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AC4E4" w14:textId="77777777" w:rsidR="00272B0E" w:rsidRDefault="00272B0E"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44BACA9" wp14:editId="362B9A53">
                <wp:simplePos x="0" y="0"/>
                <wp:positionH relativeFrom="column">
                  <wp:posOffset>-304800</wp:posOffset>
                </wp:positionH>
                <wp:positionV relativeFrom="paragraph">
                  <wp:posOffset>142875</wp:posOffset>
                </wp:positionV>
                <wp:extent cx="9685020" cy="866775"/>
                <wp:effectExtent l="0" t="57150" r="30480" b="8572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85020" cy="866775"/>
                          <a:chOff x="0" y="0"/>
                          <a:chExt cx="9685020" cy="1000125"/>
                        </a:xfrm>
                      </wpg:grpSpPr>
                      <wps:wsp>
                        <wps:cNvPr id="50" name="AutoShape 279"/>
                        <wps:cNvSpPr>
                          <a:spLocks/>
                        </wps:cNvSpPr>
                        <wps:spPr bwMode="auto">
                          <a:xfrm>
                            <a:off x="266700" y="0"/>
                            <a:ext cx="9418320" cy="1000125"/>
                          </a:xfrm>
                          <a:custGeom>
                            <a:avLst/>
                            <a:gdLst>
                              <a:gd name="T0" fmla="*/ 3440748 w 5"/>
                              <a:gd name="T1" fmla="*/ 0 h 5"/>
                              <a:gd name="T2" fmla="*/ 6881495 w 5"/>
                              <a:gd name="T3" fmla="*/ 1023620 h 5"/>
                              <a:gd name="T4" fmla="*/ 3440748 w 5"/>
                              <a:gd name="T5" fmla="*/ 2047240 h 5"/>
                              <a:gd name="T6" fmla="*/ 0 w 5"/>
                              <a:gd name="T7" fmla="*/ 1023620 h 5"/>
                              <a:gd name="T8" fmla="*/ 3440748 w 5"/>
                              <a:gd name="T9" fmla="*/ 204724 h 5"/>
                              <a:gd name="T10" fmla="*/ 17694720 60000 65536"/>
                              <a:gd name="T11" fmla="*/ 0 60000 65536"/>
                              <a:gd name="T12" fmla="*/ 5898240 60000 65536"/>
                              <a:gd name="T13" fmla="*/ 11796480 60000 65536"/>
                              <a:gd name="T14" fmla="*/ 17694720 60000 65536"/>
                              <a:gd name="T15" fmla="*/ 0 w 5"/>
                              <a:gd name="T16" fmla="*/ 1 h 5"/>
                              <a:gd name="T17" fmla="*/ 5 w 5"/>
                              <a:gd name="T18" fmla="*/ 5 h 5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5" h="5">
                                <a:moveTo>
                                  <a:pt x="0" y="1"/>
                                </a:move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76196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7944" dir="5400000" algn="tl" rotWithShape="0">
                              <a:srgbClr val="808080">
                                <a:alpha val="31998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77BFA72" w14:textId="77777777" w:rsidR="00E063D6" w:rsidRDefault="00E063D6" w:rsidP="00E063D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63"/>
                        <wps:cNvSpPr txBox="1">
                          <a:spLocks/>
                        </wps:cNvSpPr>
                        <wps:spPr>
                          <a:xfrm>
                            <a:off x="0" y="114300"/>
                            <a:ext cx="8732520" cy="852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wps:spPr>
                        <wps:txbx>
                          <w:txbxContent>
                            <w:p w14:paraId="5FB96191" w14:textId="4D184268" w:rsidR="00171DD0" w:rsidRPr="00572322" w:rsidRDefault="00C2235A">
                              <w:pPr>
                                <w:tabs>
                                  <w:tab w:val="left" w:pos="2685"/>
                                </w:tabs>
                                <w:jc w:val="center"/>
                                <w:rPr>
                                  <w:b/>
                                  <w:i/>
                                  <w:color w:val="C00000"/>
                                  <w:sz w:val="88"/>
                                  <w:szCs w:val="88"/>
                                  <w14:textOutline w14:w="508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etal">
                                    <w14:bevelT w14:w="38100" w14:h="25400" w14:prst="circle"/>
                                    <w14:contourClr>
                                      <w14:schemeClr w14:val="bg2"/>
                                    </w14:contourClr>
                                  </w14:props3d>
                                </w:rPr>
                              </w:pPr>
                              <w:r w:rsidRPr="00572322">
                                <w:rPr>
                                  <w:b/>
                                  <w:i/>
                                  <w:color w:val="C00000"/>
                                  <w:sz w:val="88"/>
                                  <w:szCs w:val="88"/>
                                  <w14:textOutline w14:w="508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etal">
                                    <w14:bevelT w14:w="38100" w14:h="25400" w14:prst="circle"/>
                                    <w14:contourClr>
                                      <w14:schemeClr w14:val="bg2"/>
                                    </w14:contourClr>
                                  </w14:props3d>
                                </w:rPr>
                                <w:t>The Year Ahead</w:t>
                              </w:r>
                              <w:r w:rsidR="00EF560B">
                                <w:rPr>
                                  <w:b/>
                                  <w:i/>
                                  <w:color w:val="C00000"/>
                                  <w:sz w:val="88"/>
                                  <w:szCs w:val="88"/>
                                  <w14:textOutline w14:w="508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etal">
                                    <w14:bevelT w14:w="38100" w14:h="25400" w14:prst="circle"/>
                                    <w14:contourClr>
                                      <w14:schemeClr w14:val="bg2"/>
                                    </w14:contourClr>
                                  </w14:props3d>
                                </w:rPr>
                                <w:t xml:space="preserve"> – 202</w:t>
                              </w:r>
                              <w:r w:rsidR="0009003B">
                                <w:rPr>
                                  <w:b/>
                                  <w:i/>
                                  <w:color w:val="C00000"/>
                                  <w:sz w:val="88"/>
                                  <w:szCs w:val="88"/>
                                  <w14:textOutline w14:w="508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etal">
                                    <w14:bevelT w14:w="38100" w14:h="25400" w14:prst="circle"/>
                                    <w14:contourClr>
                                      <w14:schemeClr w14:val="bg2"/>
                                    </w14:contourClr>
                                  </w14:props3d>
                                </w:rPr>
                                <w:t>5</w:t>
                              </w:r>
                              <w:r w:rsidR="00EF560B">
                                <w:rPr>
                                  <w:b/>
                                  <w:i/>
                                  <w:color w:val="C00000"/>
                                  <w:sz w:val="88"/>
                                  <w:szCs w:val="88"/>
                                  <w14:textOutline w14:w="508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etal">
                                    <w14:bevelT w14:w="38100" w14:h="25400" w14:prst="circle"/>
                                    <w14:contourClr>
                                      <w14:schemeClr w14:val="bg2"/>
                                    </w14:contourClr>
                                  </w14:props3d>
                                </w:rPr>
                                <w:t>/202</w:t>
                              </w:r>
                              <w:r w:rsidR="0009003B">
                                <w:rPr>
                                  <w:b/>
                                  <w:i/>
                                  <w:color w:val="C00000"/>
                                  <w:sz w:val="88"/>
                                  <w:szCs w:val="88"/>
                                  <w14:textOutline w14:w="508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etal">
                                    <w14:bevelT w14:w="38100" w14:h="25400" w14:prst="circle"/>
                                    <w14:contourClr>
                                      <w14:schemeClr w14:val="bg2"/>
                                    </w14:contourClr>
                                  </w14:props3d>
                                </w:rPr>
                                <w:t>6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4BACA9" id="Group 12" o:spid="_x0000_s1026" style="position:absolute;margin-left:-24pt;margin-top:11.25pt;width:762.6pt;height:68.25pt;z-index:251662336;mso-height-relative:margin" coordsize="96850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">
                <v:shape id="AutoShape 279" o:spid="_x0000_s1027" style="position:absolute;left:2667;width:94183;height:10001;visibility:visible;mso-wrap-style:square;v-text-anchor:top" coordsize="5,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" adj="-11796480,,5400" path="m,1l5,r,5l,5,,1xe" fillcolor="white [3212]" strokecolor="#c00000" strokeweight="2.11656mm">
                  <v:stroke joinstyle="miter"/>
                  <v:shadow on="t" opacity="20970f" origin="-.5,-.5" offset="0,.77622mm"/>
                  <v:formulas/>
                  <v:path arrowok="t" o:connecttype="custom" o:connectlocs="2147483646,0;2147483646,2147483646;2147483646,2147483646;0,2147483646;2147483646,2147483646" o:connectangles="270,0,90,180,270" textboxrect="0,1,5,5"/>
                  <v:textbox>
                    <w:txbxContent>
                      <w:p w14:paraId="177BFA72" w14:textId="77777777" w:rsidR="00E063D6" w:rsidRDefault="00E063D6" w:rsidP="00E063D6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3" o:spid="_x0000_s1028" type="#_x0000_t202" style="position:absolute;top:1143;width:87325;height:8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5FB96191" w14:textId="4D184268" w:rsidR="00171DD0" w:rsidRPr="00572322" w:rsidRDefault="00C2235A">
                        <w:pPr>
                          <w:tabs>
                            <w:tab w:val="left" w:pos="2685"/>
                          </w:tabs>
                          <w:jc w:val="center"/>
                          <w:rPr>
                            <w:b/>
                            <w:i/>
                            <w:color w:val="C00000"/>
                            <w:sz w:val="88"/>
                            <w:szCs w:val="88"/>
                            <w14:textOutline w14:w="5080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etal">
                              <w14:bevelT w14:w="38100" w14:h="25400" w14:prst="circle"/>
                              <w14:contourClr>
                                <w14:schemeClr w14:val="bg2"/>
                              </w14:contourClr>
                            </w14:props3d>
                          </w:rPr>
                        </w:pPr>
                        <w:r w:rsidRPr="00572322">
                          <w:rPr>
                            <w:b/>
                            <w:i/>
                            <w:color w:val="C00000"/>
                            <w:sz w:val="88"/>
                            <w:szCs w:val="88"/>
                            <w14:textOutline w14:w="5080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etal">
                              <w14:bevelT w14:w="38100" w14:h="25400" w14:prst="circle"/>
                              <w14:contourClr>
                                <w14:schemeClr w14:val="bg2"/>
                              </w14:contourClr>
                            </w14:props3d>
                          </w:rPr>
                          <w:t>The Year Ahead</w:t>
                        </w:r>
                        <w:r w:rsidR="00EF560B">
                          <w:rPr>
                            <w:b/>
                            <w:i/>
                            <w:color w:val="C00000"/>
                            <w:sz w:val="88"/>
                            <w:szCs w:val="88"/>
                            <w14:textOutline w14:w="5080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etal">
                              <w14:bevelT w14:w="38100" w14:h="25400" w14:prst="circle"/>
                              <w14:contourClr>
                                <w14:schemeClr w14:val="bg2"/>
                              </w14:contourClr>
                            </w14:props3d>
                          </w:rPr>
                          <w:t xml:space="preserve"> – 202</w:t>
                        </w:r>
                        <w:r w:rsidR="0009003B">
                          <w:rPr>
                            <w:b/>
                            <w:i/>
                            <w:color w:val="C00000"/>
                            <w:sz w:val="88"/>
                            <w:szCs w:val="88"/>
                            <w14:textOutline w14:w="5080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etal">
                              <w14:bevelT w14:w="38100" w14:h="25400" w14:prst="circle"/>
                              <w14:contourClr>
                                <w14:schemeClr w14:val="bg2"/>
                              </w14:contourClr>
                            </w14:props3d>
                          </w:rPr>
                          <w:t>5</w:t>
                        </w:r>
                        <w:r w:rsidR="00EF560B">
                          <w:rPr>
                            <w:b/>
                            <w:i/>
                            <w:color w:val="C00000"/>
                            <w:sz w:val="88"/>
                            <w:szCs w:val="88"/>
                            <w14:textOutline w14:w="5080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etal">
                              <w14:bevelT w14:w="38100" w14:h="25400" w14:prst="circle"/>
                              <w14:contourClr>
                                <w14:schemeClr w14:val="bg2"/>
                              </w14:contourClr>
                            </w14:props3d>
                          </w:rPr>
                          <w:t>/202</w:t>
                        </w:r>
                        <w:r w:rsidR="0009003B">
                          <w:rPr>
                            <w:b/>
                            <w:i/>
                            <w:color w:val="C00000"/>
                            <w:sz w:val="88"/>
                            <w:szCs w:val="88"/>
                            <w14:textOutline w14:w="5080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etal">
                              <w14:bevelT w14:w="38100" w14:h="25400" w14:prst="circle"/>
                              <w14:contourClr>
                                <w14:schemeClr w14:val="bg2"/>
                              </w14:contourClr>
                            </w14:props3d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AF0294E" w14:textId="77777777" w:rsidR="00272B0E" w:rsidRDefault="00272B0E"/>
    <w:p w14:paraId="6A6D844D" w14:textId="77777777" w:rsidR="00171DD0" w:rsidRDefault="00272B0E">
      <w:r w:rsidRPr="00E063D6">
        <w:rPr>
          <w:rFonts w:asciiTheme="minorHAnsi" w:hAnsiTheme="minorHAnsi"/>
          <w:noProof/>
          <w:lang w:val="en-GB" w:eastAsia="en-GB"/>
        </w:rPr>
        <w:drawing>
          <wp:anchor distT="0" distB="0" distL="114300" distR="114300" simplePos="0" relativeHeight="251663360" behindDoc="1" locked="0" layoutInCell="1" allowOverlap="1" wp14:anchorId="41CC2E34" wp14:editId="3F5D9F00">
            <wp:simplePos x="0" y="0"/>
            <wp:positionH relativeFrom="column">
              <wp:posOffset>8210550</wp:posOffset>
            </wp:positionH>
            <wp:positionV relativeFrom="paragraph">
              <wp:posOffset>-2540</wp:posOffset>
            </wp:positionV>
            <wp:extent cx="895350" cy="523875"/>
            <wp:effectExtent l="0" t="0" r="0" b="9525"/>
            <wp:wrapSquare wrapText="bothSides"/>
            <wp:docPr id="2" name="Picture 2" descr="C:\Users\Mcmillana2\AppData\Local\Temp\Temp11094862-e792-4393-bc02-5888122ea34d_Fw_ logos [PUBLIC].zip\Littlemill Schools Badge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cmillana2\AppData\Local\Temp\Temp11094862-e792-4393-bc02-5888122ea34d_Fw_ logos [PUBLIC].zip\Littlemill Schools Badge Fin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797EA1" w14:textId="77777777" w:rsidR="00171DD0" w:rsidRDefault="00171DD0"/>
    <w:p w14:paraId="7DFB953D" w14:textId="77777777" w:rsidR="00171DD0" w:rsidRDefault="00171DD0"/>
    <w:p w14:paraId="3799528D" w14:textId="77777777" w:rsidR="00171DD0" w:rsidRDefault="00171DD0">
      <w:pPr>
        <w:tabs>
          <w:tab w:val="left" w:pos="2685"/>
        </w:tabs>
        <w:jc w:val="center"/>
        <w:rPr>
          <w:b/>
          <w:color w:val="FFFFFF"/>
        </w:rPr>
      </w:pPr>
    </w:p>
    <w:p w14:paraId="1000BBC6" w14:textId="77777777" w:rsidR="00171DD0" w:rsidRDefault="00171DD0"/>
    <w:p w14:paraId="07305886" w14:textId="77777777" w:rsidR="00C2235A" w:rsidRDefault="00C2235A">
      <w:pPr>
        <w:rPr>
          <w:b/>
        </w:rPr>
      </w:pPr>
    </w:p>
    <w:p w14:paraId="64C0CBFE" w14:textId="77777777" w:rsidR="00C2235A" w:rsidRDefault="00C2235A">
      <w:pPr>
        <w:rPr>
          <w:b/>
        </w:rPr>
      </w:pPr>
    </w:p>
    <w:p w14:paraId="2E21BC6B" w14:textId="77777777" w:rsidR="00280A10" w:rsidRDefault="00280A10">
      <w:pPr>
        <w:rPr>
          <w:b/>
        </w:rPr>
      </w:pPr>
      <w:r w:rsidRPr="00280A10">
        <w:rPr>
          <w:b/>
        </w:rPr>
        <w:t>Please note that all dates and times are proposed and may be subject to change.</w:t>
      </w:r>
    </w:p>
    <w:p w14:paraId="5F4633CE" w14:textId="77777777" w:rsidR="0083197A" w:rsidRPr="002C1FCF" w:rsidRDefault="0083197A">
      <w:pPr>
        <w:rPr>
          <w:b/>
        </w:rPr>
      </w:pPr>
    </w:p>
    <w:tbl>
      <w:tblPr>
        <w:tblStyle w:val="TableGrid"/>
        <w:tblW w:w="14910" w:type="dxa"/>
        <w:tblLook w:val="04A0" w:firstRow="1" w:lastRow="0" w:firstColumn="1" w:lastColumn="0" w:noHBand="0" w:noVBand="1"/>
      </w:tblPr>
      <w:tblGrid>
        <w:gridCol w:w="3114"/>
        <w:gridCol w:w="4882"/>
        <w:gridCol w:w="6914"/>
      </w:tblGrid>
      <w:tr w:rsidR="00B95936" w14:paraId="26E9B857" w14:textId="77777777" w:rsidTr="00572322">
        <w:trPr>
          <w:trHeight w:val="669"/>
        </w:trPr>
        <w:tc>
          <w:tcPr>
            <w:tcW w:w="14910" w:type="dxa"/>
            <w:gridSpan w:val="3"/>
            <w:shd w:val="clear" w:color="auto" w:fill="C00000"/>
            <w:vAlign w:val="center"/>
          </w:tcPr>
          <w:p w14:paraId="233E44FF" w14:textId="598843A7" w:rsidR="00B95936" w:rsidRPr="007E0C7B" w:rsidRDefault="00EF560B" w:rsidP="00146D1D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6"/>
              </w:rPr>
              <w:t>August – 202</w:t>
            </w:r>
            <w:r w:rsidR="0009003B">
              <w:rPr>
                <w:b/>
                <w:color w:val="FFFFFF" w:themeColor="background1"/>
                <w:sz w:val="36"/>
              </w:rPr>
              <w:t>5</w:t>
            </w:r>
          </w:p>
        </w:tc>
      </w:tr>
      <w:tr w:rsidR="00B95936" w14:paraId="7DB56264" w14:textId="77777777" w:rsidTr="00FF3940">
        <w:trPr>
          <w:trHeight w:val="434"/>
        </w:trPr>
        <w:tc>
          <w:tcPr>
            <w:tcW w:w="3114" w:type="dxa"/>
            <w:shd w:val="clear" w:color="auto" w:fill="FFFF00"/>
          </w:tcPr>
          <w:p w14:paraId="6F51A2F1" w14:textId="21AAE64D" w:rsidR="00B95936" w:rsidRPr="001D7398" w:rsidRDefault="00EF560B" w:rsidP="009711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onday </w:t>
            </w:r>
            <w:r w:rsidR="0009003B">
              <w:rPr>
                <w:rFonts w:asciiTheme="minorHAnsi" w:hAnsiTheme="minorHAnsi"/>
              </w:rPr>
              <w:t>18th</w:t>
            </w:r>
          </w:p>
        </w:tc>
        <w:tc>
          <w:tcPr>
            <w:tcW w:w="4882" w:type="dxa"/>
            <w:shd w:val="clear" w:color="auto" w:fill="FFFF00"/>
          </w:tcPr>
          <w:p w14:paraId="29E4E061" w14:textId="77777777" w:rsidR="00B95936" w:rsidRPr="001D7398" w:rsidRDefault="00B95936" w:rsidP="00492945">
            <w:pPr>
              <w:rPr>
                <w:rFonts w:asciiTheme="minorHAnsi" w:hAnsiTheme="minorHAnsi"/>
              </w:rPr>
            </w:pPr>
            <w:r w:rsidRPr="001D7398">
              <w:rPr>
                <w:rFonts w:asciiTheme="minorHAnsi" w:hAnsiTheme="minorHAnsi"/>
              </w:rPr>
              <w:t xml:space="preserve">Staff </w:t>
            </w:r>
            <w:r w:rsidR="00492945">
              <w:rPr>
                <w:rFonts w:asciiTheme="minorHAnsi" w:hAnsiTheme="minorHAnsi"/>
              </w:rPr>
              <w:t>in-service</w:t>
            </w:r>
          </w:p>
        </w:tc>
        <w:tc>
          <w:tcPr>
            <w:tcW w:w="6914" w:type="dxa"/>
            <w:shd w:val="clear" w:color="auto" w:fill="FFFF00"/>
          </w:tcPr>
          <w:p w14:paraId="4C80A136" w14:textId="77777777" w:rsidR="00B95936" w:rsidRPr="001D7398" w:rsidRDefault="00F65F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School/Centre closed for pupils)</w:t>
            </w:r>
          </w:p>
        </w:tc>
      </w:tr>
      <w:tr w:rsidR="00B95936" w14:paraId="052386B4" w14:textId="77777777" w:rsidTr="00FF3940">
        <w:trPr>
          <w:trHeight w:val="434"/>
        </w:trPr>
        <w:tc>
          <w:tcPr>
            <w:tcW w:w="3114" w:type="dxa"/>
            <w:shd w:val="clear" w:color="auto" w:fill="FFFF00"/>
          </w:tcPr>
          <w:p w14:paraId="328C8500" w14:textId="20F1867C" w:rsidR="00B95936" w:rsidRPr="001D7398" w:rsidRDefault="00EF560B" w:rsidP="009711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uesday </w:t>
            </w:r>
            <w:r w:rsidR="0009003B">
              <w:rPr>
                <w:rFonts w:asciiTheme="minorHAnsi" w:hAnsiTheme="minorHAnsi"/>
              </w:rPr>
              <w:t>19th</w:t>
            </w:r>
          </w:p>
        </w:tc>
        <w:tc>
          <w:tcPr>
            <w:tcW w:w="4882" w:type="dxa"/>
            <w:shd w:val="clear" w:color="auto" w:fill="FFFF00"/>
          </w:tcPr>
          <w:p w14:paraId="53D70F6A" w14:textId="77777777" w:rsidR="00B95936" w:rsidRPr="001D7398" w:rsidRDefault="00492945" w:rsidP="009711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ff in-service</w:t>
            </w:r>
            <w:r w:rsidR="00B95936" w:rsidRPr="001D7398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6914" w:type="dxa"/>
            <w:shd w:val="clear" w:color="auto" w:fill="FFFF00"/>
          </w:tcPr>
          <w:p w14:paraId="7C773B1B" w14:textId="77777777" w:rsidR="00B95936" w:rsidRPr="001D7398" w:rsidRDefault="00F65FBC" w:rsidP="00CA2B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School/Centre closed for pupils)</w:t>
            </w:r>
          </w:p>
        </w:tc>
      </w:tr>
      <w:tr w:rsidR="00492945" w14:paraId="4FF97EEA" w14:textId="77777777" w:rsidTr="00FF3940">
        <w:trPr>
          <w:trHeight w:val="434"/>
        </w:trPr>
        <w:tc>
          <w:tcPr>
            <w:tcW w:w="3114" w:type="dxa"/>
            <w:shd w:val="clear" w:color="auto" w:fill="FFFF00"/>
          </w:tcPr>
          <w:p w14:paraId="3EF35FAA" w14:textId="3274F2BD" w:rsidR="00492945" w:rsidRDefault="00EF560B" w:rsidP="009711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dnesday</w:t>
            </w:r>
            <w:r w:rsidR="00492945">
              <w:rPr>
                <w:rFonts w:asciiTheme="minorHAnsi" w:hAnsiTheme="minorHAnsi"/>
              </w:rPr>
              <w:t xml:space="preserve"> </w:t>
            </w:r>
            <w:r w:rsidR="0009003B">
              <w:rPr>
                <w:rFonts w:asciiTheme="minorHAnsi" w:hAnsiTheme="minorHAnsi"/>
              </w:rPr>
              <w:t>20th</w:t>
            </w:r>
          </w:p>
        </w:tc>
        <w:tc>
          <w:tcPr>
            <w:tcW w:w="4882" w:type="dxa"/>
            <w:shd w:val="clear" w:color="auto" w:fill="FFFF00"/>
          </w:tcPr>
          <w:p w14:paraId="19A9C00C" w14:textId="77777777" w:rsidR="00492945" w:rsidRDefault="00492945" w:rsidP="009711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pils return</w:t>
            </w:r>
          </w:p>
        </w:tc>
        <w:tc>
          <w:tcPr>
            <w:tcW w:w="6914" w:type="dxa"/>
            <w:shd w:val="clear" w:color="auto" w:fill="FFFF00"/>
          </w:tcPr>
          <w:p w14:paraId="2039442F" w14:textId="77777777" w:rsidR="00492945" w:rsidRPr="001D7398" w:rsidRDefault="00321F2F" w:rsidP="00CA2B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am</w:t>
            </w:r>
            <w:r w:rsidR="007E4275">
              <w:rPr>
                <w:rFonts w:asciiTheme="minorHAnsi" w:hAnsiTheme="minorHAnsi"/>
              </w:rPr>
              <w:t>.</w:t>
            </w:r>
          </w:p>
        </w:tc>
      </w:tr>
      <w:tr w:rsidR="00133BEA" w14:paraId="5DDC5EB2" w14:textId="77777777" w:rsidTr="004F7AE6">
        <w:trPr>
          <w:trHeight w:val="434"/>
        </w:trPr>
        <w:tc>
          <w:tcPr>
            <w:tcW w:w="3114" w:type="dxa"/>
          </w:tcPr>
          <w:p w14:paraId="3186A78F" w14:textId="11C0A52A" w:rsidR="00133BEA" w:rsidRDefault="00915F2B" w:rsidP="009711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ursday 28</w:t>
            </w:r>
            <w:r w:rsidRPr="00915F2B">
              <w:rPr>
                <w:rFonts w:asciiTheme="minorHAnsi" w:hAnsiTheme="minorHAnsi"/>
                <w:vertAlign w:val="superscript"/>
              </w:rPr>
              <w:t>th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882" w:type="dxa"/>
          </w:tcPr>
          <w:p w14:paraId="15D6D68B" w14:textId="14B922EF" w:rsidR="00133BEA" w:rsidRDefault="00915F2B" w:rsidP="009711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ent Council Meeting</w:t>
            </w:r>
          </w:p>
        </w:tc>
        <w:tc>
          <w:tcPr>
            <w:tcW w:w="6914" w:type="dxa"/>
          </w:tcPr>
          <w:p w14:paraId="6DF151CF" w14:textId="1B51681C" w:rsidR="00133BEA" w:rsidRPr="001D7398" w:rsidRDefault="00915F2B" w:rsidP="00CA2B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pm</w:t>
            </w:r>
          </w:p>
        </w:tc>
      </w:tr>
      <w:tr w:rsidR="00915F2B" w14:paraId="145D9914" w14:textId="77777777" w:rsidTr="004F7AE6">
        <w:trPr>
          <w:trHeight w:val="434"/>
        </w:trPr>
        <w:tc>
          <w:tcPr>
            <w:tcW w:w="3114" w:type="dxa"/>
          </w:tcPr>
          <w:p w14:paraId="281C3E1D" w14:textId="0739B689" w:rsidR="00915F2B" w:rsidRDefault="00915F2B" w:rsidP="009711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/B 25</w:t>
            </w:r>
            <w:r w:rsidR="000432BC" w:rsidRPr="000432BC">
              <w:rPr>
                <w:rFonts w:asciiTheme="minorHAnsi" w:hAnsiTheme="minorHAnsi"/>
                <w:vertAlign w:val="superscript"/>
              </w:rPr>
              <w:t>th</w:t>
            </w:r>
            <w:r w:rsidR="000432BC">
              <w:rPr>
                <w:rFonts w:asciiTheme="minorHAnsi" w:hAnsiTheme="minorHAnsi"/>
              </w:rPr>
              <w:t xml:space="preserve"> August</w:t>
            </w:r>
          </w:p>
        </w:tc>
        <w:tc>
          <w:tcPr>
            <w:tcW w:w="4882" w:type="dxa"/>
          </w:tcPr>
          <w:p w14:paraId="5E8799A7" w14:textId="3A1C3933" w:rsidR="00915F2B" w:rsidRDefault="00915F2B" w:rsidP="009711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re plan Meetings</w:t>
            </w:r>
          </w:p>
        </w:tc>
        <w:tc>
          <w:tcPr>
            <w:tcW w:w="6914" w:type="dxa"/>
          </w:tcPr>
          <w:p w14:paraId="131E8193" w14:textId="77777777" w:rsidR="00915F2B" w:rsidRDefault="00915F2B" w:rsidP="00CA2B4C">
            <w:pPr>
              <w:rPr>
                <w:rFonts w:asciiTheme="minorHAnsi" w:hAnsiTheme="minorHAnsi"/>
              </w:rPr>
            </w:pPr>
          </w:p>
        </w:tc>
      </w:tr>
      <w:tr w:rsidR="00B95936" w14:paraId="4C77E3BE" w14:textId="77777777" w:rsidTr="00572322">
        <w:trPr>
          <w:trHeight w:val="669"/>
        </w:trPr>
        <w:tc>
          <w:tcPr>
            <w:tcW w:w="14910" w:type="dxa"/>
            <w:gridSpan w:val="3"/>
            <w:shd w:val="clear" w:color="auto" w:fill="C00000"/>
            <w:vAlign w:val="center"/>
          </w:tcPr>
          <w:p w14:paraId="205A8A49" w14:textId="79376C2A" w:rsidR="00B95936" w:rsidRPr="00EF1C20" w:rsidRDefault="00EF560B" w:rsidP="00146D1D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6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36"/>
              </w:rPr>
              <w:t>September – 202</w:t>
            </w:r>
            <w:r w:rsidR="0009003B">
              <w:rPr>
                <w:rFonts w:asciiTheme="minorHAnsi" w:hAnsiTheme="minorHAnsi"/>
                <w:b/>
                <w:color w:val="FFFFFF" w:themeColor="background1"/>
                <w:sz w:val="36"/>
              </w:rPr>
              <w:t>5</w:t>
            </w:r>
          </w:p>
        </w:tc>
      </w:tr>
      <w:tr w:rsidR="00492945" w14:paraId="1324CF89" w14:textId="77777777" w:rsidTr="004F7AE6">
        <w:trPr>
          <w:trHeight w:val="452"/>
        </w:trPr>
        <w:tc>
          <w:tcPr>
            <w:tcW w:w="3114" w:type="dxa"/>
          </w:tcPr>
          <w:p w14:paraId="368D47F0" w14:textId="06A1E5CD" w:rsidR="00492945" w:rsidRPr="003C3522" w:rsidRDefault="00B44451" w:rsidP="000432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dnesday</w:t>
            </w:r>
            <w:r w:rsidR="00915F2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17</w:t>
            </w:r>
            <w:r w:rsidRPr="00B44451">
              <w:rPr>
                <w:rFonts w:asciiTheme="minorHAnsi" w:hAnsiTheme="minorHAnsi"/>
                <w:vertAlign w:val="superscript"/>
              </w:rPr>
              <w:t>th</w:t>
            </w:r>
            <w:r>
              <w:rPr>
                <w:rFonts w:asciiTheme="minorHAnsi" w:hAnsiTheme="minorHAnsi"/>
              </w:rPr>
              <w:t xml:space="preserve"> </w:t>
            </w:r>
            <w:r w:rsidR="00915F2B">
              <w:rPr>
                <w:rFonts w:asciiTheme="minorHAnsi" w:hAnsiTheme="minorHAnsi"/>
              </w:rPr>
              <w:t>S</w:t>
            </w:r>
            <w:r w:rsidR="000432BC">
              <w:rPr>
                <w:rFonts w:asciiTheme="minorHAnsi" w:hAnsiTheme="minorHAnsi"/>
              </w:rPr>
              <w:t>eptember</w:t>
            </w:r>
          </w:p>
        </w:tc>
        <w:tc>
          <w:tcPr>
            <w:tcW w:w="4882" w:type="dxa"/>
          </w:tcPr>
          <w:p w14:paraId="650D8B77" w14:textId="02885F51" w:rsidR="00492945" w:rsidRPr="003C3522" w:rsidRDefault="00B44451" w:rsidP="0049294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ents Meet &amp; Greet</w:t>
            </w:r>
          </w:p>
        </w:tc>
        <w:tc>
          <w:tcPr>
            <w:tcW w:w="6914" w:type="dxa"/>
          </w:tcPr>
          <w:p w14:paraId="53AC46CC" w14:textId="2E1592A4" w:rsidR="00492945" w:rsidRDefault="00B44451" w:rsidP="0049294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-3:30pm</w:t>
            </w:r>
          </w:p>
        </w:tc>
      </w:tr>
      <w:tr w:rsidR="00B44451" w14:paraId="1FDA057E" w14:textId="77777777" w:rsidTr="004F7AE6">
        <w:trPr>
          <w:trHeight w:val="452"/>
        </w:trPr>
        <w:tc>
          <w:tcPr>
            <w:tcW w:w="3114" w:type="dxa"/>
          </w:tcPr>
          <w:p w14:paraId="67797215" w14:textId="15194CBF" w:rsidR="00B44451" w:rsidRDefault="00B44451" w:rsidP="000432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ursday 18</w:t>
            </w:r>
            <w:r w:rsidRPr="00915F2B">
              <w:rPr>
                <w:rFonts w:asciiTheme="minorHAnsi" w:hAnsiTheme="minorHAnsi"/>
                <w:vertAlign w:val="superscript"/>
              </w:rPr>
              <w:t>th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882" w:type="dxa"/>
          </w:tcPr>
          <w:p w14:paraId="391A7A54" w14:textId="1C6DD7F3" w:rsidR="00B44451" w:rsidRDefault="00B44451" w:rsidP="0049294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CC Stay &amp; Play 2pm</w:t>
            </w:r>
          </w:p>
        </w:tc>
        <w:tc>
          <w:tcPr>
            <w:tcW w:w="6914" w:type="dxa"/>
          </w:tcPr>
          <w:p w14:paraId="47D3B52B" w14:textId="77777777" w:rsidR="00B44451" w:rsidRDefault="00B44451" w:rsidP="00492945">
            <w:pPr>
              <w:rPr>
                <w:rFonts w:asciiTheme="minorHAnsi" w:hAnsiTheme="minorHAnsi"/>
              </w:rPr>
            </w:pPr>
          </w:p>
        </w:tc>
      </w:tr>
      <w:tr w:rsidR="00492945" w14:paraId="7BA612CA" w14:textId="77777777" w:rsidTr="00FF3940">
        <w:trPr>
          <w:trHeight w:val="452"/>
        </w:trPr>
        <w:tc>
          <w:tcPr>
            <w:tcW w:w="3114" w:type="dxa"/>
            <w:shd w:val="clear" w:color="auto" w:fill="FFFF00"/>
          </w:tcPr>
          <w:p w14:paraId="063A82EE" w14:textId="15647FE3" w:rsidR="00492945" w:rsidRDefault="00133BEA" w:rsidP="0049294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riday </w:t>
            </w:r>
            <w:r w:rsidR="0009003B">
              <w:rPr>
                <w:rFonts w:asciiTheme="minorHAnsi" w:hAnsiTheme="minorHAnsi"/>
              </w:rPr>
              <w:t>19th</w:t>
            </w:r>
            <w:r>
              <w:rPr>
                <w:rFonts w:asciiTheme="minorHAnsi" w:hAnsiTheme="minorHAnsi"/>
              </w:rPr>
              <w:t xml:space="preserve"> – Mon </w:t>
            </w:r>
            <w:r w:rsidR="0009003B">
              <w:rPr>
                <w:rFonts w:asciiTheme="minorHAnsi" w:hAnsiTheme="minorHAnsi"/>
              </w:rPr>
              <w:t>22nd</w:t>
            </w:r>
          </w:p>
        </w:tc>
        <w:tc>
          <w:tcPr>
            <w:tcW w:w="4882" w:type="dxa"/>
            <w:shd w:val="clear" w:color="auto" w:fill="FFFF00"/>
          </w:tcPr>
          <w:p w14:paraId="0DBD94DE" w14:textId="77777777" w:rsidR="00492945" w:rsidRDefault="000D5DEB" w:rsidP="0049294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cal Holiday Weekend</w:t>
            </w:r>
          </w:p>
        </w:tc>
        <w:tc>
          <w:tcPr>
            <w:tcW w:w="6914" w:type="dxa"/>
            <w:shd w:val="clear" w:color="auto" w:fill="FFFF00"/>
          </w:tcPr>
          <w:p w14:paraId="3D04C92A" w14:textId="77777777" w:rsidR="00492945" w:rsidRDefault="000D5DEB" w:rsidP="0049294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School/Centre closed for pupils)</w:t>
            </w:r>
          </w:p>
        </w:tc>
      </w:tr>
      <w:tr w:rsidR="000D5DEB" w14:paraId="766D823D" w14:textId="77777777" w:rsidTr="00FF3940">
        <w:trPr>
          <w:trHeight w:val="452"/>
        </w:trPr>
        <w:tc>
          <w:tcPr>
            <w:tcW w:w="3114" w:type="dxa"/>
            <w:shd w:val="clear" w:color="auto" w:fill="FFFF00"/>
          </w:tcPr>
          <w:p w14:paraId="2D2BDAFA" w14:textId="19ABD843" w:rsidR="000D5DEB" w:rsidRDefault="000D5DEB" w:rsidP="0049294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uesday 2</w:t>
            </w:r>
            <w:r w:rsidR="0009003B">
              <w:rPr>
                <w:rFonts w:asciiTheme="minorHAnsi" w:hAnsiTheme="minorHAnsi"/>
              </w:rPr>
              <w:t>3</w:t>
            </w:r>
            <w:r w:rsidR="0009003B" w:rsidRPr="000432BC">
              <w:rPr>
                <w:rFonts w:asciiTheme="minorHAnsi" w:hAnsiTheme="minorHAnsi"/>
                <w:vertAlign w:val="superscript"/>
              </w:rPr>
              <w:t>rd</w:t>
            </w:r>
            <w:r w:rsidR="000432BC">
              <w:rPr>
                <w:rFonts w:asciiTheme="minorHAnsi" w:hAnsiTheme="minorHAnsi"/>
              </w:rPr>
              <w:t xml:space="preserve"> September</w:t>
            </w:r>
          </w:p>
        </w:tc>
        <w:tc>
          <w:tcPr>
            <w:tcW w:w="4882" w:type="dxa"/>
            <w:shd w:val="clear" w:color="auto" w:fill="FFFF00"/>
          </w:tcPr>
          <w:p w14:paraId="067C6B96" w14:textId="77777777" w:rsidR="000D5DEB" w:rsidRDefault="000D5DEB" w:rsidP="0049294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pils return</w:t>
            </w:r>
          </w:p>
        </w:tc>
        <w:tc>
          <w:tcPr>
            <w:tcW w:w="6914" w:type="dxa"/>
            <w:shd w:val="clear" w:color="auto" w:fill="FFFF00"/>
          </w:tcPr>
          <w:p w14:paraId="6E3806E5" w14:textId="77777777" w:rsidR="000D5DEB" w:rsidRDefault="000D5DEB" w:rsidP="00492945">
            <w:pPr>
              <w:rPr>
                <w:rFonts w:asciiTheme="minorHAnsi" w:hAnsiTheme="minorHAnsi"/>
              </w:rPr>
            </w:pPr>
          </w:p>
        </w:tc>
      </w:tr>
      <w:tr w:rsidR="00F24320" w14:paraId="243967AA" w14:textId="77777777" w:rsidTr="00543004">
        <w:trPr>
          <w:trHeight w:val="452"/>
        </w:trPr>
        <w:tc>
          <w:tcPr>
            <w:tcW w:w="3114" w:type="dxa"/>
            <w:shd w:val="clear" w:color="auto" w:fill="auto"/>
          </w:tcPr>
          <w:p w14:paraId="660B7E73" w14:textId="5F2F05FD" w:rsidR="00F24320" w:rsidRDefault="00F24320" w:rsidP="0049294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day 26</w:t>
            </w:r>
            <w:r w:rsidRPr="00F24320">
              <w:rPr>
                <w:rFonts w:asciiTheme="minorHAnsi" w:hAnsiTheme="minorHAnsi"/>
                <w:vertAlign w:val="superscript"/>
              </w:rPr>
              <w:t>th</w:t>
            </w:r>
            <w:r>
              <w:rPr>
                <w:rFonts w:asciiTheme="minorHAnsi" w:hAnsiTheme="minorHAnsi"/>
              </w:rPr>
              <w:t xml:space="preserve"> September</w:t>
            </w:r>
          </w:p>
        </w:tc>
        <w:tc>
          <w:tcPr>
            <w:tcW w:w="4882" w:type="dxa"/>
            <w:shd w:val="clear" w:color="auto" w:fill="auto"/>
          </w:tcPr>
          <w:p w14:paraId="61FEF5D7" w14:textId="7A2B501C" w:rsidR="00F24320" w:rsidRDefault="00543004" w:rsidP="0049294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yrshire Cancer Support Coffee Morning</w:t>
            </w:r>
          </w:p>
        </w:tc>
        <w:tc>
          <w:tcPr>
            <w:tcW w:w="6914" w:type="dxa"/>
            <w:shd w:val="clear" w:color="auto" w:fill="auto"/>
          </w:tcPr>
          <w:p w14:paraId="0D2A20CF" w14:textId="2E28D817" w:rsidR="00F24320" w:rsidRDefault="00543004" w:rsidP="0049294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munity Centre</w:t>
            </w:r>
            <w:r w:rsidR="00F02AD0">
              <w:rPr>
                <w:rFonts w:asciiTheme="minorHAnsi" w:hAnsiTheme="minorHAnsi"/>
              </w:rPr>
              <w:t xml:space="preserve"> AM – Details to follow.</w:t>
            </w:r>
          </w:p>
        </w:tc>
      </w:tr>
      <w:tr w:rsidR="00492945" w14:paraId="0CACBBF8" w14:textId="77777777" w:rsidTr="00572322">
        <w:trPr>
          <w:trHeight w:val="651"/>
        </w:trPr>
        <w:tc>
          <w:tcPr>
            <w:tcW w:w="14910" w:type="dxa"/>
            <w:gridSpan w:val="3"/>
            <w:shd w:val="clear" w:color="auto" w:fill="C00000"/>
            <w:vAlign w:val="center"/>
          </w:tcPr>
          <w:p w14:paraId="622A5286" w14:textId="62773C3D" w:rsidR="00492945" w:rsidRPr="00EF1C20" w:rsidRDefault="00EF560B" w:rsidP="00492945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6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36"/>
              </w:rPr>
              <w:t>October – 202</w:t>
            </w:r>
            <w:r w:rsidR="0009003B">
              <w:rPr>
                <w:rFonts w:asciiTheme="minorHAnsi" w:hAnsiTheme="minorHAnsi"/>
                <w:b/>
                <w:color w:val="FFFFFF" w:themeColor="background1"/>
                <w:sz w:val="36"/>
              </w:rPr>
              <w:t>5</w:t>
            </w:r>
            <w:r w:rsidR="000432BC">
              <w:rPr>
                <w:rFonts w:asciiTheme="minorHAnsi" w:hAnsiTheme="minorHAnsi"/>
                <w:b/>
                <w:color w:val="FFFFFF" w:themeColor="background1"/>
                <w:sz w:val="36"/>
              </w:rPr>
              <w:t xml:space="preserve"> </w:t>
            </w:r>
            <w:r w:rsidR="000D5DEB">
              <w:rPr>
                <w:rFonts w:asciiTheme="minorHAnsi" w:hAnsiTheme="minorHAnsi"/>
                <w:b/>
                <w:color w:val="FFFFFF" w:themeColor="background1"/>
                <w:sz w:val="36"/>
              </w:rPr>
              <w:t>(Walk to School Month)</w:t>
            </w:r>
          </w:p>
        </w:tc>
      </w:tr>
      <w:tr w:rsidR="00492945" w14:paraId="739B2940" w14:textId="77777777" w:rsidTr="00F54F2A">
        <w:trPr>
          <w:trHeight w:val="434"/>
        </w:trPr>
        <w:tc>
          <w:tcPr>
            <w:tcW w:w="3114" w:type="dxa"/>
            <w:shd w:val="clear" w:color="auto" w:fill="FFFFFF" w:themeFill="background1"/>
          </w:tcPr>
          <w:p w14:paraId="59B3D20A" w14:textId="17CF6715" w:rsidR="00492945" w:rsidRDefault="000D5DEB" w:rsidP="0049294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riday </w:t>
            </w:r>
            <w:r w:rsidR="0009003B">
              <w:rPr>
                <w:rFonts w:asciiTheme="minorHAnsi" w:hAnsiTheme="minorHAnsi"/>
              </w:rPr>
              <w:t>3rd</w:t>
            </w:r>
          </w:p>
        </w:tc>
        <w:tc>
          <w:tcPr>
            <w:tcW w:w="4882" w:type="dxa"/>
            <w:shd w:val="clear" w:color="auto" w:fill="FFFFFF" w:themeFill="background1"/>
          </w:tcPr>
          <w:p w14:paraId="628DA545" w14:textId="77777777" w:rsidR="00492945" w:rsidRDefault="000D5DEB" w:rsidP="0049294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hool photos ECC – P7</w:t>
            </w:r>
          </w:p>
        </w:tc>
        <w:tc>
          <w:tcPr>
            <w:tcW w:w="6914" w:type="dxa"/>
            <w:shd w:val="clear" w:color="auto" w:fill="FFFFFF" w:themeFill="background1"/>
          </w:tcPr>
          <w:p w14:paraId="6F0A2786" w14:textId="77777777" w:rsidR="00492945" w:rsidRDefault="000D5DEB" w:rsidP="0049294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am start</w:t>
            </w:r>
            <w:r w:rsidR="007E4275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0561A9" w14:paraId="35DC0CDD" w14:textId="77777777" w:rsidTr="004F7AE6">
        <w:trPr>
          <w:trHeight w:val="434"/>
        </w:trPr>
        <w:tc>
          <w:tcPr>
            <w:tcW w:w="3114" w:type="dxa"/>
          </w:tcPr>
          <w:p w14:paraId="228A79E8" w14:textId="4D2BB58F" w:rsidR="000561A9" w:rsidRDefault="00F02AD0" w:rsidP="0049294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ursday 9</w:t>
            </w:r>
            <w:r w:rsidRPr="00F02AD0">
              <w:rPr>
                <w:rFonts w:asciiTheme="minorHAnsi" w:hAnsiTheme="minorHAnsi"/>
                <w:vertAlign w:val="superscript"/>
              </w:rPr>
              <w:t>th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882" w:type="dxa"/>
          </w:tcPr>
          <w:p w14:paraId="35738449" w14:textId="015C0766" w:rsidR="000561A9" w:rsidRDefault="000D5DEB" w:rsidP="0049294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arvest Assembly </w:t>
            </w:r>
          </w:p>
        </w:tc>
        <w:tc>
          <w:tcPr>
            <w:tcW w:w="6914" w:type="dxa"/>
          </w:tcPr>
          <w:p w14:paraId="2BA6B78B" w14:textId="6A1C241F" w:rsidR="000561A9" w:rsidRDefault="00543004" w:rsidP="0049294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 the School </w:t>
            </w:r>
          </w:p>
        </w:tc>
      </w:tr>
      <w:tr w:rsidR="00162D30" w14:paraId="3CB3F7B1" w14:textId="77777777" w:rsidTr="004F7AE6">
        <w:trPr>
          <w:trHeight w:val="434"/>
        </w:trPr>
        <w:tc>
          <w:tcPr>
            <w:tcW w:w="3114" w:type="dxa"/>
          </w:tcPr>
          <w:p w14:paraId="55E64B0F" w14:textId="1BB772BE" w:rsidR="00162D30" w:rsidRDefault="00162D30" w:rsidP="0049294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day 1</w:t>
            </w:r>
            <w:r w:rsidR="000432BC">
              <w:rPr>
                <w:rFonts w:asciiTheme="minorHAnsi" w:hAnsiTheme="minorHAnsi"/>
              </w:rPr>
              <w:t>0th</w:t>
            </w:r>
          </w:p>
        </w:tc>
        <w:tc>
          <w:tcPr>
            <w:tcW w:w="4882" w:type="dxa"/>
          </w:tcPr>
          <w:p w14:paraId="7EDA50F1" w14:textId="77777777" w:rsidR="00162D30" w:rsidRDefault="00162D30" w:rsidP="0049294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nning House Celebrations</w:t>
            </w:r>
          </w:p>
        </w:tc>
        <w:tc>
          <w:tcPr>
            <w:tcW w:w="6914" w:type="dxa"/>
          </w:tcPr>
          <w:p w14:paraId="18602D3B" w14:textId="77777777" w:rsidR="00162D30" w:rsidRDefault="00162D30" w:rsidP="00492945">
            <w:pPr>
              <w:rPr>
                <w:rFonts w:asciiTheme="minorHAnsi" w:hAnsiTheme="minorHAnsi"/>
              </w:rPr>
            </w:pPr>
          </w:p>
        </w:tc>
      </w:tr>
      <w:tr w:rsidR="00492945" w14:paraId="2F623856" w14:textId="77777777" w:rsidTr="00FF3940">
        <w:trPr>
          <w:trHeight w:val="484"/>
        </w:trPr>
        <w:tc>
          <w:tcPr>
            <w:tcW w:w="3114" w:type="dxa"/>
            <w:shd w:val="clear" w:color="auto" w:fill="FFFF00"/>
          </w:tcPr>
          <w:p w14:paraId="5F32112C" w14:textId="7D136F1F" w:rsidR="00492945" w:rsidRDefault="00A005E8" w:rsidP="0049294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onday </w:t>
            </w:r>
            <w:r w:rsidR="0009003B">
              <w:rPr>
                <w:rFonts w:asciiTheme="minorHAnsi" w:hAnsiTheme="minorHAnsi"/>
              </w:rPr>
              <w:t>13</w:t>
            </w:r>
            <w:r w:rsidR="0009003B" w:rsidRPr="0009003B">
              <w:rPr>
                <w:rFonts w:asciiTheme="minorHAnsi" w:hAnsiTheme="minorHAnsi"/>
                <w:vertAlign w:val="superscript"/>
              </w:rPr>
              <w:t>th</w:t>
            </w:r>
            <w:r w:rsidR="0009003B">
              <w:rPr>
                <w:rFonts w:asciiTheme="minorHAnsi" w:hAnsiTheme="minorHAnsi"/>
                <w:vertAlign w:val="superscript"/>
              </w:rPr>
              <w:t xml:space="preserve"> </w:t>
            </w:r>
            <w:r w:rsidR="0009003B">
              <w:rPr>
                <w:rFonts w:asciiTheme="minorHAnsi" w:hAnsiTheme="minorHAnsi"/>
              </w:rPr>
              <w:t>- 17</w:t>
            </w:r>
            <w:r w:rsidR="0009003B" w:rsidRPr="0009003B">
              <w:rPr>
                <w:rFonts w:asciiTheme="minorHAnsi" w:hAnsiTheme="minorHAnsi"/>
                <w:vertAlign w:val="superscript"/>
              </w:rPr>
              <w:t>th</w:t>
            </w:r>
            <w:r w:rsidR="0009003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882" w:type="dxa"/>
            <w:shd w:val="clear" w:color="auto" w:fill="FFFF00"/>
          </w:tcPr>
          <w:p w14:paraId="1EC9B6F4" w14:textId="77777777" w:rsidR="00492945" w:rsidRDefault="00A005E8" w:rsidP="000561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ctober Holiday week</w:t>
            </w:r>
          </w:p>
        </w:tc>
        <w:tc>
          <w:tcPr>
            <w:tcW w:w="6914" w:type="dxa"/>
            <w:shd w:val="clear" w:color="auto" w:fill="FFFF00"/>
          </w:tcPr>
          <w:p w14:paraId="3B7C6CAF" w14:textId="77777777" w:rsidR="00956CA9" w:rsidRDefault="00956CA9" w:rsidP="00492945">
            <w:pPr>
              <w:rPr>
                <w:rFonts w:asciiTheme="minorHAnsi" w:hAnsiTheme="minorHAnsi"/>
              </w:rPr>
            </w:pPr>
          </w:p>
        </w:tc>
      </w:tr>
      <w:tr w:rsidR="00492945" w14:paraId="7647AC95" w14:textId="77777777" w:rsidTr="00FF3940">
        <w:trPr>
          <w:trHeight w:val="434"/>
        </w:trPr>
        <w:tc>
          <w:tcPr>
            <w:tcW w:w="3114" w:type="dxa"/>
            <w:shd w:val="clear" w:color="auto" w:fill="FFFF00"/>
          </w:tcPr>
          <w:p w14:paraId="66180F03" w14:textId="27429B37" w:rsidR="00492945" w:rsidRDefault="00A005E8" w:rsidP="00F65F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onday </w:t>
            </w:r>
            <w:r w:rsidR="0009003B">
              <w:rPr>
                <w:rFonts w:asciiTheme="minorHAnsi" w:hAnsiTheme="minorHAnsi"/>
              </w:rPr>
              <w:t>20th</w:t>
            </w:r>
          </w:p>
        </w:tc>
        <w:tc>
          <w:tcPr>
            <w:tcW w:w="4882" w:type="dxa"/>
            <w:shd w:val="clear" w:color="auto" w:fill="FFFF00"/>
          </w:tcPr>
          <w:p w14:paraId="4404C2C7" w14:textId="77777777" w:rsidR="00492945" w:rsidRDefault="00F65FBC" w:rsidP="0049294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aff </w:t>
            </w:r>
            <w:r w:rsidR="00492945">
              <w:rPr>
                <w:rFonts w:asciiTheme="minorHAnsi" w:hAnsiTheme="minorHAnsi"/>
              </w:rPr>
              <w:t xml:space="preserve">In-service </w:t>
            </w:r>
          </w:p>
        </w:tc>
        <w:tc>
          <w:tcPr>
            <w:tcW w:w="6914" w:type="dxa"/>
            <w:shd w:val="clear" w:color="auto" w:fill="FFFF00"/>
          </w:tcPr>
          <w:p w14:paraId="05B11A39" w14:textId="77777777" w:rsidR="00492945" w:rsidRDefault="00492945" w:rsidP="0049294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School/Centre closed for pupils)</w:t>
            </w:r>
          </w:p>
        </w:tc>
      </w:tr>
      <w:tr w:rsidR="00492945" w14:paraId="2C828024" w14:textId="77777777" w:rsidTr="00FF3940">
        <w:trPr>
          <w:trHeight w:val="434"/>
        </w:trPr>
        <w:tc>
          <w:tcPr>
            <w:tcW w:w="3114" w:type="dxa"/>
            <w:shd w:val="clear" w:color="auto" w:fill="FFFF00"/>
          </w:tcPr>
          <w:p w14:paraId="36B4D2F4" w14:textId="3AAD1B16" w:rsidR="00492945" w:rsidRDefault="00A005E8" w:rsidP="00F65F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uesday </w:t>
            </w:r>
            <w:r w:rsidR="0009003B">
              <w:rPr>
                <w:rFonts w:asciiTheme="minorHAnsi" w:hAnsiTheme="minorHAnsi"/>
              </w:rPr>
              <w:t>21st</w:t>
            </w:r>
            <w:r w:rsidR="00492945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882" w:type="dxa"/>
            <w:shd w:val="clear" w:color="auto" w:fill="FFFF00"/>
          </w:tcPr>
          <w:p w14:paraId="520DBA2C" w14:textId="77777777" w:rsidR="00492945" w:rsidRDefault="00492945" w:rsidP="0049294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pils Return</w:t>
            </w:r>
          </w:p>
        </w:tc>
        <w:tc>
          <w:tcPr>
            <w:tcW w:w="6914" w:type="dxa"/>
            <w:shd w:val="clear" w:color="auto" w:fill="FFFF00"/>
          </w:tcPr>
          <w:p w14:paraId="73AC1A86" w14:textId="77777777" w:rsidR="00492945" w:rsidRDefault="00492945" w:rsidP="00492945">
            <w:pPr>
              <w:rPr>
                <w:rFonts w:asciiTheme="minorHAnsi" w:hAnsiTheme="minorHAnsi"/>
              </w:rPr>
            </w:pPr>
          </w:p>
        </w:tc>
      </w:tr>
      <w:tr w:rsidR="000432BC" w14:paraId="32BE2E38" w14:textId="77777777" w:rsidTr="00AC59FA">
        <w:trPr>
          <w:trHeight w:val="434"/>
        </w:trPr>
        <w:tc>
          <w:tcPr>
            <w:tcW w:w="3114" w:type="dxa"/>
            <w:shd w:val="clear" w:color="auto" w:fill="FFFFFF" w:themeFill="background1"/>
          </w:tcPr>
          <w:p w14:paraId="68544CF9" w14:textId="0B8B9514" w:rsidR="000432BC" w:rsidRDefault="000432BC" w:rsidP="00F65F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dnesday 29th</w:t>
            </w:r>
          </w:p>
        </w:tc>
        <w:tc>
          <w:tcPr>
            <w:tcW w:w="4882" w:type="dxa"/>
            <w:shd w:val="clear" w:color="auto" w:fill="FFFFFF" w:themeFill="background1"/>
          </w:tcPr>
          <w:p w14:paraId="0519E76B" w14:textId="5D00FBCD" w:rsidR="000432BC" w:rsidRDefault="000432BC" w:rsidP="0049294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lloween Family Fun Day</w:t>
            </w:r>
          </w:p>
        </w:tc>
        <w:tc>
          <w:tcPr>
            <w:tcW w:w="6914" w:type="dxa"/>
            <w:shd w:val="clear" w:color="auto" w:fill="FFFFFF" w:themeFill="background1"/>
          </w:tcPr>
          <w:p w14:paraId="3A2EBF24" w14:textId="77777777" w:rsidR="000432BC" w:rsidRDefault="000432BC" w:rsidP="000432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stumes to be worn to school.</w:t>
            </w:r>
          </w:p>
          <w:p w14:paraId="4DCFAA1E" w14:textId="2E67A584" w:rsidR="000432BC" w:rsidRDefault="000432BC" w:rsidP="000432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ents 9 – 10.30am.</w:t>
            </w:r>
          </w:p>
        </w:tc>
      </w:tr>
      <w:tr w:rsidR="0009003B" w14:paraId="2F9513CB" w14:textId="77777777" w:rsidTr="00AC59FA">
        <w:trPr>
          <w:trHeight w:val="434"/>
        </w:trPr>
        <w:tc>
          <w:tcPr>
            <w:tcW w:w="3114" w:type="dxa"/>
            <w:shd w:val="clear" w:color="auto" w:fill="FFFFFF" w:themeFill="background1"/>
          </w:tcPr>
          <w:p w14:paraId="4C73A059" w14:textId="1F6D3F8C" w:rsidR="0009003B" w:rsidRDefault="000432BC" w:rsidP="00F65F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ursday</w:t>
            </w:r>
            <w:r w:rsidR="0009003B">
              <w:rPr>
                <w:rFonts w:asciiTheme="minorHAnsi" w:hAnsiTheme="minorHAnsi"/>
              </w:rPr>
              <w:t xml:space="preserve"> 30</w:t>
            </w:r>
            <w:r w:rsidR="0009003B" w:rsidRPr="0009003B">
              <w:rPr>
                <w:rFonts w:asciiTheme="minorHAnsi" w:hAnsiTheme="minorHAnsi"/>
                <w:vertAlign w:val="superscript"/>
              </w:rPr>
              <w:t>th</w:t>
            </w:r>
            <w:r w:rsidR="0009003B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882" w:type="dxa"/>
            <w:shd w:val="clear" w:color="auto" w:fill="FFFFFF" w:themeFill="background1"/>
          </w:tcPr>
          <w:p w14:paraId="0ADB647B" w14:textId="6EFEC878" w:rsidR="0009003B" w:rsidRDefault="0009003B" w:rsidP="0049294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lu Vaccinations</w:t>
            </w:r>
          </w:p>
        </w:tc>
        <w:tc>
          <w:tcPr>
            <w:tcW w:w="6914" w:type="dxa"/>
            <w:shd w:val="clear" w:color="auto" w:fill="FFFFFF" w:themeFill="background1"/>
          </w:tcPr>
          <w:p w14:paraId="1DAA769C" w14:textId="2D762E0D" w:rsidR="0009003B" w:rsidRDefault="00EE3A95" w:rsidP="0049294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CC -P7</w:t>
            </w:r>
          </w:p>
        </w:tc>
      </w:tr>
      <w:tr w:rsidR="00492945" w14:paraId="118A030C" w14:textId="77777777" w:rsidTr="00572322">
        <w:trPr>
          <w:trHeight w:val="434"/>
        </w:trPr>
        <w:tc>
          <w:tcPr>
            <w:tcW w:w="14910" w:type="dxa"/>
            <w:gridSpan w:val="3"/>
            <w:shd w:val="clear" w:color="auto" w:fill="C00000"/>
            <w:vAlign w:val="center"/>
          </w:tcPr>
          <w:p w14:paraId="2EF4F337" w14:textId="59383098" w:rsidR="00492945" w:rsidRDefault="00492945" w:rsidP="00492945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6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36"/>
              </w:rPr>
              <w:t>November</w:t>
            </w:r>
            <w:r w:rsidRPr="00EF1C20">
              <w:rPr>
                <w:rFonts w:asciiTheme="minorHAnsi" w:hAnsiTheme="minorHAnsi"/>
                <w:b/>
                <w:color w:val="FFFFFF" w:themeColor="background1"/>
                <w:sz w:val="36"/>
              </w:rPr>
              <w:t xml:space="preserve"> </w:t>
            </w:r>
            <w:r w:rsidR="00EF560B">
              <w:rPr>
                <w:rFonts w:asciiTheme="minorHAnsi" w:hAnsiTheme="minorHAnsi"/>
                <w:b/>
                <w:color w:val="FFFFFF" w:themeColor="background1"/>
                <w:sz w:val="36"/>
              </w:rPr>
              <w:t>– 202</w:t>
            </w:r>
            <w:r w:rsidR="0009003B">
              <w:rPr>
                <w:rFonts w:asciiTheme="minorHAnsi" w:hAnsiTheme="minorHAnsi"/>
                <w:b/>
                <w:color w:val="FFFFFF" w:themeColor="background1"/>
                <w:sz w:val="36"/>
              </w:rPr>
              <w:t>5</w:t>
            </w:r>
          </w:p>
          <w:p w14:paraId="0623413A" w14:textId="77777777" w:rsidR="00492945" w:rsidRDefault="00492945" w:rsidP="00492945">
            <w:pPr>
              <w:jc w:val="center"/>
              <w:rPr>
                <w:rFonts w:asciiTheme="minorHAnsi" w:hAnsiTheme="minorHAnsi"/>
              </w:rPr>
            </w:pPr>
          </w:p>
        </w:tc>
      </w:tr>
      <w:tr w:rsidR="00055B7D" w14:paraId="14B29953" w14:textId="77777777" w:rsidTr="004F7AE6">
        <w:trPr>
          <w:trHeight w:val="434"/>
        </w:trPr>
        <w:tc>
          <w:tcPr>
            <w:tcW w:w="3114" w:type="dxa"/>
          </w:tcPr>
          <w:p w14:paraId="76A3A6F1" w14:textId="4ECADDC8" w:rsidR="00055B7D" w:rsidRDefault="000432BC" w:rsidP="004C61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nday 10</w:t>
            </w:r>
            <w:r w:rsidRPr="000432BC">
              <w:rPr>
                <w:rFonts w:asciiTheme="minorHAnsi" w:hAnsiTheme="minorHAnsi"/>
                <w:vertAlign w:val="superscript"/>
              </w:rPr>
              <w:t>th</w:t>
            </w:r>
            <w:r>
              <w:rPr>
                <w:rFonts w:asciiTheme="minorHAnsi" w:hAnsiTheme="minorHAnsi"/>
              </w:rPr>
              <w:t xml:space="preserve"> November</w:t>
            </w:r>
          </w:p>
        </w:tc>
        <w:tc>
          <w:tcPr>
            <w:tcW w:w="4882" w:type="dxa"/>
          </w:tcPr>
          <w:p w14:paraId="7F48659B" w14:textId="71D87155" w:rsidR="00055B7D" w:rsidRDefault="007F5086" w:rsidP="00EC5A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CC Xmas Crafts</w:t>
            </w:r>
          </w:p>
        </w:tc>
        <w:tc>
          <w:tcPr>
            <w:tcW w:w="6914" w:type="dxa"/>
          </w:tcPr>
          <w:p w14:paraId="176EE778" w14:textId="06140DC4" w:rsidR="00055B7D" w:rsidRDefault="007F5086" w:rsidP="00EC5A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y &amp; Play - ECC</w:t>
            </w:r>
          </w:p>
        </w:tc>
      </w:tr>
      <w:tr w:rsidR="004C61FD" w14:paraId="1B18EBDB" w14:textId="77777777" w:rsidTr="004F7AE6">
        <w:trPr>
          <w:trHeight w:val="434"/>
        </w:trPr>
        <w:tc>
          <w:tcPr>
            <w:tcW w:w="3114" w:type="dxa"/>
          </w:tcPr>
          <w:p w14:paraId="22B0B782" w14:textId="11C02ADD" w:rsidR="004C61FD" w:rsidRDefault="007F5086" w:rsidP="004C61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uesday</w:t>
            </w:r>
            <w:r w:rsidR="00055B7D">
              <w:rPr>
                <w:rFonts w:asciiTheme="minorHAnsi" w:hAnsiTheme="minorHAnsi"/>
              </w:rPr>
              <w:t xml:space="preserve"> 11</w:t>
            </w:r>
            <w:r w:rsidR="004C61FD" w:rsidRPr="008C3035">
              <w:rPr>
                <w:rFonts w:asciiTheme="minorHAnsi" w:hAnsiTheme="minorHAnsi"/>
                <w:vertAlign w:val="superscript"/>
              </w:rPr>
              <w:t>th</w:t>
            </w:r>
          </w:p>
        </w:tc>
        <w:tc>
          <w:tcPr>
            <w:tcW w:w="4882" w:type="dxa"/>
          </w:tcPr>
          <w:p w14:paraId="707CAC19" w14:textId="77777777" w:rsidR="004C61FD" w:rsidRDefault="000561A9" w:rsidP="00EC5A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membrance Service </w:t>
            </w:r>
          </w:p>
        </w:tc>
        <w:tc>
          <w:tcPr>
            <w:tcW w:w="6914" w:type="dxa"/>
          </w:tcPr>
          <w:p w14:paraId="79E32BEC" w14:textId="77777777" w:rsidR="004C61FD" w:rsidRDefault="007E4275" w:rsidP="00EC5A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4-7 w</w:t>
            </w:r>
            <w:r w:rsidR="00055B7D">
              <w:rPr>
                <w:rFonts w:asciiTheme="minorHAnsi" w:hAnsiTheme="minorHAnsi"/>
              </w:rPr>
              <w:t xml:space="preserve">alk up the </w:t>
            </w:r>
            <w:r w:rsidR="006D5CF0">
              <w:rPr>
                <w:rFonts w:asciiTheme="minorHAnsi" w:hAnsiTheme="minorHAnsi"/>
              </w:rPr>
              <w:t>village</w:t>
            </w:r>
            <w:r>
              <w:rPr>
                <w:rFonts w:asciiTheme="minorHAnsi" w:hAnsiTheme="minorHAnsi"/>
              </w:rPr>
              <w:t xml:space="preserve"> to M</w:t>
            </w:r>
            <w:r w:rsidR="00055B7D">
              <w:rPr>
                <w:rFonts w:asciiTheme="minorHAnsi" w:hAnsiTheme="minorHAnsi"/>
              </w:rPr>
              <w:t>emorial.</w:t>
            </w:r>
          </w:p>
        </w:tc>
      </w:tr>
      <w:tr w:rsidR="004C61FD" w14:paraId="7F8BDEB4" w14:textId="77777777" w:rsidTr="004F7AE6">
        <w:trPr>
          <w:trHeight w:val="434"/>
        </w:trPr>
        <w:tc>
          <w:tcPr>
            <w:tcW w:w="3114" w:type="dxa"/>
          </w:tcPr>
          <w:p w14:paraId="261CF26C" w14:textId="68A7F0BF" w:rsidR="004C61FD" w:rsidRDefault="00055B7D" w:rsidP="004C61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nday 1</w:t>
            </w:r>
            <w:r w:rsidR="007F5086">
              <w:rPr>
                <w:rFonts w:asciiTheme="minorHAnsi" w:hAnsiTheme="minorHAnsi"/>
              </w:rPr>
              <w:t>0</w:t>
            </w:r>
            <w:r w:rsidR="001D062B" w:rsidRPr="001D062B">
              <w:rPr>
                <w:rFonts w:asciiTheme="minorHAnsi" w:hAnsiTheme="minorHAnsi"/>
                <w:vertAlign w:val="superscript"/>
              </w:rPr>
              <w:t>th</w:t>
            </w:r>
            <w:r>
              <w:rPr>
                <w:rFonts w:asciiTheme="minorHAnsi" w:hAnsiTheme="minorHAnsi"/>
              </w:rPr>
              <w:t>- Friday 1</w:t>
            </w:r>
            <w:r w:rsidR="007F5086">
              <w:rPr>
                <w:rFonts w:asciiTheme="minorHAnsi" w:hAnsiTheme="minorHAnsi"/>
              </w:rPr>
              <w:t>4</w:t>
            </w:r>
            <w:r w:rsidR="001D062B">
              <w:rPr>
                <w:rFonts w:asciiTheme="minorHAnsi" w:hAnsiTheme="minorHAnsi"/>
              </w:rPr>
              <w:t>th</w:t>
            </w:r>
          </w:p>
        </w:tc>
        <w:tc>
          <w:tcPr>
            <w:tcW w:w="4882" w:type="dxa"/>
          </w:tcPr>
          <w:p w14:paraId="3F8CE61C" w14:textId="77777777" w:rsidR="004C61FD" w:rsidRDefault="00055B7D" w:rsidP="004C61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ti-Bullying Week</w:t>
            </w:r>
          </w:p>
        </w:tc>
        <w:tc>
          <w:tcPr>
            <w:tcW w:w="6914" w:type="dxa"/>
          </w:tcPr>
          <w:p w14:paraId="1B64A7F3" w14:textId="77777777" w:rsidR="004C61FD" w:rsidRDefault="007E4275" w:rsidP="004C61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tails to f</w:t>
            </w:r>
            <w:r w:rsidR="00956CA9">
              <w:rPr>
                <w:rFonts w:asciiTheme="minorHAnsi" w:hAnsiTheme="minorHAnsi"/>
              </w:rPr>
              <w:t>ollow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4C61FD" w14:paraId="2B1C2F55" w14:textId="77777777" w:rsidTr="004F7AE6">
        <w:trPr>
          <w:trHeight w:val="434"/>
        </w:trPr>
        <w:tc>
          <w:tcPr>
            <w:tcW w:w="3114" w:type="dxa"/>
          </w:tcPr>
          <w:p w14:paraId="6DBD2F36" w14:textId="2FFDD373" w:rsidR="004C61FD" w:rsidRDefault="00055B7D" w:rsidP="004C61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ednesday </w:t>
            </w:r>
            <w:r w:rsidR="007F5086">
              <w:rPr>
                <w:rFonts w:asciiTheme="minorHAnsi" w:hAnsiTheme="minorHAnsi"/>
              </w:rPr>
              <w:t>19</w:t>
            </w:r>
            <w:r>
              <w:rPr>
                <w:rFonts w:asciiTheme="minorHAnsi" w:hAnsiTheme="minorHAnsi"/>
              </w:rPr>
              <w:t>th</w:t>
            </w:r>
            <w:r w:rsidR="005B7CA1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882" w:type="dxa"/>
          </w:tcPr>
          <w:p w14:paraId="0DC90B81" w14:textId="77777777" w:rsidR="004C61FD" w:rsidRDefault="005B7CA1" w:rsidP="004C61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ent</w:t>
            </w:r>
            <w:r w:rsidR="00AD748E">
              <w:rPr>
                <w:rFonts w:asciiTheme="minorHAnsi" w:hAnsiTheme="minorHAnsi"/>
              </w:rPr>
              <w:t>’</w:t>
            </w:r>
            <w:r>
              <w:rPr>
                <w:rFonts w:asciiTheme="minorHAnsi" w:hAnsiTheme="minorHAnsi"/>
              </w:rPr>
              <w:t xml:space="preserve">s Evening </w:t>
            </w:r>
          </w:p>
        </w:tc>
        <w:tc>
          <w:tcPr>
            <w:tcW w:w="6914" w:type="dxa"/>
          </w:tcPr>
          <w:p w14:paraId="74CB0217" w14:textId="77777777" w:rsidR="004C61FD" w:rsidRDefault="00890DFF" w:rsidP="004C61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tails to follow</w:t>
            </w:r>
            <w:r w:rsidR="007E4275">
              <w:rPr>
                <w:rFonts w:asciiTheme="minorHAnsi" w:hAnsiTheme="minorHAnsi"/>
              </w:rPr>
              <w:t>.</w:t>
            </w:r>
          </w:p>
        </w:tc>
      </w:tr>
      <w:tr w:rsidR="006D5CF0" w14:paraId="5EE718E9" w14:textId="77777777" w:rsidTr="004F7AE6">
        <w:trPr>
          <w:trHeight w:val="434"/>
        </w:trPr>
        <w:tc>
          <w:tcPr>
            <w:tcW w:w="3114" w:type="dxa"/>
          </w:tcPr>
          <w:p w14:paraId="735096D5" w14:textId="6C502A6C" w:rsidR="006D5CF0" w:rsidRDefault="00CD43AA" w:rsidP="004C61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ursday 2</w:t>
            </w:r>
            <w:r w:rsidR="007F5086">
              <w:rPr>
                <w:rFonts w:asciiTheme="minorHAnsi" w:hAnsiTheme="minorHAnsi"/>
              </w:rPr>
              <w:t>7</w:t>
            </w:r>
            <w:r w:rsidRPr="00CD43AA">
              <w:rPr>
                <w:rFonts w:asciiTheme="minorHAnsi" w:hAnsiTheme="minorHAnsi"/>
                <w:vertAlign w:val="superscript"/>
              </w:rPr>
              <w:t>th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882" w:type="dxa"/>
          </w:tcPr>
          <w:p w14:paraId="75B76A1A" w14:textId="77777777" w:rsidR="006D5CF0" w:rsidRDefault="006D5CF0" w:rsidP="004C61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ristmas Fayre</w:t>
            </w:r>
          </w:p>
        </w:tc>
        <w:tc>
          <w:tcPr>
            <w:tcW w:w="6914" w:type="dxa"/>
          </w:tcPr>
          <w:p w14:paraId="186E6A0C" w14:textId="77777777" w:rsidR="006D5CF0" w:rsidRDefault="006D5CF0" w:rsidP="004C61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munity Centre</w:t>
            </w:r>
            <w:r w:rsidR="007E4275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Details to follow.</w:t>
            </w:r>
          </w:p>
        </w:tc>
      </w:tr>
      <w:tr w:rsidR="004C61FD" w14:paraId="1EF16239" w14:textId="77777777" w:rsidTr="00572322">
        <w:trPr>
          <w:trHeight w:val="669"/>
        </w:trPr>
        <w:tc>
          <w:tcPr>
            <w:tcW w:w="14910" w:type="dxa"/>
            <w:gridSpan w:val="3"/>
            <w:shd w:val="clear" w:color="auto" w:fill="C00000"/>
            <w:vAlign w:val="center"/>
          </w:tcPr>
          <w:p w14:paraId="62B39894" w14:textId="19156264" w:rsidR="004C61FD" w:rsidRPr="00EF1C20" w:rsidRDefault="004C61FD" w:rsidP="004C61FD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6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36"/>
              </w:rPr>
              <w:t xml:space="preserve">December </w:t>
            </w:r>
            <w:r w:rsidR="00EF560B">
              <w:rPr>
                <w:rFonts w:asciiTheme="minorHAnsi" w:hAnsiTheme="minorHAnsi"/>
                <w:b/>
                <w:color w:val="FFFFFF" w:themeColor="background1"/>
                <w:sz w:val="36"/>
              </w:rPr>
              <w:t>– 202</w:t>
            </w:r>
            <w:r w:rsidR="0009003B">
              <w:rPr>
                <w:rFonts w:asciiTheme="minorHAnsi" w:hAnsiTheme="minorHAnsi"/>
                <w:b/>
                <w:color w:val="FFFFFF" w:themeColor="background1"/>
                <w:sz w:val="36"/>
              </w:rPr>
              <w:t>5</w:t>
            </w:r>
          </w:p>
        </w:tc>
      </w:tr>
      <w:tr w:rsidR="00126630" w14:paraId="6409F5BD" w14:textId="77777777" w:rsidTr="00AC59FA">
        <w:trPr>
          <w:trHeight w:val="378"/>
        </w:trPr>
        <w:tc>
          <w:tcPr>
            <w:tcW w:w="3114" w:type="dxa"/>
            <w:shd w:val="clear" w:color="auto" w:fill="auto"/>
          </w:tcPr>
          <w:p w14:paraId="2D51F33C" w14:textId="6B80AA8D" w:rsidR="00126630" w:rsidRDefault="00EE3A95" w:rsidP="006520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uesday 9</w:t>
            </w:r>
            <w:r w:rsidRPr="00AC59FA">
              <w:rPr>
                <w:rFonts w:asciiTheme="minorHAnsi" w:hAnsiTheme="minorHAnsi"/>
                <w:vertAlign w:val="superscript"/>
              </w:rPr>
              <w:t>th</w:t>
            </w:r>
            <w:r w:rsidR="00AC59FA">
              <w:rPr>
                <w:rFonts w:asciiTheme="minorHAnsi" w:hAnsiTheme="minorHAnsi"/>
              </w:rPr>
              <w:t xml:space="preserve"> December</w:t>
            </w:r>
          </w:p>
        </w:tc>
        <w:tc>
          <w:tcPr>
            <w:tcW w:w="4882" w:type="dxa"/>
            <w:shd w:val="clear" w:color="auto" w:fill="auto"/>
          </w:tcPr>
          <w:p w14:paraId="3BED060F" w14:textId="787604DB" w:rsidR="00126630" w:rsidRDefault="00126630" w:rsidP="00126630">
            <w:pPr>
              <w:rPr>
                <w:rFonts w:asciiTheme="minorHAnsi" w:hAnsiTheme="minorHAnsi"/>
              </w:rPr>
            </w:pPr>
            <w:r w:rsidRPr="00162D30">
              <w:rPr>
                <w:rFonts w:asciiTheme="minorHAnsi" w:hAnsiTheme="minorHAnsi"/>
                <w:color w:val="000000" w:themeColor="text1"/>
              </w:rPr>
              <w:t>Christmas Pantomime</w:t>
            </w:r>
            <w:r w:rsidR="006D5CF0" w:rsidRPr="00162D30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6D5CF0">
              <w:rPr>
                <w:rFonts w:asciiTheme="minorHAnsi" w:hAnsiTheme="minorHAnsi"/>
              </w:rPr>
              <w:t>P1-7</w:t>
            </w:r>
          </w:p>
          <w:p w14:paraId="0F0E4F4F" w14:textId="77777777" w:rsidR="00126630" w:rsidRPr="001D062B" w:rsidRDefault="00126630" w:rsidP="00126630">
            <w:pPr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6914" w:type="dxa"/>
            <w:shd w:val="clear" w:color="auto" w:fill="auto"/>
          </w:tcPr>
          <w:p w14:paraId="330545B8" w14:textId="77777777" w:rsidR="00126630" w:rsidRPr="00162D30" w:rsidRDefault="006D5CF0" w:rsidP="00652035">
            <w:pPr>
              <w:rPr>
                <w:rFonts w:asciiTheme="minorHAnsi" w:hAnsiTheme="minorHAnsi"/>
                <w:color w:val="000000" w:themeColor="text1"/>
              </w:rPr>
            </w:pPr>
            <w:r w:rsidRPr="00162D30">
              <w:rPr>
                <w:rFonts w:asciiTheme="minorHAnsi" w:hAnsiTheme="minorHAnsi"/>
                <w:color w:val="000000" w:themeColor="text1"/>
              </w:rPr>
              <w:t>(Gaiety 10.30</w:t>
            </w:r>
            <w:r w:rsidR="00126630" w:rsidRPr="00162D30">
              <w:rPr>
                <w:rFonts w:asciiTheme="minorHAnsi" w:hAnsiTheme="minorHAnsi"/>
                <w:color w:val="000000" w:themeColor="text1"/>
              </w:rPr>
              <w:t>am -12.30pm) Bu</w:t>
            </w:r>
            <w:r w:rsidRPr="00162D30">
              <w:rPr>
                <w:rFonts w:asciiTheme="minorHAnsi" w:hAnsiTheme="minorHAnsi"/>
                <w:color w:val="000000" w:themeColor="text1"/>
              </w:rPr>
              <w:t xml:space="preserve">s Leaves from </w:t>
            </w:r>
            <w:proofErr w:type="spellStart"/>
            <w:r w:rsidRPr="00162D30">
              <w:rPr>
                <w:rFonts w:asciiTheme="minorHAnsi" w:hAnsiTheme="minorHAnsi"/>
                <w:color w:val="000000" w:themeColor="text1"/>
              </w:rPr>
              <w:t>Littlemill</w:t>
            </w:r>
            <w:proofErr w:type="spellEnd"/>
            <w:r w:rsidRPr="00162D30">
              <w:rPr>
                <w:rFonts w:asciiTheme="minorHAnsi" w:hAnsiTheme="minorHAnsi"/>
                <w:color w:val="000000" w:themeColor="text1"/>
              </w:rPr>
              <w:t xml:space="preserve"> at 9:30</w:t>
            </w:r>
            <w:r w:rsidR="00126630" w:rsidRPr="00162D30">
              <w:rPr>
                <w:rFonts w:asciiTheme="minorHAnsi" w:hAnsiTheme="minorHAnsi"/>
                <w:color w:val="000000" w:themeColor="text1"/>
              </w:rPr>
              <w:t>am</w:t>
            </w:r>
            <w:r w:rsidR="007E4275">
              <w:rPr>
                <w:rFonts w:asciiTheme="minorHAnsi" w:hAnsiTheme="minorHAnsi"/>
                <w:color w:val="000000" w:themeColor="text1"/>
              </w:rPr>
              <w:t>.</w:t>
            </w:r>
          </w:p>
          <w:p w14:paraId="6C506A46" w14:textId="77777777" w:rsidR="00890DFF" w:rsidRDefault="00890DFF" w:rsidP="00652035">
            <w:pPr>
              <w:rPr>
                <w:rFonts w:asciiTheme="minorHAnsi" w:hAnsiTheme="minorHAnsi"/>
              </w:rPr>
            </w:pPr>
          </w:p>
        </w:tc>
      </w:tr>
      <w:tr w:rsidR="00AC59FA" w14:paraId="7872AB0B" w14:textId="77777777" w:rsidTr="00AC59FA">
        <w:trPr>
          <w:trHeight w:val="378"/>
        </w:trPr>
        <w:tc>
          <w:tcPr>
            <w:tcW w:w="3114" w:type="dxa"/>
            <w:shd w:val="clear" w:color="auto" w:fill="auto"/>
          </w:tcPr>
          <w:p w14:paraId="50626C7A" w14:textId="4B022DB1" w:rsidR="00AC59FA" w:rsidRDefault="00AC59FA" w:rsidP="006520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 to be confirmed</w:t>
            </w:r>
          </w:p>
        </w:tc>
        <w:tc>
          <w:tcPr>
            <w:tcW w:w="4882" w:type="dxa"/>
            <w:shd w:val="clear" w:color="auto" w:fill="auto"/>
          </w:tcPr>
          <w:p w14:paraId="6AE874C9" w14:textId="6BBE23F3" w:rsidR="00AC59FA" w:rsidRPr="00162D30" w:rsidRDefault="00AC59FA" w:rsidP="00126630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Book Bug </w:t>
            </w:r>
          </w:p>
        </w:tc>
        <w:tc>
          <w:tcPr>
            <w:tcW w:w="6914" w:type="dxa"/>
            <w:shd w:val="clear" w:color="auto" w:fill="auto"/>
          </w:tcPr>
          <w:p w14:paraId="72D53582" w14:textId="35546F53" w:rsidR="00AC59FA" w:rsidRPr="00162D30" w:rsidRDefault="00AC59FA" w:rsidP="00652035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Details to follow</w:t>
            </w:r>
          </w:p>
        </w:tc>
      </w:tr>
      <w:tr w:rsidR="00AC59FA" w14:paraId="3F1918D5" w14:textId="77777777" w:rsidTr="00AC59FA">
        <w:trPr>
          <w:trHeight w:val="434"/>
        </w:trPr>
        <w:tc>
          <w:tcPr>
            <w:tcW w:w="3114" w:type="dxa"/>
            <w:shd w:val="clear" w:color="auto" w:fill="auto"/>
          </w:tcPr>
          <w:p w14:paraId="057B7FAE" w14:textId="5E995B70" w:rsidR="00AC59FA" w:rsidRDefault="00AC59FA" w:rsidP="006520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dnesday 10</w:t>
            </w:r>
            <w:r w:rsidRPr="00AC59FA">
              <w:rPr>
                <w:rFonts w:asciiTheme="minorHAnsi" w:hAnsiTheme="minorHAnsi"/>
                <w:vertAlign w:val="superscript"/>
              </w:rPr>
              <w:t>th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882" w:type="dxa"/>
            <w:shd w:val="clear" w:color="auto" w:fill="auto"/>
          </w:tcPr>
          <w:p w14:paraId="6DDDDE4C" w14:textId="1C537689" w:rsidR="00AC59FA" w:rsidRPr="00162D30" w:rsidRDefault="00AC59FA" w:rsidP="00126630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P1-7 Christmas Parties</w:t>
            </w:r>
          </w:p>
        </w:tc>
        <w:tc>
          <w:tcPr>
            <w:tcW w:w="6914" w:type="dxa"/>
            <w:shd w:val="clear" w:color="auto" w:fill="auto"/>
          </w:tcPr>
          <w:p w14:paraId="73A5EA44" w14:textId="17CB7923" w:rsidR="00AC59FA" w:rsidRPr="00162D30" w:rsidRDefault="00AC59FA" w:rsidP="00652035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Details to follow</w:t>
            </w:r>
          </w:p>
        </w:tc>
      </w:tr>
      <w:tr w:rsidR="00162D30" w14:paraId="5FFB3331" w14:textId="77777777" w:rsidTr="004F7AE6">
        <w:trPr>
          <w:trHeight w:val="434"/>
        </w:trPr>
        <w:tc>
          <w:tcPr>
            <w:tcW w:w="3114" w:type="dxa"/>
          </w:tcPr>
          <w:p w14:paraId="6D254CAB" w14:textId="2187E084" w:rsidR="00162D30" w:rsidRDefault="00162D30" w:rsidP="00652035">
            <w:pPr>
              <w:ind w:left="720" w:hanging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riday </w:t>
            </w:r>
            <w:r w:rsidR="00AC59FA">
              <w:rPr>
                <w:rFonts w:asciiTheme="minorHAnsi" w:hAnsiTheme="minorHAnsi"/>
              </w:rPr>
              <w:t>12</w:t>
            </w:r>
            <w:r w:rsidRPr="00162D30">
              <w:rPr>
                <w:rFonts w:asciiTheme="minorHAnsi" w:hAnsiTheme="minorHAnsi"/>
                <w:vertAlign w:val="superscript"/>
              </w:rPr>
              <w:t>th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882" w:type="dxa"/>
          </w:tcPr>
          <w:p w14:paraId="4AFB235F" w14:textId="77777777" w:rsidR="00162D30" w:rsidRDefault="00162D30" w:rsidP="006520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inning House Celebrations </w:t>
            </w:r>
          </w:p>
        </w:tc>
        <w:tc>
          <w:tcPr>
            <w:tcW w:w="6914" w:type="dxa"/>
          </w:tcPr>
          <w:p w14:paraId="1F88D90B" w14:textId="77777777" w:rsidR="00162D30" w:rsidRDefault="00162D30" w:rsidP="00652035">
            <w:pPr>
              <w:rPr>
                <w:rFonts w:asciiTheme="minorHAnsi" w:hAnsiTheme="minorHAnsi"/>
              </w:rPr>
            </w:pPr>
          </w:p>
        </w:tc>
      </w:tr>
      <w:tr w:rsidR="006D5CF0" w14:paraId="114CEEBC" w14:textId="77777777" w:rsidTr="004F7AE6">
        <w:trPr>
          <w:trHeight w:val="434"/>
        </w:trPr>
        <w:tc>
          <w:tcPr>
            <w:tcW w:w="3114" w:type="dxa"/>
          </w:tcPr>
          <w:p w14:paraId="42E7C17B" w14:textId="1BA1F8BA" w:rsidR="006D5CF0" w:rsidRDefault="00AC59FA" w:rsidP="00652035">
            <w:pPr>
              <w:ind w:left="720" w:hanging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dnesday</w:t>
            </w:r>
            <w:r w:rsidR="006D5CF0">
              <w:rPr>
                <w:rFonts w:asciiTheme="minorHAnsi" w:hAnsiTheme="minorHAnsi"/>
              </w:rPr>
              <w:t xml:space="preserve"> 17th</w:t>
            </w:r>
          </w:p>
        </w:tc>
        <w:tc>
          <w:tcPr>
            <w:tcW w:w="4882" w:type="dxa"/>
          </w:tcPr>
          <w:p w14:paraId="4FF66DFD" w14:textId="197DF821" w:rsidR="006D5CF0" w:rsidRDefault="006D5CF0" w:rsidP="006520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rist</w:t>
            </w:r>
            <w:r w:rsidR="00AC59FA">
              <w:rPr>
                <w:rFonts w:asciiTheme="minorHAnsi" w:hAnsiTheme="minorHAnsi"/>
              </w:rPr>
              <w:t>mas show (School)</w:t>
            </w:r>
          </w:p>
        </w:tc>
        <w:tc>
          <w:tcPr>
            <w:tcW w:w="6914" w:type="dxa"/>
          </w:tcPr>
          <w:p w14:paraId="3BE668BD" w14:textId="6306B1A3" w:rsidR="006D5CF0" w:rsidRDefault="007E4275" w:rsidP="006520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munity Centre. Details to f</w:t>
            </w:r>
            <w:r w:rsidR="006D5CF0">
              <w:rPr>
                <w:rFonts w:asciiTheme="minorHAnsi" w:hAnsiTheme="minorHAnsi"/>
              </w:rPr>
              <w:t>ollow</w:t>
            </w:r>
            <w:r>
              <w:rPr>
                <w:rFonts w:asciiTheme="minorHAnsi" w:hAnsiTheme="minorHAnsi"/>
              </w:rPr>
              <w:t>.</w:t>
            </w:r>
            <w:r w:rsidR="00F02AD0">
              <w:rPr>
                <w:rFonts w:asciiTheme="minorHAnsi" w:hAnsiTheme="minorHAnsi"/>
              </w:rPr>
              <w:t xml:space="preserve"> – Evening show.</w:t>
            </w:r>
          </w:p>
        </w:tc>
      </w:tr>
      <w:tr w:rsidR="00652035" w14:paraId="70EC41DC" w14:textId="77777777" w:rsidTr="004F7AE6">
        <w:trPr>
          <w:trHeight w:val="434"/>
        </w:trPr>
        <w:tc>
          <w:tcPr>
            <w:tcW w:w="3114" w:type="dxa"/>
          </w:tcPr>
          <w:p w14:paraId="4D690F94" w14:textId="5FFDAEEC" w:rsidR="00652035" w:rsidRDefault="00AC59FA" w:rsidP="006520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ursday</w:t>
            </w:r>
            <w:r w:rsidR="00422F0E">
              <w:rPr>
                <w:rFonts w:asciiTheme="minorHAnsi" w:hAnsiTheme="minorHAnsi"/>
              </w:rPr>
              <w:t xml:space="preserve"> 18</w:t>
            </w:r>
            <w:r w:rsidR="00422F0E" w:rsidRPr="00422F0E">
              <w:rPr>
                <w:rFonts w:asciiTheme="minorHAnsi" w:hAnsiTheme="minorHAnsi"/>
                <w:vertAlign w:val="superscript"/>
              </w:rPr>
              <w:t>th</w:t>
            </w:r>
            <w:r w:rsidR="00422F0E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882" w:type="dxa"/>
          </w:tcPr>
          <w:p w14:paraId="528786BE" w14:textId="77777777" w:rsidR="00652035" w:rsidRDefault="007E4275" w:rsidP="006520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CC Festive Fun D</w:t>
            </w:r>
            <w:r w:rsidR="00422F0E">
              <w:rPr>
                <w:rFonts w:asciiTheme="minorHAnsi" w:hAnsiTheme="minorHAnsi"/>
              </w:rPr>
              <w:t>ay</w:t>
            </w:r>
          </w:p>
        </w:tc>
        <w:tc>
          <w:tcPr>
            <w:tcW w:w="6914" w:type="dxa"/>
          </w:tcPr>
          <w:p w14:paraId="34490908" w14:textId="77777777" w:rsidR="00652035" w:rsidRDefault="00422F0E" w:rsidP="006520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tails to follow</w:t>
            </w:r>
            <w:r w:rsidR="007E4275">
              <w:rPr>
                <w:rFonts w:asciiTheme="minorHAnsi" w:hAnsiTheme="minorHAnsi"/>
              </w:rPr>
              <w:t>.</w:t>
            </w:r>
          </w:p>
        </w:tc>
      </w:tr>
      <w:tr w:rsidR="005B02AC" w14:paraId="44E15E30" w14:textId="77777777" w:rsidTr="00FF3940">
        <w:trPr>
          <w:trHeight w:val="434"/>
        </w:trPr>
        <w:tc>
          <w:tcPr>
            <w:tcW w:w="3114" w:type="dxa"/>
            <w:shd w:val="clear" w:color="auto" w:fill="FFFF00"/>
          </w:tcPr>
          <w:p w14:paraId="32A7797A" w14:textId="2436C673" w:rsidR="005B02AC" w:rsidRDefault="005B02AC" w:rsidP="006520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</w:t>
            </w:r>
            <w:r w:rsidR="00EE3A95">
              <w:rPr>
                <w:rFonts w:asciiTheme="minorHAnsi" w:hAnsiTheme="minorHAnsi"/>
              </w:rPr>
              <w:t>riday 19</w:t>
            </w:r>
            <w:r w:rsidR="00EE3A95" w:rsidRPr="00EE3A95">
              <w:rPr>
                <w:rFonts w:asciiTheme="minorHAnsi" w:hAnsiTheme="minorHAnsi"/>
                <w:vertAlign w:val="superscript"/>
              </w:rPr>
              <w:t>th</w:t>
            </w:r>
            <w:r w:rsidR="00EE3A95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882" w:type="dxa"/>
            <w:shd w:val="clear" w:color="auto" w:fill="FFFF00"/>
          </w:tcPr>
          <w:p w14:paraId="5DEC0E2B" w14:textId="77777777" w:rsidR="005B02AC" w:rsidRDefault="005B02AC" w:rsidP="006520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hool close</w:t>
            </w:r>
            <w:r w:rsidR="007E4275"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/>
              </w:rPr>
              <w:t xml:space="preserve"> for Christmas Holidays</w:t>
            </w:r>
          </w:p>
        </w:tc>
        <w:tc>
          <w:tcPr>
            <w:tcW w:w="6914" w:type="dxa"/>
            <w:shd w:val="clear" w:color="auto" w:fill="FFFF00"/>
          </w:tcPr>
          <w:p w14:paraId="43E86116" w14:textId="04F3BB32" w:rsidR="005B02AC" w:rsidRDefault="005B02AC" w:rsidP="006520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nday 2</w:t>
            </w:r>
            <w:r w:rsidR="00EE3A95">
              <w:rPr>
                <w:rFonts w:asciiTheme="minorHAnsi" w:hAnsiTheme="minorHAnsi"/>
              </w:rPr>
              <w:t>2</w:t>
            </w:r>
            <w:r w:rsidR="00EE3A95" w:rsidRPr="00EE3A95">
              <w:rPr>
                <w:rFonts w:asciiTheme="minorHAnsi" w:hAnsiTheme="minorHAnsi"/>
                <w:vertAlign w:val="superscript"/>
              </w:rPr>
              <w:t>nd</w:t>
            </w:r>
            <w:r w:rsidR="00EE3A9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Dec – Friday </w:t>
            </w:r>
            <w:proofErr w:type="gramStart"/>
            <w:r w:rsidR="00EE3A95">
              <w:rPr>
                <w:rFonts w:asciiTheme="minorHAnsi" w:hAnsiTheme="minorHAnsi"/>
              </w:rPr>
              <w:t>2</w:t>
            </w:r>
            <w:r w:rsidRPr="005B02AC">
              <w:rPr>
                <w:rFonts w:asciiTheme="minorHAnsi" w:hAnsiTheme="minorHAnsi"/>
                <w:vertAlign w:val="superscript"/>
              </w:rPr>
              <w:t>rd</w:t>
            </w:r>
            <w:proofErr w:type="gramEnd"/>
            <w:r>
              <w:rPr>
                <w:rFonts w:asciiTheme="minorHAnsi" w:hAnsiTheme="minorHAnsi"/>
              </w:rPr>
              <w:t xml:space="preserve"> January</w:t>
            </w:r>
            <w:r w:rsidR="00EE3A95">
              <w:rPr>
                <w:rFonts w:asciiTheme="minorHAnsi" w:hAnsiTheme="minorHAnsi"/>
              </w:rPr>
              <w:t>.</w:t>
            </w:r>
          </w:p>
        </w:tc>
      </w:tr>
    </w:tbl>
    <w:p w14:paraId="14E71F12" w14:textId="77777777" w:rsidR="000715C1" w:rsidRDefault="000715C1" w:rsidP="004A396A">
      <w:pPr>
        <w:pStyle w:val="NoSpacing"/>
        <w:jc w:val="center"/>
      </w:pPr>
    </w:p>
    <w:p w14:paraId="019FC1E5" w14:textId="77777777" w:rsidR="00FF12BF" w:rsidRDefault="00FF12BF" w:rsidP="004A396A">
      <w:pPr>
        <w:pStyle w:val="NoSpacing"/>
        <w:jc w:val="center"/>
      </w:pPr>
    </w:p>
    <w:p w14:paraId="68DE2530" w14:textId="77777777" w:rsidR="00572322" w:rsidRDefault="00572322" w:rsidP="004A396A">
      <w:pPr>
        <w:pStyle w:val="NoSpacing"/>
        <w:jc w:val="center"/>
      </w:pPr>
    </w:p>
    <w:p w14:paraId="2D4588B8" w14:textId="6E15165B" w:rsidR="00572322" w:rsidRDefault="005A01D3" w:rsidP="004A396A">
      <w:pPr>
        <w:pStyle w:val="NoSpacing"/>
        <w:jc w:val="center"/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D60116C" wp14:editId="6AE53869">
                <wp:simplePos x="0" y="0"/>
                <wp:positionH relativeFrom="margin">
                  <wp:align>left</wp:align>
                </wp:positionH>
                <wp:positionV relativeFrom="paragraph">
                  <wp:posOffset>57150</wp:posOffset>
                </wp:positionV>
                <wp:extent cx="9418320" cy="852805"/>
                <wp:effectExtent l="38100" t="57150" r="30480" b="80645"/>
                <wp:wrapSquare wrapText="bothSides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18320" cy="852805"/>
                          <a:chOff x="295275" y="-13348500"/>
                          <a:chExt cx="9418320" cy="1000125"/>
                        </a:xfrm>
                      </wpg:grpSpPr>
                      <wps:wsp>
                        <wps:cNvPr id="3" name="AutoShape 279"/>
                        <wps:cNvSpPr>
                          <a:spLocks/>
                        </wps:cNvSpPr>
                        <wps:spPr bwMode="auto">
                          <a:xfrm>
                            <a:off x="295275" y="-13348500"/>
                            <a:ext cx="9418320" cy="1000125"/>
                          </a:xfrm>
                          <a:custGeom>
                            <a:avLst/>
                            <a:gdLst>
                              <a:gd name="T0" fmla="*/ 3440748 w 5"/>
                              <a:gd name="T1" fmla="*/ 0 h 5"/>
                              <a:gd name="T2" fmla="*/ 6881495 w 5"/>
                              <a:gd name="T3" fmla="*/ 1023620 h 5"/>
                              <a:gd name="T4" fmla="*/ 3440748 w 5"/>
                              <a:gd name="T5" fmla="*/ 2047240 h 5"/>
                              <a:gd name="T6" fmla="*/ 0 w 5"/>
                              <a:gd name="T7" fmla="*/ 1023620 h 5"/>
                              <a:gd name="T8" fmla="*/ 3440748 w 5"/>
                              <a:gd name="T9" fmla="*/ 204724 h 5"/>
                              <a:gd name="T10" fmla="*/ 17694720 60000 65536"/>
                              <a:gd name="T11" fmla="*/ 0 60000 65536"/>
                              <a:gd name="T12" fmla="*/ 5898240 60000 65536"/>
                              <a:gd name="T13" fmla="*/ 11796480 60000 65536"/>
                              <a:gd name="T14" fmla="*/ 17694720 60000 65536"/>
                              <a:gd name="T15" fmla="*/ 0 w 5"/>
                              <a:gd name="T16" fmla="*/ 1 h 5"/>
                              <a:gd name="T17" fmla="*/ 5 w 5"/>
                              <a:gd name="T18" fmla="*/ 5 h 5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5" h="5">
                                <a:moveTo>
                                  <a:pt x="0" y="1"/>
                                </a:move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76196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7944" dir="5400000" algn="tl" rotWithShape="0">
                              <a:srgbClr val="808080">
                                <a:alpha val="31998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E3CB654" w14:textId="77777777" w:rsidR="00C2235A" w:rsidRDefault="00C2235A" w:rsidP="00C2235A">
                              <w:pPr>
                                <w:jc w:val="center"/>
                              </w:pPr>
                            </w:p>
                            <w:p w14:paraId="7A2B9FBC" w14:textId="77777777" w:rsidR="00C2235A" w:rsidRDefault="00C2235A" w:rsidP="00C2235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63"/>
                        <wps:cNvSpPr txBox="1">
                          <a:spLocks/>
                        </wps:cNvSpPr>
                        <wps:spPr>
                          <a:xfrm>
                            <a:off x="838200" y="-13259056"/>
                            <a:ext cx="8732520" cy="882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wps:spPr>
                        <wps:txbx>
                          <w:txbxContent>
                            <w:p w14:paraId="56D857E7" w14:textId="671F23FA" w:rsidR="00325083" w:rsidRPr="00572322" w:rsidRDefault="00325083" w:rsidP="00325083">
                              <w:pPr>
                                <w:tabs>
                                  <w:tab w:val="left" w:pos="2685"/>
                                </w:tabs>
                                <w:jc w:val="center"/>
                                <w:rPr>
                                  <w:b/>
                                  <w:i/>
                                  <w:color w:val="C00000"/>
                                  <w:sz w:val="88"/>
                                  <w:szCs w:val="88"/>
                                  <w14:textOutline w14:w="508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etal">
                                    <w14:bevelT w14:w="38100" w14:h="25400" w14:prst="circle"/>
                                    <w14:contourClr>
                                      <w14:schemeClr w14:val="bg2"/>
                                    </w14:contourClr>
                                  </w14:props3d>
                                </w:rPr>
                              </w:pPr>
                              <w:r w:rsidRPr="00572322">
                                <w:rPr>
                                  <w:b/>
                                  <w:i/>
                                  <w:color w:val="C00000"/>
                                  <w:sz w:val="88"/>
                                  <w:szCs w:val="88"/>
                                  <w14:textOutline w14:w="508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etal">
                                    <w14:bevelT w14:w="38100" w14:h="25400" w14:prst="circle"/>
                                    <w14:contourClr>
                                      <w14:schemeClr w14:val="bg2"/>
                                    </w14:contourClr>
                                  </w14:props3d>
                                </w:rPr>
                                <w:t>The Year Ahead</w:t>
                              </w:r>
                              <w:r w:rsidR="0037144E">
                                <w:rPr>
                                  <w:b/>
                                  <w:i/>
                                  <w:color w:val="C00000"/>
                                  <w:sz w:val="88"/>
                                  <w:szCs w:val="88"/>
                                  <w14:textOutline w14:w="508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etal">
                                    <w14:bevelT w14:w="38100" w14:h="25400" w14:prst="circle"/>
                                    <w14:contourClr>
                                      <w14:schemeClr w14:val="bg2"/>
                                    </w14:contourClr>
                                  </w14:props3d>
                                </w:rPr>
                                <w:t xml:space="preserve"> – 202</w:t>
                              </w:r>
                              <w:r w:rsidR="0009003B">
                                <w:rPr>
                                  <w:b/>
                                  <w:i/>
                                  <w:color w:val="C00000"/>
                                  <w:sz w:val="88"/>
                                  <w:szCs w:val="88"/>
                                  <w14:textOutline w14:w="508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etal">
                                    <w14:bevelT w14:w="38100" w14:h="25400" w14:prst="circle"/>
                                    <w14:contourClr>
                                      <w14:schemeClr w14:val="bg2"/>
                                    </w14:contourClr>
                                  </w14:props3d>
                                </w:rPr>
                                <w:t>5</w:t>
                              </w:r>
                              <w:r w:rsidR="0037144E">
                                <w:rPr>
                                  <w:b/>
                                  <w:i/>
                                  <w:color w:val="C00000"/>
                                  <w:sz w:val="88"/>
                                  <w:szCs w:val="88"/>
                                  <w14:textOutline w14:w="508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etal">
                                    <w14:bevelT w14:w="38100" w14:h="25400" w14:prst="circle"/>
                                    <w14:contourClr>
                                      <w14:schemeClr w14:val="bg2"/>
                                    </w14:contourClr>
                                  </w14:props3d>
                                </w:rPr>
                                <w:t>/202</w:t>
                              </w:r>
                              <w:r w:rsidR="0009003B">
                                <w:rPr>
                                  <w:b/>
                                  <w:i/>
                                  <w:color w:val="C00000"/>
                                  <w:sz w:val="88"/>
                                  <w:szCs w:val="88"/>
                                  <w14:textOutline w14:w="508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etal">
                                    <w14:bevelT w14:w="38100" w14:h="25400" w14:prst="circle"/>
                                    <w14:contourClr>
                                      <w14:schemeClr w14:val="bg2"/>
                                    </w14:contourClr>
                                  </w14:props3d>
                                </w:rPr>
                                <w:t>6</w:t>
                              </w:r>
                              <w:r w:rsidR="00C2235A">
                                <w:rPr>
                                  <w:noProof/>
                                  <w:lang w:val="en-GB" w:eastAsia="en-GB"/>
                                </w:rPr>
                                <w:t xml:space="preserve">     </w:t>
                              </w:r>
                              <w:r w:rsidR="00C2235A">
                                <w:rPr>
                                  <w:noProof/>
                                  <w:lang w:val="en-GB" w:eastAsia="en-GB"/>
                                </w:rPr>
                                <w:drawing>
                                  <wp:inline distT="0" distB="0" distL="0" distR="0" wp14:anchorId="65F3C701" wp14:editId="54266D72">
                                    <wp:extent cx="619125" cy="524510"/>
                                    <wp:effectExtent l="0" t="0" r="9525" b="8890"/>
                                    <wp:docPr id="1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19125" cy="5245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C2235A">
                                <w:rPr>
                                  <w:noProof/>
                                  <w:lang w:val="en-GB" w:eastAsia="en-GB"/>
                                </w:rPr>
                                <w:drawing>
                                  <wp:inline distT="0" distB="0" distL="0" distR="0" wp14:anchorId="61418075" wp14:editId="28EA04BD">
                                    <wp:extent cx="895985" cy="524510"/>
                                    <wp:effectExtent l="0" t="0" r="0" b="8890"/>
                                    <wp:docPr id="5" name="Picture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95985" cy="5245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C2235A">
                                <w:rPr>
                                  <w:noProof/>
                                  <w:lang w:val="en-GB" w:eastAsia="en-GB"/>
                                </w:rPr>
                                <w:drawing>
                                  <wp:inline distT="0" distB="0" distL="0" distR="0" wp14:anchorId="34C48048" wp14:editId="717A17C7">
                                    <wp:extent cx="895350" cy="523875"/>
                                    <wp:effectExtent l="0" t="0" r="0" b="9525"/>
                                    <wp:docPr id="6" name="Picture 6" descr="C:\Users\Mcmillana2\AppData\Local\Temp\Temp11094862-e792-4393-bc02-5888122ea34d_Fw_ logos [PUBLIC].zip\Littlemill Schools Badge Final.pn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2" descr="C:\Users\Mcmillana2\AppData\Local\Temp\Temp11094862-e792-4393-bc02-5888122ea34d_Fw_ logos [PUBLIC].zip\Littlemill Schools Badge Final.png"/>
                                            <pic:cNvPicPr/>
                                          </pic:nvPicPr>
                                          <pic:blipFill>
                                            <a:blip r:embed="rId10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95350" cy="5238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60116C" id="Group 8" o:spid="_x0000_s1029" style="position:absolute;left:0;text-align:left;margin-left:0;margin-top:4.5pt;width:741.6pt;height:67.15pt;z-index:251660288;mso-position-horizontal:left;mso-position-horizontal-relative:margin;mso-width-relative:margin;mso-height-relative:margin" coordorigin="2952,-133485" coordsize="94183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">
                <v:shape id="AutoShape 279" o:spid="_x0000_s1030" style="position:absolute;left:2952;top:-133485;width:94183;height:10002;visibility:visible;mso-wrap-style:square;v-text-anchor:top" coordsize="5,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" adj="-11796480,,5400" path="m,1l5,r,5l,5,,1xe" fillcolor="white [3212]" strokecolor="#c00000" strokeweight="2.11656mm">
                  <v:stroke joinstyle="miter"/>
                  <v:shadow on="t" opacity="20970f" origin="-.5,-.5" offset="0,.77622mm"/>
                  <v:formulas/>
                  <v:path arrowok="t" o:connecttype="custom" o:connectlocs="2147483646,0;2147483646,2147483646;2147483646,2147483646;0,2147483646;2147483646,2147483646" o:connectangles="270,0,90,180,270" textboxrect="0,1,5,5"/>
                  <v:textbox>
                    <w:txbxContent>
                      <w:p w14:paraId="7E3CB654" w14:textId="77777777" w:rsidR="00C2235A" w:rsidRDefault="00C2235A" w:rsidP="00C2235A">
                        <w:pPr>
                          <w:jc w:val="center"/>
                        </w:pPr>
                      </w:p>
                      <w:p w14:paraId="7A2B9FBC" w14:textId="77777777" w:rsidR="00C2235A" w:rsidRDefault="00C2235A" w:rsidP="00C2235A">
                        <w:pPr>
                          <w:jc w:val="center"/>
                        </w:pPr>
                      </w:p>
                    </w:txbxContent>
                  </v:textbox>
                </v:shape>
                <v:shape id="Text Box 63" o:spid="_x0000_s1031" type="#_x0000_t202" style="position:absolute;left:8382;top:-132590;width:87325;height:8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56D857E7" w14:textId="671F23FA" w:rsidR="00325083" w:rsidRPr="00572322" w:rsidRDefault="00325083" w:rsidP="00325083">
                        <w:pPr>
                          <w:tabs>
                            <w:tab w:val="left" w:pos="2685"/>
                          </w:tabs>
                          <w:jc w:val="center"/>
                          <w:rPr>
                            <w:b/>
                            <w:i/>
                            <w:color w:val="C00000"/>
                            <w:sz w:val="88"/>
                            <w:szCs w:val="88"/>
                            <w14:textOutline w14:w="5080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etal">
                              <w14:bevelT w14:w="38100" w14:h="25400" w14:prst="circle"/>
                              <w14:contourClr>
                                <w14:schemeClr w14:val="bg2"/>
                              </w14:contourClr>
                            </w14:props3d>
                          </w:rPr>
                        </w:pPr>
                        <w:r w:rsidRPr="00572322">
                          <w:rPr>
                            <w:b/>
                            <w:i/>
                            <w:color w:val="C00000"/>
                            <w:sz w:val="88"/>
                            <w:szCs w:val="88"/>
                            <w14:textOutline w14:w="5080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etal">
                              <w14:bevelT w14:w="38100" w14:h="25400" w14:prst="circle"/>
                              <w14:contourClr>
                                <w14:schemeClr w14:val="bg2"/>
                              </w14:contourClr>
                            </w14:props3d>
                          </w:rPr>
                          <w:t>The Year Ahead</w:t>
                        </w:r>
                        <w:r w:rsidR="0037144E">
                          <w:rPr>
                            <w:b/>
                            <w:i/>
                            <w:color w:val="C00000"/>
                            <w:sz w:val="88"/>
                            <w:szCs w:val="88"/>
                            <w14:textOutline w14:w="5080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etal">
                              <w14:bevelT w14:w="38100" w14:h="25400" w14:prst="circle"/>
                              <w14:contourClr>
                                <w14:schemeClr w14:val="bg2"/>
                              </w14:contourClr>
                            </w14:props3d>
                          </w:rPr>
                          <w:t xml:space="preserve"> – 202</w:t>
                        </w:r>
                        <w:r w:rsidR="0009003B">
                          <w:rPr>
                            <w:b/>
                            <w:i/>
                            <w:color w:val="C00000"/>
                            <w:sz w:val="88"/>
                            <w:szCs w:val="88"/>
                            <w14:textOutline w14:w="5080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etal">
                              <w14:bevelT w14:w="38100" w14:h="25400" w14:prst="circle"/>
                              <w14:contourClr>
                                <w14:schemeClr w14:val="bg2"/>
                              </w14:contourClr>
                            </w14:props3d>
                          </w:rPr>
                          <w:t>5</w:t>
                        </w:r>
                        <w:r w:rsidR="0037144E">
                          <w:rPr>
                            <w:b/>
                            <w:i/>
                            <w:color w:val="C00000"/>
                            <w:sz w:val="88"/>
                            <w:szCs w:val="88"/>
                            <w14:textOutline w14:w="5080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etal">
                              <w14:bevelT w14:w="38100" w14:h="25400" w14:prst="circle"/>
                              <w14:contourClr>
                                <w14:schemeClr w14:val="bg2"/>
                              </w14:contourClr>
                            </w14:props3d>
                          </w:rPr>
                          <w:t>/202</w:t>
                        </w:r>
                        <w:r w:rsidR="0009003B">
                          <w:rPr>
                            <w:b/>
                            <w:i/>
                            <w:color w:val="C00000"/>
                            <w:sz w:val="88"/>
                            <w:szCs w:val="88"/>
                            <w14:textOutline w14:w="5080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etal">
                              <w14:bevelT w14:w="38100" w14:h="25400" w14:prst="circle"/>
                              <w14:contourClr>
                                <w14:schemeClr w14:val="bg2"/>
                              </w14:contourClr>
                            </w14:props3d>
                          </w:rPr>
                          <w:t>6</w:t>
                        </w:r>
                        <w:r w:rsidR="00C2235A">
                          <w:rPr>
                            <w:noProof/>
                            <w:lang w:val="en-GB" w:eastAsia="en-GB"/>
                          </w:rPr>
                          <w:t xml:space="preserve">     </w:t>
                        </w:r>
                        <w:r w:rsidR="00C2235A">
                          <w:rPr>
                            <w:noProof/>
                            <w:lang w:val="en-GB" w:eastAsia="en-GB"/>
                          </w:rPr>
                          <w:drawing>
                            <wp:inline distT="0" distB="0" distL="0" distR="0" wp14:anchorId="65F3C701" wp14:editId="54266D72">
                              <wp:extent cx="619125" cy="524510"/>
                              <wp:effectExtent l="0" t="0" r="9525" b="889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19125" cy="5245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C2235A">
                          <w:rPr>
                            <w:noProof/>
                            <w:lang w:val="en-GB" w:eastAsia="en-GB"/>
                          </w:rPr>
                          <w:drawing>
                            <wp:inline distT="0" distB="0" distL="0" distR="0" wp14:anchorId="61418075" wp14:editId="28EA04BD">
                              <wp:extent cx="895985" cy="524510"/>
                              <wp:effectExtent l="0" t="0" r="0" b="8890"/>
                              <wp:docPr id="5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95985" cy="5245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C2235A">
                          <w:rPr>
                            <w:noProof/>
                            <w:lang w:val="en-GB" w:eastAsia="en-GB"/>
                          </w:rPr>
                          <w:drawing>
                            <wp:inline distT="0" distB="0" distL="0" distR="0" wp14:anchorId="34C48048" wp14:editId="717A17C7">
                              <wp:extent cx="895350" cy="523875"/>
                              <wp:effectExtent l="0" t="0" r="0" b="9525"/>
                              <wp:docPr id="6" name="Picture 6" descr="C:\Users\Mcmillana2\AppData\Local\Temp\Temp11094862-e792-4393-bc02-5888122ea34d_Fw_ logos [PUBLIC].zip\Littlemill Schools Badge Final.pn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2" descr="C:\Users\Mcmillana2\AppData\Local\Temp\Temp11094862-e792-4393-bc02-5888122ea34d_Fw_ logos [PUBLIC].zip\Littlemill Schools Badge Final.png"/>
                                      <pic:cNvPicPr/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95350" cy="523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2536"/>
        <w:tblW w:w="14893" w:type="dxa"/>
        <w:tblLook w:val="04A0" w:firstRow="1" w:lastRow="0" w:firstColumn="1" w:lastColumn="0" w:noHBand="0" w:noVBand="1"/>
      </w:tblPr>
      <w:tblGrid>
        <w:gridCol w:w="2823"/>
        <w:gridCol w:w="5153"/>
        <w:gridCol w:w="6917"/>
      </w:tblGrid>
      <w:tr w:rsidR="005A01D3" w14:paraId="12430768" w14:textId="77777777" w:rsidTr="005A01D3">
        <w:trPr>
          <w:trHeight w:val="571"/>
        </w:trPr>
        <w:tc>
          <w:tcPr>
            <w:tcW w:w="14893" w:type="dxa"/>
            <w:gridSpan w:val="3"/>
            <w:shd w:val="clear" w:color="auto" w:fill="C00000"/>
            <w:vAlign w:val="center"/>
          </w:tcPr>
          <w:p w14:paraId="29BB51EF" w14:textId="65DBFBE0" w:rsidR="005A01D3" w:rsidRPr="00CD4FA1" w:rsidRDefault="005A01D3" w:rsidP="005A01D3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6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36"/>
              </w:rPr>
              <w:t>January - 2026</w:t>
            </w:r>
          </w:p>
        </w:tc>
      </w:tr>
      <w:tr w:rsidR="005A01D3" w14:paraId="2389776B" w14:textId="77777777" w:rsidTr="005A01D3">
        <w:trPr>
          <w:trHeight w:val="380"/>
        </w:trPr>
        <w:tc>
          <w:tcPr>
            <w:tcW w:w="2823" w:type="dxa"/>
            <w:shd w:val="clear" w:color="auto" w:fill="FFFF00"/>
          </w:tcPr>
          <w:p w14:paraId="307FE27F" w14:textId="77777777" w:rsidR="005A01D3" w:rsidRDefault="005A01D3" w:rsidP="005A01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nday 5</w:t>
            </w:r>
            <w:r w:rsidRPr="00E500EA">
              <w:rPr>
                <w:rFonts w:asciiTheme="minorHAnsi" w:hAnsiTheme="minorHAnsi"/>
                <w:vertAlign w:val="superscript"/>
              </w:rPr>
              <w:t>th</w:t>
            </w:r>
            <w:r>
              <w:rPr>
                <w:rFonts w:asciiTheme="minorHAnsi" w:hAnsiTheme="minorHAnsi"/>
              </w:rPr>
              <w:t xml:space="preserve"> January</w:t>
            </w:r>
          </w:p>
        </w:tc>
        <w:tc>
          <w:tcPr>
            <w:tcW w:w="5153" w:type="dxa"/>
            <w:shd w:val="clear" w:color="auto" w:fill="FFFF00"/>
          </w:tcPr>
          <w:p w14:paraId="3520E114" w14:textId="77777777" w:rsidR="005A01D3" w:rsidRDefault="005A01D3" w:rsidP="005A01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pils and Staff Return to School/Centre</w:t>
            </w:r>
          </w:p>
        </w:tc>
        <w:tc>
          <w:tcPr>
            <w:tcW w:w="6917" w:type="dxa"/>
            <w:shd w:val="clear" w:color="auto" w:fill="FFFF00"/>
          </w:tcPr>
          <w:p w14:paraId="496785EB" w14:textId="77777777" w:rsidR="005A01D3" w:rsidRDefault="005A01D3" w:rsidP="005A01D3">
            <w:pPr>
              <w:rPr>
                <w:rFonts w:asciiTheme="minorHAnsi" w:hAnsiTheme="minorHAnsi"/>
              </w:rPr>
            </w:pPr>
          </w:p>
        </w:tc>
      </w:tr>
      <w:tr w:rsidR="005A01D3" w14:paraId="2F8F4C36" w14:textId="77777777" w:rsidTr="005A01D3">
        <w:trPr>
          <w:trHeight w:val="380"/>
        </w:trPr>
        <w:tc>
          <w:tcPr>
            <w:tcW w:w="2823" w:type="dxa"/>
          </w:tcPr>
          <w:p w14:paraId="6BB6FEB0" w14:textId="77777777" w:rsidR="005A01D3" w:rsidRDefault="005A01D3" w:rsidP="005A01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/B 12th January</w:t>
            </w:r>
          </w:p>
        </w:tc>
        <w:tc>
          <w:tcPr>
            <w:tcW w:w="5153" w:type="dxa"/>
          </w:tcPr>
          <w:p w14:paraId="66559654" w14:textId="77777777" w:rsidR="005A01D3" w:rsidRDefault="005A01D3" w:rsidP="005A01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ent Care Plan Meetings ECC</w:t>
            </w:r>
          </w:p>
        </w:tc>
        <w:tc>
          <w:tcPr>
            <w:tcW w:w="6917" w:type="dxa"/>
          </w:tcPr>
          <w:p w14:paraId="7C750009" w14:textId="77777777" w:rsidR="005A01D3" w:rsidRDefault="005A01D3" w:rsidP="005A01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ey Worker- time tbc.</w:t>
            </w:r>
          </w:p>
        </w:tc>
      </w:tr>
      <w:tr w:rsidR="005A01D3" w14:paraId="565FC193" w14:textId="77777777" w:rsidTr="005A01D3">
        <w:trPr>
          <w:trHeight w:val="380"/>
        </w:trPr>
        <w:tc>
          <w:tcPr>
            <w:tcW w:w="2823" w:type="dxa"/>
            <w:shd w:val="clear" w:color="auto" w:fill="FFFF00"/>
          </w:tcPr>
          <w:p w14:paraId="276B7FAC" w14:textId="77777777" w:rsidR="005A01D3" w:rsidRDefault="005A01D3" w:rsidP="005A01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uesday 13</w:t>
            </w:r>
            <w:r w:rsidRPr="009A4B62">
              <w:rPr>
                <w:rFonts w:asciiTheme="minorHAnsi" w:hAnsiTheme="minorHAnsi"/>
                <w:vertAlign w:val="superscript"/>
              </w:rPr>
              <w:t>th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5153" w:type="dxa"/>
            <w:shd w:val="clear" w:color="auto" w:fill="FFFF00"/>
          </w:tcPr>
          <w:p w14:paraId="620DAAF8" w14:textId="77777777" w:rsidR="005A01D3" w:rsidRDefault="005A01D3" w:rsidP="005A01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ild Smile</w:t>
            </w:r>
          </w:p>
        </w:tc>
        <w:tc>
          <w:tcPr>
            <w:tcW w:w="6917" w:type="dxa"/>
            <w:shd w:val="clear" w:color="auto" w:fill="FFFF00"/>
          </w:tcPr>
          <w:p w14:paraId="4164E2DB" w14:textId="77777777" w:rsidR="005A01D3" w:rsidRDefault="005A01D3" w:rsidP="005A01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luoride varnish application (Primary school)</w:t>
            </w:r>
          </w:p>
        </w:tc>
      </w:tr>
      <w:tr w:rsidR="005A01D3" w14:paraId="4AA59927" w14:textId="77777777" w:rsidTr="005A01D3">
        <w:trPr>
          <w:trHeight w:val="380"/>
        </w:trPr>
        <w:tc>
          <w:tcPr>
            <w:tcW w:w="2823" w:type="dxa"/>
          </w:tcPr>
          <w:p w14:paraId="32921253" w14:textId="77777777" w:rsidR="005A01D3" w:rsidRDefault="005A01D3" w:rsidP="005A01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ursday 23rd</w:t>
            </w:r>
          </w:p>
        </w:tc>
        <w:tc>
          <w:tcPr>
            <w:tcW w:w="5153" w:type="dxa"/>
          </w:tcPr>
          <w:p w14:paraId="28D5BF8A" w14:textId="77777777" w:rsidR="005A01D3" w:rsidRDefault="005A01D3" w:rsidP="005A01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urns Day Celebrations</w:t>
            </w:r>
          </w:p>
        </w:tc>
        <w:tc>
          <w:tcPr>
            <w:tcW w:w="6917" w:type="dxa"/>
          </w:tcPr>
          <w:p w14:paraId="2B21CC41" w14:textId="77777777" w:rsidR="005A01D3" w:rsidRDefault="005A01D3" w:rsidP="005A01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 Class and EEC will arrange events to celebrate during school day.</w:t>
            </w:r>
          </w:p>
        </w:tc>
      </w:tr>
      <w:tr w:rsidR="005A01D3" w14:paraId="2EC831E3" w14:textId="77777777" w:rsidTr="005A01D3">
        <w:trPr>
          <w:trHeight w:val="380"/>
        </w:trPr>
        <w:tc>
          <w:tcPr>
            <w:tcW w:w="2823" w:type="dxa"/>
          </w:tcPr>
          <w:p w14:paraId="4DF14835" w14:textId="77777777" w:rsidR="005A01D3" w:rsidRDefault="005A01D3" w:rsidP="005A01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ednesday 28th </w:t>
            </w:r>
          </w:p>
        </w:tc>
        <w:tc>
          <w:tcPr>
            <w:tcW w:w="5153" w:type="dxa"/>
          </w:tcPr>
          <w:p w14:paraId="3C6BE754" w14:textId="77777777" w:rsidR="005A01D3" w:rsidRDefault="005A01D3" w:rsidP="005A01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ots Poetry Recitation Competition</w:t>
            </w:r>
          </w:p>
        </w:tc>
        <w:tc>
          <w:tcPr>
            <w:tcW w:w="6917" w:type="dxa"/>
          </w:tcPr>
          <w:p w14:paraId="129665B3" w14:textId="77777777" w:rsidR="005A01D3" w:rsidRDefault="005A01D3" w:rsidP="005A01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 School</w:t>
            </w:r>
          </w:p>
        </w:tc>
      </w:tr>
      <w:tr w:rsidR="005A01D3" w14:paraId="01A0585D" w14:textId="77777777" w:rsidTr="005A01D3">
        <w:trPr>
          <w:trHeight w:val="586"/>
        </w:trPr>
        <w:tc>
          <w:tcPr>
            <w:tcW w:w="14893" w:type="dxa"/>
            <w:gridSpan w:val="3"/>
            <w:shd w:val="clear" w:color="auto" w:fill="C00000"/>
            <w:vAlign w:val="center"/>
          </w:tcPr>
          <w:p w14:paraId="512E8B3C" w14:textId="095BD94E" w:rsidR="005A01D3" w:rsidRPr="00CD4FA1" w:rsidRDefault="005A01D3" w:rsidP="005A01D3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6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36"/>
              </w:rPr>
              <w:t>February - 2026</w:t>
            </w:r>
          </w:p>
        </w:tc>
      </w:tr>
      <w:tr w:rsidR="005A01D3" w14:paraId="7F24A457" w14:textId="77777777" w:rsidTr="005A01D3">
        <w:trPr>
          <w:trHeight w:val="380"/>
        </w:trPr>
        <w:tc>
          <w:tcPr>
            <w:tcW w:w="2823" w:type="dxa"/>
          </w:tcPr>
          <w:p w14:paraId="7F6A99E9" w14:textId="70C3091A" w:rsidR="005A01D3" w:rsidRDefault="00F02AD0" w:rsidP="005A01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ursday 5th</w:t>
            </w:r>
            <w:r w:rsidR="005A01D3">
              <w:rPr>
                <w:rFonts w:asciiTheme="minorHAnsi" w:hAnsiTheme="minorHAnsi"/>
              </w:rPr>
              <w:t xml:space="preserve"> February</w:t>
            </w:r>
          </w:p>
        </w:tc>
        <w:tc>
          <w:tcPr>
            <w:tcW w:w="5153" w:type="dxa"/>
          </w:tcPr>
          <w:p w14:paraId="379F6D57" w14:textId="77777777" w:rsidR="005A01D3" w:rsidRDefault="005A01D3" w:rsidP="005A01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4-7 Burns Supper</w:t>
            </w:r>
          </w:p>
        </w:tc>
        <w:tc>
          <w:tcPr>
            <w:tcW w:w="6917" w:type="dxa"/>
          </w:tcPr>
          <w:p w14:paraId="7A3284FC" w14:textId="77777777" w:rsidR="005A01D3" w:rsidRDefault="005A01D3" w:rsidP="005A01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.30pm Community Hall </w:t>
            </w:r>
          </w:p>
        </w:tc>
      </w:tr>
      <w:tr w:rsidR="005A01D3" w14:paraId="44C917C5" w14:textId="77777777" w:rsidTr="005A01D3">
        <w:trPr>
          <w:trHeight w:val="380"/>
        </w:trPr>
        <w:tc>
          <w:tcPr>
            <w:tcW w:w="2823" w:type="dxa"/>
          </w:tcPr>
          <w:p w14:paraId="3BC193EB" w14:textId="77777777" w:rsidR="005A01D3" w:rsidRDefault="005A01D3" w:rsidP="005A01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ate to be confirmed </w:t>
            </w:r>
          </w:p>
        </w:tc>
        <w:tc>
          <w:tcPr>
            <w:tcW w:w="5153" w:type="dxa"/>
          </w:tcPr>
          <w:p w14:paraId="0C547105" w14:textId="77777777" w:rsidR="005A01D3" w:rsidRDefault="005A01D3" w:rsidP="005A01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CC – Stay &amp; Play</w:t>
            </w:r>
          </w:p>
        </w:tc>
        <w:tc>
          <w:tcPr>
            <w:tcW w:w="6917" w:type="dxa"/>
          </w:tcPr>
          <w:p w14:paraId="1E808DB5" w14:textId="77777777" w:rsidR="005A01D3" w:rsidRDefault="005A01D3" w:rsidP="005A01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 ECC 2PM</w:t>
            </w:r>
          </w:p>
        </w:tc>
      </w:tr>
      <w:tr w:rsidR="005A01D3" w14:paraId="56077690" w14:textId="77777777" w:rsidTr="005A01D3">
        <w:trPr>
          <w:trHeight w:val="380"/>
        </w:trPr>
        <w:tc>
          <w:tcPr>
            <w:tcW w:w="2823" w:type="dxa"/>
            <w:shd w:val="clear" w:color="auto" w:fill="FFFF00"/>
          </w:tcPr>
          <w:p w14:paraId="71A1B130" w14:textId="77777777" w:rsidR="005A01D3" w:rsidRDefault="005A01D3" w:rsidP="005A01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</w:rPr>
              <w:t>Monday 9</w:t>
            </w:r>
            <w:r w:rsidRPr="00F945C1">
              <w:rPr>
                <w:rFonts w:asciiTheme="minorHAnsi" w:hAnsiTheme="minorHAnsi"/>
                <w:sz w:val="22"/>
                <w:vertAlign w:val="superscript"/>
              </w:rPr>
              <w:t>th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Pr="002C1FCF">
              <w:rPr>
                <w:rFonts w:asciiTheme="minorHAnsi" w:hAnsiTheme="minorHAnsi"/>
                <w:sz w:val="22"/>
              </w:rPr>
              <w:t xml:space="preserve">  </w:t>
            </w:r>
          </w:p>
        </w:tc>
        <w:tc>
          <w:tcPr>
            <w:tcW w:w="5153" w:type="dxa"/>
            <w:shd w:val="clear" w:color="auto" w:fill="FFFF00"/>
          </w:tcPr>
          <w:p w14:paraId="6317695C" w14:textId="77777777" w:rsidR="005A01D3" w:rsidRDefault="005A01D3" w:rsidP="005A01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cal Holiday</w:t>
            </w:r>
          </w:p>
        </w:tc>
        <w:tc>
          <w:tcPr>
            <w:tcW w:w="6917" w:type="dxa"/>
            <w:shd w:val="clear" w:color="auto" w:fill="FFFF00"/>
          </w:tcPr>
          <w:p w14:paraId="1431D00E" w14:textId="77777777" w:rsidR="005A01D3" w:rsidRDefault="005A01D3" w:rsidP="005A01D3">
            <w:pPr>
              <w:rPr>
                <w:rFonts w:asciiTheme="minorHAnsi" w:hAnsiTheme="minorHAnsi"/>
              </w:rPr>
            </w:pPr>
          </w:p>
        </w:tc>
      </w:tr>
      <w:tr w:rsidR="005A01D3" w14:paraId="2898BD4E" w14:textId="77777777" w:rsidTr="005A01D3">
        <w:trPr>
          <w:trHeight w:val="380"/>
        </w:trPr>
        <w:tc>
          <w:tcPr>
            <w:tcW w:w="2823" w:type="dxa"/>
            <w:shd w:val="clear" w:color="auto" w:fill="FFFF00"/>
          </w:tcPr>
          <w:p w14:paraId="775C451B" w14:textId="77777777" w:rsidR="005A01D3" w:rsidRDefault="005A01D3" w:rsidP="005A01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uesday 10</w:t>
            </w:r>
            <w:r w:rsidRPr="00691AE2">
              <w:rPr>
                <w:rFonts w:asciiTheme="minorHAnsi" w:hAnsiTheme="minorHAnsi"/>
                <w:vertAlign w:val="superscript"/>
              </w:rPr>
              <w:t>th</w:t>
            </w:r>
          </w:p>
        </w:tc>
        <w:tc>
          <w:tcPr>
            <w:tcW w:w="5153" w:type="dxa"/>
            <w:shd w:val="clear" w:color="auto" w:fill="FFFF00"/>
          </w:tcPr>
          <w:p w14:paraId="29D41200" w14:textId="77777777" w:rsidR="005A01D3" w:rsidRDefault="005A01D3" w:rsidP="005A01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-service Day </w:t>
            </w:r>
          </w:p>
        </w:tc>
        <w:tc>
          <w:tcPr>
            <w:tcW w:w="6917" w:type="dxa"/>
            <w:shd w:val="clear" w:color="auto" w:fill="FFFF00"/>
          </w:tcPr>
          <w:p w14:paraId="47C340C6" w14:textId="77777777" w:rsidR="005A01D3" w:rsidRDefault="005A01D3" w:rsidP="005A01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School/Centre closed for pupils)</w:t>
            </w:r>
          </w:p>
        </w:tc>
      </w:tr>
      <w:tr w:rsidR="005A01D3" w14:paraId="62C0F6D5" w14:textId="77777777" w:rsidTr="005A01D3">
        <w:trPr>
          <w:trHeight w:val="396"/>
        </w:trPr>
        <w:tc>
          <w:tcPr>
            <w:tcW w:w="2823" w:type="dxa"/>
            <w:shd w:val="clear" w:color="auto" w:fill="FFFF00"/>
          </w:tcPr>
          <w:p w14:paraId="06A316DB" w14:textId="77777777" w:rsidR="005A01D3" w:rsidRDefault="005A01D3" w:rsidP="005A01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dnesday 11</w:t>
            </w:r>
            <w:r w:rsidRPr="00691AE2">
              <w:rPr>
                <w:rFonts w:asciiTheme="minorHAnsi" w:hAnsiTheme="minorHAnsi"/>
                <w:vertAlign w:val="superscript"/>
              </w:rPr>
              <w:t>th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5153" w:type="dxa"/>
            <w:shd w:val="clear" w:color="auto" w:fill="FFFF00"/>
          </w:tcPr>
          <w:p w14:paraId="39B087E8" w14:textId="77777777" w:rsidR="005A01D3" w:rsidRDefault="005A01D3" w:rsidP="005A01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pils Return</w:t>
            </w:r>
          </w:p>
        </w:tc>
        <w:tc>
          <w:tcPr>
            <w:tcW w:w="6917" w:type="dxa"/>
            <w:shd w:val="clear" w:color="auto" w:fill="FFFF00"/>
          </w:tcPr>
          <w:p w14:paraId="445A9989" w14:textId="77777777" w:rsidR="005A01D3" w:rsidRDefault="005A01D3" w:rsidP="005A01D3">
            <w:pPr>
              <w:rPr>
                <w:rFonts w:asciiTheme="minorHAnsi" w:hAnsiTheme="minorHAnsi"/>
              </w:rPr>
            </w:pPr>
          </w:p>
        </w:tc>
      </w:tr>
      <w:tr w:rsidR="005A01D3" w14:paraId="2A9E9708" w14:textId="77777777" w:rsidTr="005A01D3">
        <w:trPr>
          <w:trHeight w:val="396"/>
        </w:trPr>
        <w:tc>
          <w:tcPr>
            <w:tcW w:w="14893" w:type="dxa"/>
            <w:gridSpan w:val="3"/>
            <w:shd w:val="clear" w:color="auto" w:fill="C00000"/>
            <w:vAlign w:val="center"/>
          </w:tcPr>
          <w:p w14:paraId="1FCA2FF5" w14:textId="77777777" w:rsidR="005A01D3" w:rsidRPr="00691AE2" w:rsidRDefault="005A01D3" w:rsidP="005A01D3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6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36"/>
              </w:rPr>
              <w:t>March – 2026</w:t>
            </w:r>
          </w:p>
        </w:tc>
      </w:tr>
      <w:tr w:rsidR="005A01D3" w14:paraId="79541DF1" w14:textId="77777777" w:rsidTr="005A01D3">
        <w:trPr>
          <w:trHeight w:val="396"/>
        </w:trPr>
        <w:tc>
          <w:tcPr>
            <w:tcW w:w="2823" w:type="dxa"/>
          </w:tcPr>
          <w:p w14:paraId="2114DD42" w14:textId="77777777" w:rsidR="005A01D3" w:rsidRDefault="005A01D3" w:rsidP="005A01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day 6</w:t>
            </w:r>
            <w:r w:rsidRPr="00E500EA">
              <w:rPr>
                <w:rFonts w:asciiTheme="minorHAnsi" w:hAnsiTheme="minorHAnsi"/>
                <w:vertAlign w:val="superscript"/>
              </w:rPr>
              <w:t>th</w:t>
            </w:r>
            <w:r>
              <w:rPr>
                <w:rFonts w:asciiTheme="minorHAnsi" w:hAnsiTheme="minorHAnsi"/>
              </w:rPr>
              <w:t xml:space="preserve"> March</w:t>
            </w:r>
          </w:p>
        </w:tc>
        <w:tc>
          <w:tcPr>
            <w:tcW w:w="5153" w:type="dxa"/>
          </w:tcPr>
          <w:p w14:paraId="3878EE2A" w14:textId="77777777" w:rsidR="005A01D3" w:rsidRDefault="005A01D3" w:rsidP="005A01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orld Book Day </w:t>
            </w:r>
          </w:p>
        </w:tc>
        <w:tc>
          <w:tcPr>
            <w:tcW w:w="6917" w:type="dxa"/>
          </w:tcPr>
          <w:p w14:paraId="12559C26" w14:textId="77777777" w:rsidR="005A01D3" w:rsidRDefault="005A01D3" w:rsidP="005A01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M Event organised for parents. Letter out.</w:t>
            </w:r>
          </w:p>
        </w:tc>
      </w:tr>
      <w:tr w:rsidR="005A01D3" w14:paraId="5C5EF9BB" w14:textId="77777777" w:rsidTr="005A01D3">
        <w:trPr>
          <w:trHeight w:val="396"/>
        </w:trPr>
        <w:tc>
          <w:tcPr>
            <w:tcW w:w="2823" w:type="dxa"/>
          </w:tcPr>
          <w:p w14:paraId="2B0D92F9" w14:textId="77777777" w:rsidR="005A01D3" w:rsidRDefault="005A01D3" w:rsidP="005A01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10</w:t>
            </w:r>
            <w:r w:rsidRPr="00E500EA">
              <w:rPr>
                <w:rFonts w:asciiTheme="minorHAnsi" w:hAnsiTheme="minorHAnsi"/>
                <w:vertAlign w:val="superscript"/>
              </w:rPr>
              <w:t>th</w:t>
            </w:r>
            <w:r>
              <w:rPr>
                <w:rFonts w:asciiTheme="minorHAnsi" w:hAnsiTheme="minorHAnsi"/>
              </w:rPr>
              <w:t xml:space="preserve"> - 12</w:t>
            </w:r>
            <w:r w:rsidRPr="00E500EA">
              <w:rPr>
                <w:rFonts w:asciiTheme="minorHAnsi" w:hAnsiTheme="minorHAnsi"/>
                <w:vertAlign w:val="superscript"/>
              </w:rPr>
              <w:t>th</w:t>
            </w:r>
            <w:r>
              <w:rPr>
                <w:rFonts w:asciiTheme="minorHAnsi" w:hAnsiTheme="minorHAnsi"/>
              </w:rPr>
              <w:t xml:space="preserve"> March</w:t>
            </w:r>
          </w:p>
        </w:tc>
        <w:tc>
          <w:tcPr>
            <w:tcW w:w="5153" w:type="dxa"/>
          </w:tcPr>
          <w:p w14:paraId="42CC2E01" w14:textId="77777777" w:rsidR="005A01D3" w:rsidRDefault="005A01D3" w:rsidP="005A01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nce Fest 2026 (Ayr Gaiety)</w:t>
            </w:r>
          </w:p>
        </w:tc>
        <w:tc>
          <w:tcPr>
            <w:tcW w:w="6917" w:type="dxa"/>
          </w:tcPr>
          <w:p w14:paraId="2E0DA425" w14:textId="77777777" w:rsidR="005A01D3" w:rsidRDefault="005A01D3" w:rsidP="005A01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 to be confirmed</w:t>
            </w:r>
          </w:p>
        </w:tc>
      </w:tr>
      <w:tr w:rsidR="005A01D3" w14:paraId="74EED6D7" w14:textId="77777777" w:rsidTr="005A01D3">
        <w:trPr>
          <w:trHeight w:val="396"/>
        </w:trPr>
        <w:tc>
          <w:tcPr>
            <w:tcW w:w="2823" w:type="dxa"/>
          </w:tcPr>
          <w:p w14:paraId="429F500D" w14:textId="77777777" w:rsidR="005A01D3" w:rsidRDefault="005A01D3" w:rsidP="005A01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BC</w:t>
            </w:r>
          </w:p>
        </w:tc>
        <w:tc>
          <w:tcPr>
            <w:tcW w:w="5153" w:type="dxa"/>
          </w:tcPr>
          <w:p w14:paraId="74CEE9BF" w14:textId="77777777" w:rsidR="005A01D3" w:rsidRDefault="005A01D3" w:rsidP="005A01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yrshire Music Festival P7 Only</w:t>
            </w:r>
          </w:p>
        </w:tc>
        <w:tc>
          <w:tcPr>
            <w:tcW w:w="6917" w:type="dxa"/>
          </w:tcPr>
          <w:p w14:paraId="40EA3B39" w14:textId="77777777" w:rsidR="005A01D3" w:rsidRDefault="005A01D3" w:rsidP="005A01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yr Town Hall @ Council Chambers – 9.30am P7 Only.</w:t>
            </w:r>
          </w:p>
        </w:tc>
      </w:tr>
      <w:tr w:rsidR="005A01D3" w14:paraId="061E302A" w14:textId="77777777" w:rsidTr="005A01D3">
        <w:trPr>
          <w:trHeight w:val="396"/>
        </w:trPr>
        <w:tc>
          <w:tcPr>
            <w:tcW w:w="2823" w:type="dxa"/>
          </w:tcPr>
          <w:p w14:paraId="09B4EDD8" w14:textId="77777777" w:rsidR="005A01D3" w:rsidRDefault="005A01D3" w:rsidP="005A01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BC</w:t>
            </w:r>
          </w:p>
        </w:tc>
        <w:tc>
          <w:tcPr>
            <w:tcW w:w="5153" w:type="dxa"/>
          </w:tcPr>
          <w:p w14:paraId="7D153522" w14:textId="77777777" w:rsidR="005A01D3" w:rsidRDefault="005A01D3" w:rsidP="005A01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yrshire Music Festival 2025</w:t>
            </w:r>
          </w:p>
        </w:tc>
        <w:tc>
          <w:tcPr>
            <w:tcW w:w="6917" w:type="dxa"/>
          </w:tcPr>
          <w:p w14:paraId="31A44600" w14:textId="77777777" w:rsidR="005A01D3" w:rsidRDefault="005A01D3" w:rsidP="005A01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yr Town Hall – P 4-7 Strings 10.15am.</w:t>
            </w:r>
          </w:p>
        </w:tc>
      </w:tr>
      <w:tr w:rsidR="005A01D3" w14:paraId="2DCA9DA0" w14:textId="77777777" w:rsidTr="005A01D3">
        <w:trPr>
          <w:trHeight w:val="396"/>
        </w:trPr>
        <w:tc>
          <w:tcPr>
            <w:tcW w:w="2823" w:type="dxa"/>
          </w:tcPr>
          <w:p w14:paraId="4F2A7DA5" w14:textId="77777777" w:rsidR="005A01D3" w:rsidRDefault="005A01D3" w:rsidP="005A01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day 20th</w:t>
            </w:r>
          </w:p>
        </w:tc>
        <w:tc>
          <w:tcPr>
            <w:tcW w:w="5153" w:type="dxa"/>
          </w:tcPr>
          <w:p w14:paraId="2C22FA3C" w14:textId="77777777" w:rsidR="005A01D3" w:rsidRDefault="005A01D3" w:rsidP="005A01D3">
            <w:pPr>
              <w:rPr>
                <w:rFonts w:asciiTheme="minorHAnsi" w:hAnsiTheme="minorHAnsi"/>
              </w:rPr>
            </w:pPr>
            <w:r w:rsidRPr="00162D30">
              <w:rPr>
                <w:rFonts w:asciiTheme="minorHAnsi" w:hAnsiTheme="minorHAnsi"/>
                <w:color w:val="000000" w:themeColor="text1"/>
              </w:rPr>
              <w:t>Reports to Parents</w:t>
            </w:r>
          </w:p>
        </w:tc>
        <w:tc>
          <w:tcPr>
            <w:tcW w:w="6917" w:type="dxa"/>
          </w:tcPr>
          <w:p w14:paraId="54E69AB9" w14:textId="77777777" w:rsidR="005A01D3" w:rsidRDefault="005A01D3" w:rsidP="005A01D3">
            <w:pPr>
              <w:rPr>
                <w:rFonts w:asciiTheme="minorHAnsi" w:hAnsiTheme="minorHAnsi"/>
              </w:rPr>
            </w:pPr>
          </w:p>
        </w:tc>
      </w:tr>
      <w:tr w:rsidR="005A01D3" w14:paraId="183C8B70" w14:textId="77777777" w:rsidTr="005A01D3">
        <w:trPr>
          <w:trHeight w:val="396"/>
        </w:trPr>
        <w:tc>
          <w:tcPr>
            <w:tcW w:w="14893" w:type="dxa"/>
            <w:gridSpan w:val="3"/>
            <w:shd w:val="clear" w:color="auto" w:fill="C00000"/>
            <w:vAlign w:val="center"/>
          </w:tcPr>
          <w:p w14:paraId="510DC49D" w14:textId="77777777" w:rsidR="005A01D3" w:rsidRPr="00BB21D6" w:rsidRDefault="005A01D3" w:rsidP="005A01D3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6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36"/>
              </w:rPr>
              <w:t>April – 2026</w:t>
            </w:r>
          </w:p>
        </w:tc>
      </w:tr>
      <w:tr w:rsidR="005A01D3" w14:paraId="1285F915" w14:textId="77777777" w:rsidTr="005A01D3">
        <w:trPr>
          <w:trHeight w:val="396"/>
        </w:trPr>
        <w:tc>
          <w:tcPr>
            <w:tcW w:w="2823" w:type="dxa"/>
          </w:tcPr>
          <w:p w14:paraId="65BDF757" w14:textId="77777777" w:rsidR="005A01D3" w:rsidRDefault="005A01D3" w:rsidP="005A01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ursday 2nd</w:t>
            </w:r>
          </w:p>
        </w:tc>
        <w:tc>
          <w:tcPr>
            <w:tcW w:w="5153" w:type="dxa"/>
          </w:tcPr>
          <w:p w14:paraId="43C6B286" w14:textId="43C9A27C" w:rsidR="005A01D3" w:rsidRDefault="005A01D3" w:rsidP="005A01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aster service </w:t>
            </w:r>
            <w:r w:rsidR="00810EC0">
              <w:rPr>
                <w:rFonts w:asciiTheme="minorHAnsi" w:hAnsiTheme="minorHAnsi"/>
              </w:rPr>
              <w:t>P1-3</w:t>
            </w:r>
          </w:p>
        </w:tc>
        <w:tc>
          <w:tcPr>
            <w:tcW w:w="6917" w:type="dxa"/>
          </w:tcPr>
          <w:p w14:paraId="38BBAA6D" w14:textId="77777777" w:rsidR="005A01D3" w:rsidRDefault="005A01D3" w:rsidP="005A01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BC</w:t>
            </w:r>
          </w:p>
        </w:tc>
      </w:tr>
      <w:tr w:rsidR="005A01D3" w14:paraId="2DE84AC6" w14:textId="77777777" w:rsidTr="005A01D3">
        <w:trPr>
          <w:trHeight w:val="396"/>
        </w:trPr>
        <w:tc>
          <w:tcPr>
            <w:tcW w:w="2823" w:type="dxa"/>
          </w:tcPr>
          <w:p w14:paraId="38B15A2B" w14:textId="77777777" w:rsidR="005A01D3" w:rsidRDefault="005A01D3" w:rsidP="005A01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ursday 2nd</w:t>
            </w:r>
          </w:p>
        </w:tc>
        <w:tc>
          <w:tcPr>
            <w:tcW w:w="5153" w:type="dxa"/>
          </w:tcPr>
          <w:p w14:paraId="06DCFEAA" w14:textId="77777777" w:rsidR="005A01D3" w:rsidRDefault="005A01D3" w:rsidP="005A01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inning House Celebrations </w:t>
            </w:r>
          </w:p>
        </w:tc>
        <w:tc>
          <w:tcPr>
            <w:tcW w:w="6917" w:type="dxa"/>
          </w:tcPr>
          <w:p w14:paraId="67226778" w14:textId="77777777" w:rsidR="005A01D3" w:rsidRDefault="005A01D3" w:rsidP="005A01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 school. (Afternoon)</w:t>
            </w:r>
          </w:p>
        </w:tc>
      </w:tr>
      <w:tr w:rsidR="005A01D3" w14:paraId="4CF1AB3D" w14:textId="77777777" w:rsidTr="005A01D3">
        <w:trPr>
          <w:trHeight w:val="396"/>
        </w:trPr>
        <w:tc>
          <w:tcPr>
            <w:tcW w:w="2823" w:type="dxa"/>
          </w:tcPr>
          <w:p w14:paraId="43896226" w14:textId="77777777" w:rsidR="005A01D3" w:rsidRDefault="005A01D3" w:rsidP="005A01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ursday 2nd</w:t>
            </w:r>
          </w:p>
        </w:tc>
        <w:tc>
          <w:tcPr>
            <w:tcW w:w="5153" w:type="dxa"/>
          </w:tcPr>
          <w:p w14:paraId="08872BF1" w14:textId="77777777" w:rsidR="005A01D3" w:rsidRDefault="005A01D3" w:rsidP="005A01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CC Easter family afternoon</w:t>
            </w:r>
          </w:p>
        </w:tc>
        <w:tc>
          <w:tcPr>
            <w:tcW w:w="6917" w:type="dxa"/>
          </w:tcPr>
          <w:p w14:paraId="44AD71C0" w14:textId="77777777" w:rsidR="005A01D3" w:rsidRDefault="005A01D3" w:rsidP="005A01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CC</w:t>
            </w:r>
          </w:p>
        </w:tc>
      </w:tr>
      <w:tr w:rsidR="005A01D3" w14:paraId="3D26B234" w14:textId="77777777" w:rsidTr="005A01D3">
        <w:trPr>
          <w:trHeight w:val="396"/>
        </w:trPr>
        <w:tc>
          <w:tcPr>
            <w:tcW w:w="2823" w:type="dxa"/>
          </w:tcPr>
          <w:p w14:paraId="6E4330DA" w14:textId="77777777" w:rsidR="005A01D3" w:rsidRDefault="005A01D3" w:rsidP="005A01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ursday 2</w:t>
            </w:r>
            <w:r w:rsidRPr="00D6740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 April</w:t>
            </w:r>
          </w:p>
        </w:tc>
        <w:tc>
          <w:tcPr>
            <w:tcW w:w="5153" w:type="dxa"/>
          </w:tcPr>
          <w:p w14:paraId="22B61867" w14:textId="77777777" w:rsidR="005A01D3" w:rsidRDefault="005A01D3" w:rsidP="005A01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hool closes for Easter</w:t>
            </w:r>
          </w:p>
        </w:tc>
        <w:tc>
          <w:tcPr>
            <w:tcW w:w="6917" w:type="dxa"/>
          </w:tcPr>
          <w:p w14:paraId="3ED2EEFA" w14:textId="77777777" w:rsidR="005A01D3" w:rsidRDefault="005A01D3" w:rsidP="005A01D3">
            <w:pPr>
              <w:rPr>
                <w:rFonts w:asciiTheme="minorHAnsi" w:hAnsiTheme="minorHAnsi"/>
              </w:rPr>
            </w:pPr>
            <w:r w:rsidRPr="00A80256">
              <w:rPr>
                <w:rFonts w:asciiTheme="minorHAnsi" w:hAnsiTheme="minorHAnsi"/>
                <w:b/>
              </w:rPr>
              <w:t>School closes at 2.30pm</w:t>
            </w:r>
            <w:r>
              <w:rPr>
                <w:rFonts w:asciiTheme="minorHAnsi" w:hAnsiTheme="minorHAnsi"/>
              </w:rPr>
              <w:t xml:space="preserve">  </w:t>
            </w:r>
          </w:p>
        </w:tc>
      </w:tr>
      <w:tr w:rsidR="005A01D3" w14:paraId="1704D1F0" w14:textId="77777777" w:rsidTr="005A01D3">
        <w:trPr>
          <w:trHeight w:val="396"/>
        </w:trPr>
        <w:tc>
          <w:tcPr>
            <w:tcW w:w="2823" w:type="dxa"/>
            <w:shd w:val="clear" w:color="auto" w:fill="FFFF00"/>
          </w:tcPr>
          <w:p w14:paraId="108F5660" w14:textId="77777777" w:rsidR="005A01D3" w:rsidRDefault="005A01D3" w:rsidP="005A01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day 3</w:t>
            </w:r>
            <w:r w:rsidRPr="00EE3A95">
              <w:rPr>
                <w:rFonts w:asciiTheme="minorHAnsi" w:hAnsiTheme="minorHAnsi"/>
                <w:vertAlign w:val="superscript"/>
              </w:rPr>
              <w:t>rd</w:t>
            </w:r>
            <w:r>
              <w:rPr>
                <w:rFonts w:asciiTheme="minorHAnsi" w:hAnsiTheme="minorHAnsi"/>
              </w:rPr>
              <w:t xml:space="preserve"> – Friday 17th</w:t>
            </w:r>
          </w:p>
        </w:tc>
        <w:tc>
          <w:tcPr>
            <w:tcW w:w="5153" w:type="dxa"/>
            <w:shd w:val="clear" w:color="auto" w:fill="FFFF00"/>
          </w:tcPr>
          <w:p w14:paraId="65F1606A" w14:textId="77777777" w:rsidR="005A01D3" w:rsidRDefault="005A01D3" w:rsidP="005A01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aster Holidays</w:t>
            </w:r>
          </w:p>
        </w:tc>
        <w:tc>
          <w:tcPr>
            <w:tcW w:w="6917" w:type="dxa"/>
            <w:shd w:val="clear" w:color="auto" w:fill="FFFF00"/>
          </w:tcPr>
          <w:p w14:paraId="780C9D8B" w14:textId="77777777" w:rsidR="005A01D3" w:rsidRDefault="005A01D3" w:rsidP="005A01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(Good Friday 3rd April 2025)</w:t>
            </w:r>
          </w:p>
        </w:tc>
      </w:tr>
      <w:tr w:rsidR="005A01D3" w14:paraId="2E54DE4F" w14:textId="77777777" w:rsidTr="005A01D3">
        <w:trPr>
          <w:trHeight w:val="396"/>
        </w:trPr>
        <w:tc>
          <w:tcPr>
            <w:tcW w:w="2823" w:type="dxa"/>
            <w:shd w:val="clear" w:color="auto" w:fill="FFFF00"/>
          </w:tcPr>
          <w:p w14:paraId="2EF6A228" w14:textId="77777777" w:rsidR="005A01D3" w:rsidRDefault="005A01D3" w:rsidP="005A01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nday 20</w:t>
            </w:r>
            <w:r w:rsidRPr="00EE3A95">
              <w:rPr>
                <w:rFonts w:asciiTheme="minorHAnsi" w:hAnsiTheme="minorHAnsi"/>
                <w:vertAlign w:val="superscript"/>
              </w:rPr>
              <w:t>th</w:t>
            </w:r>
            <w:r>
              <w:rPr>
                <w:rFonts w:asciiTheme="minorHAnsi" w:hAnsiTheme="minorHAnsi"/>
              </w:rPr>
              <w:t xml:space="preserve"> April </w:t>
            </w:r>
          </w:p>
        </w:tc>
        <w:tc>
          <w:tcPr>
            <w:tcW w:w="5153" w:type="dxa"/>
            <w:shd w:val="clear" w:color="auto" w:fill="FFFF00"/>
          </w:tcPr>
          <w:p w14:paraId="46B79453" w14:textId="77777777" w:rsidR="005A01D3" w:rsidRDefault="005A01D3" w:rsidP="005A01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upils Return </w:t>
            </w:r>
          </w:p>
        </w:tc>
        <w:tc>
          <w:tcPr>
            <w:tcW w:w="6917" w:type="dxa"/>
            <w:shd w:val="clear" w:color="auto" w:fill="FFFF00"/>
          </w:tcPr>
          <w:p w14:paraId="0BC20C0C" w14:textId="77777777" w:rsidR="005A01D3" w:rsidRDefault="005A01D3" w:rsidP="005A01D3">
            <w:pPr>
              <w:rPr>
                <w:rFonts w:asciiTheme="minorHAnsi" w:hAnsiTheme="minorHAnsi"/>
              </w:rPr>
            </w:pPr>
          </w:p>
        </w:tc>
      </w:tr>
      <w:tr w:rsidR="005A01D3" w14:paraId="467FCC4A" w14:textId="77777777" w:rsidTr="005A01D3">
        <w:trPr>
          <w:trHeight w:val="396"/>
        </w:trPr>
        <w:tc>
          <w:tcPr>
            <w:tcW w:w="14893" w:type="dxa"/>
            <w:gridSpan w:val="3"/>
            <w:shd w:val="clear" w:color="auto" w:fill="C00000"/>
            <w:vAlign w:val="center"/>
          </w:tcPr>
          <w:p w14:paraId="08E14E26" w14:textId="77777777" w:rsidR="005A01D3" w:rsidRPr="00BB21D6" w:rsidRDefault="005A01D3" w:rsidP="005A01D3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6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36"/>
              </w:rPr>
              <w:t>May - 2026</w:t>
            </w:r>
          </w:p>
        </w:tc>
      </w:tr>
      <w:tr w:rsidR="005A01D3" w14:paraId="4095253E" w14:textId="77777777" w:rsidTr="005A01D3">
        <w:trPr>
          <w:trHeight w:val="396"/>
        </w:trPr>
        <w:tc>
          <w:tcPr>
            <w:tcW w:w="2823" w:type="dxa"/>
            <w:shd w:val="clear" w:color="auto" w:fill="FFFF00"/>
          </w:tcPr>
          <w:p w14:paraId="2FCD0D79" w14:textId="77777777" w:rsidR="005A01D3" w:rsidRDefault="005A01D3" w:rsidP="005A01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nday 4</w:t>
            </w:r>
            <w:r w:rsidRPr="00652035">
              <w:rPr>
                <w:rFonts w:asciiTheme="minorHAnsi" w:hAnsiTheme="minorHAnsi"/>
                <w:vertAlign w:val="superscript"/>
              </w:rPr>
              <w:t>th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5153" w:type="dxa"/>
            <w:shd w:val="clear" w:color="auto" w:fill="FFFF00"/>
          </w:tcPr>
          <w:p w14:paraId="688AA595" w14:textId="77777777" w:rsidR="005A01D3" w:rsidRDefault="005A01D3" w:rsidP="005A01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liday – May Day</w:t>
            </w:r>
          </w:p>
        </w:tc>
        <w:tc>
          <w:tcPr>
            <w:tcW w:w="6917" w:type="dxa"/>
            <w:shd w:val="clear" w:color="auto" w:fill="FFFF00"/>
          </w:tcPr>
          <w:p w14:paraId="29FF4209" w14:textId="77777777" w:rsidR="005A01D3" w:rsidRDefault="005A01D3" w:rsidP="005A01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School/Centre closed for pupils)</w:t>
            </w:r>
          </w:p>
        </w:tc>
      </w:tr>
      <w:tr w:rsidR="005A01D3" w14:paraId="78CC10CF" w14:textId="77777777" w:rsidTr="005A01D3">
        <w:trPr>
          <w:trHeight w:val="396"/>
        </w:trPr>
        <w:tc>
          <w:tcPr>
            <w:tcW w:w="2823" w:type="dxa"/>
            <w:shd w:val="clear" w:color="auto" w:fill="FFFF00"/>
          </w:tcPr>
          <w:p w14:paraId="34C28A6D" w14:textId="77777777" w:rsidR="005A01D3" w:rsidRDefault="005A01D3" w:rsidP="005A01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uesday 5th</w:t>
            </w:r>
          </w:p>
        </w:tc>
        <w:tc>
          <w:tcPr>
            <w:tcW w:w="5153" w:type="dxa"/>
            <w:shd w:val="clear" w:color="auto" w:fill="FFFF00"/>
          </w:tcPr>
          <w:p w14:paraId="26453557" w14:textId="77777777" w:rsidR="005A01D3" w:rsidRDefault="005A01D3" w:rsidP="005A01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pils Return</w:t>
            </w:r>
          </w:p>
        </w:tc>
        <w:tc>
          <w:tcPr>
            <w:tcW w:w="6917" w:type="dxa"/>
            <w:shd w:val="clear" w:color="auto" w:fill="FFFF00"/>
          </w:tcPr>
          <w:p w14:paraId="481C17DB" w14:textId="77777777" w:rsidR="005A01D3" w:rsidRDefault="005A01D3" w:rsidP="005A01D3">
            <w:pPr>
              <w:rPr>
                <w:rFonts w:asciiTheme="minorHAnsi" w:hAnsiTheme="minorHAnsi"/>
              </w:rPr>
            </w:pPr>
          </w:p>
        </w:tc>
      </w:tr>
      <w:tr w:rsidR="005A01D3" w14:paraId="6CD3EC26" w14:textId="77777777" w:rsidTr="005A01D3">
        <w:trPr>
          <w:trHeight w:val="396"/>
        </w:trPr>
        <w:tc>
          <w:tcPr>
            <w:tcW w:w="2823" w:type="dxa"/>
            <w:shd w:val="clear" w:color="auto" w:fill="FFFF00"/>
          </w:tcPr>
          <w:p w14:paraId="47ADD6C0" w14:textId="77777777" w:rsidR="005A01D3" w:rsidRDefault="005A01D3" w:rsidP="005A01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ursday 7</w:t>
            </w:r>
            <w:r w:rsidRPr="00A812A2">
              <w:rPr>
                <w:rFonts w:asciiTheme="minorHAnsi" w:hAnsiTheme="minorHAnsi"/>
                <w:vertAlign w:val="superscript"/>
              </w:rPr>
              <w:t>th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5153" w:type="dxa"/>
            <w:shd w:val="clear" w:color="auto" w:fill="FFFF00"/>
          </w:tcPr>
          <w:p w14:paraId="73145FD6" w14:textId="77777777" w:rsidR="005A01D3" w:rsidRDefault="005A01D3" w:rsidP="005A01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In – service day</w:t>
            </w:r>
          </w:p>
        </w:tc>
        <w:tc>
          <w:tcPr>
            <w:tcW w:w="6917" w:type="dxa"/>
            <w:shd w:val="clear" w:color="auto" w:fill="FFFF00"/>
          </w:tcPr>
          <w:p w14:paraId="6FAD77A5" w14:textId="77777777" w:rsidR="005A01D3" w:rsidRDefault="005A01D3" w:rsidP="005A01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School/Centre closed for pupils)</w:t>
            </w:r>
          </w:p>
        </w:tc>
      </w:tr>
      <w:tr w:rsidR="005A01D3" w14:paraId="464F1AB8" w14:textId="77777777" w:rsidTr="005A01D3">
        <w:trPr>
          <w:trHeight w:val="396"/>
        </w:trPr>
        <w:tc>
          <w:tcPr>
            <w:tcW w:w="2823" w:type="dxa"/>
            <w:shd w:val="clear" w:color="auto" w:fill="FFFF00"/>
          </w:tcPr>
          <w:p w14:paraId="19176DB6" w14:textId="77777777" w:rsidR="005A01D3" w:rsidRDefault="005A01D3" w:rsidP="005A01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day 8</w:t>
            </w:r>
            <w:r w:rsidRPr="00FF3940">
              <w:rPr>
                <w:rFonts w:asciiTheme="minorHAnsi" w:hAnsiTheme="minorHAnsi"/>
                <w:vertAlign w:val="superscript"/>
              </w:rPr>
              <w:t>th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5153" w:type="dxa"/>
            <w:shd w:val="clear" w:color="auto" w:fill="FFFF00"/>
          </w:tcPr>
          <w:p w14:paraId="32D894FE" w14:textId="77777777" w:rsidR="005A01D3" w:rsidRDefault="005A01D3" w:rsidP="005A01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pils return</w:t>
            </w:r>
          </w:p>
        </w:tc>
        <w:tc>
          <w:tcPr>
            <w:tcW w:w="6917" w:type="dxa"/>
            <w:shd w:val="clear" w:color="auto" w:fill="FFFF00"/>
          </w:tcPr>
          <w:p w14:paraId="39D89EC1" w14:textId="77777777" w:rsidR="005A01D3" w:rsidRDefault="005A01D3" w:rsidP="005A01D3">
            <w:pPr>
              <w:rPr>
                <w:rFonts w:asciiTheme="minorHAnsi" w:hAnsiTheme="minorHAnsi"/>
              </w:rPr>
            </w:pPr>
          </w:p>
        </w:tc>
      </w:tr>
      <w:tr w:rsidR="005A01D3" w14:paraId="45A4DE2F" w14:textId="77777777" w:rsidTr="005A01D3">
        <w:trPr>
          <w:trHeight w:val="396"/>
        </w:trPr>
        <w:tc>
          <w:tcPr>
            <w:tcW w:w="2823" w:type="dxa"/>
          </w:tcPr>
          <w:p w14:paraId="63C0DF0E" w14:textId="77777777" w:rsidR="005A01D3" w:rsidRDefault="005A01D3" w:rsidP="005A01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dnesday 20</w:t>
            </w:r>
            <w:r w:rsidRPr="00782F6B">
              <w:rPr>
                <w:rFonts w:asciiTheme="minorHAnsi" w:hAnsiTheme="minorHAnsi"/>
                <w:vertAlign w:val="superscript"/>
              </w:rPr>
              <w:t>st</w:t>
            </w:r>
          </w:p>
        </w:tc>
        <w:tc>
          <w:tcPr>
            <w:tcW w:w="5153" w:type="dxa"/>
          </w:tcPr>
          <w:p w14:paraId="793A1099" w14:textId="77777777" w:rsidR="005A01D3" w:rsidRDefault="005A01D3" w:rsidP="005A01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orts Day</w:t>
            </w:r>
          </w:p>
        </w:tc>
        <w:tc>
          <w:tcPr>
            <w:tcW w:w="6917" w:type="dxa"/>
          </w:tcPr>
          <w:p w14:paraId="439BA8BB" w14:textId="77777777" w:rsidR="005A01D3" w:rsidRDefault="005A01D3" w:rsidP="005A01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tails to follow.</w:t>
            </w:r>
          </w:p>
        </w:tc>
      </w:tr>
      <w:tr w:rsidR="00F02AD0" w14:paraId="580F1CA8" w14:textId="77777777" w:rsidTr="005A01D3">
        <w:trPr>
          <w:trHeight w:val="396"/>
        </w:trPr>
        <w:tc>
          <w:tcPr>
            <w:tcW w:w="2823" w:type="dxa"/>
          </w:tcPr>
          <w:p w14:paraId="1DC1D4B5" w14:textId="5086DCB2" w:rsidR="00F02AD0" w:rsidRDefault="00F02AD0" w:rsidP="005A01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nday 18th -22</w:t>
            </w:r>
            <w:r w:rsidRPr="00F02AD0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 May</w:t>
            </w:r>
          </w:p>
        </w:tc>
        <w:tc>
          <w:tcPr>
            <w:tcW w:w="5153" w:type="dxa"/>
          </w:tcPr>
          <w:p w14:paraId="14997BAE" w14:textId="4BD58381" w:rsidR="00F02AD0" w:rsidRDefault="00F02AD0" w:rsidP="00F02AD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Health Week*</w:t>
            </w:r>
          </w:p>
          <w:p w14:paraId="3009E132" w14:textId="4820AC93" w:rsidR="00F02AD0" w:rsidRDefault="00F02AD0" w:rsidP="00F02AD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is week will include our Sponsored Walk.</w:t>
            </w:r>
          </w:p>
        </w:tc>
        <w:tc>
          <w:tcPr>
            <w:tcW w:w="6917" w:type="dxa"/>
          </w:tcPr>
          <w:p w14:paraId="061112E9" w14:textId="47ECBC17" w:rsidR="00F02AD0" w:rsidRDefault="00F02AD0" w:rsidP="005A01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tails to follow.</w:t>
            </w:r>
          </w:p>
        </w:tc>
      </w:tr>
      <w:tr w:rsidR="005A01D3" w14:paraId="6AF0C354" w14:textId="77777777" w:rsidTr="005A01D3">
        <w:trPr>
          <w:trHeight w:val="396"/>
        </w:trPr>
        <w:tc>
          <w:tcPr>
            <w:tcW w:w="14893" w:type="dxa"/>
            <w:gridSpan w:val="3"/>
            <w:shd w:val="clear" w:color="auto" w:fill="C00000"/>
            <w:vAlign w:val="center"/>
          </w:tcPr>
          <w:p w14:paraId="60EC7927" w14:textId="77777777" w:rsidR="005A01D3" w:rsidRPr="00BB21D6" w:rsidRDefault="005A01D3" w:rsidP="005A01D3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36"/>
                <w:szCs w:val="36"/>
              </w:rPr>
              <w:t>June – 2026</w:t>
            </w:r>
          </w:p>
        </w:tc>
      </w:tr>
      <w:tr w:rsidR="005A01D3" w14:paraId="1CBC76F7" w14:textId="77777777" w:rsidTr="005A01D3">
        <w:trPr>
          <w:trHeight w:val="396"/>
        </w:trPr>
        <w:tc>
          <w:tcPr>
            <w:tcW w:w="2823" w:type="dxa"/>
          </w:tcPr>
          <w:p w14:paraId="31825884" w14:textId="77777777" w:rsidR="005A01D3" w:rsidRDefault="005A01D3" w:rsidP="005A01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ate To Be Confirmed </w:t>
            </w:r>
          </w:p>
        </w:tc>
        <w:tc>
          <w:tcPr>
            <w:tcW w:w="5153" w:type="dxa"/>
          </w:tcPr>
          <w:p w14:paraId="708A821D" w14:textId="77777777" w:rsidR="005A01D3" w:rsidRDefault="005A01D3" w:rsidP="005A01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ump Up Day </w:t>
            </w:r>
          </w:p>
        </w:tc>
        <w:tc>
          <w:tcPr>
            <w:tcW w:w="6917" w:type="dxa"/>
          </w:tcPr>
          <w:p w14:paraId="0CAE7B4A" w14:textId="77777777" w:rsidR="005A01D3" w:rsidRDefault="005A01D3" w:rsidP="005A01D3">
            <w:pPr>
              <w:rPr>
                <w:rFonts w:asciiTheme="minorHAnsi" w:hAnsiTheme="minorHAnsi"/>
              </w:rPr>
            </w:pPr>
          </w:p>
        </w:tc>
      </w:tr>
      <w:tr w:rsidR="005A01D3" w14:paraId="106C7B01" w14:textId="77777777" w:rsidTr="005A01D3">
        <w:trPr>
          <w:trHeight w:val="396"/>
        </w:trPr>
        <w:tc>
          <w:tcPr>
            <w:tcW w:w="2823" w:type="dxa"/>
          </w:tcPr>
          <w:p w14:paraId="052C943C" w14:textId="77777777" w:rsidR="005A01D3" w:rsidRDefault="005A01D3" w:rsidP="005A01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nday 1st – Friday 5</w:t>
            </w:r>
            <w:r w:rsidRPr="004B6211">
              <w:rPr>
                <w:rFonts w:asciiTheme="minorHAnsi" w:hAnsiTheme="minorHAnsi"/>
                <w:vertAlign w:val="superscript"/>
              </w:rPr>
              <w:t>th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5153" w:type="dxa"/>
          </w:tcPr>
          <w:p w14:paraId="1A3F859C" w14:textId="77777777" w:rsidR="005A01D3" w:rsidRDefault="005A01D3" w:rsidP="005A01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ent Care Plan Meetings ECC</w:t>
            </w:r>
          </w:p>
        </w:tc>
        <w:tc>
          <w:tcPr>
            <w:tcW w:w="6917" w:type="dxa"/>
          </w:tcPr>
          <w:p w14:paraId="11F573E9" w14:textId="77777777" w:rsidR="005A01D3" w:rsidRDefault="005A01D3" w:rsidP="005A01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ey Workers – TBC.</w:t>
            </w:r>
          </w:p>
        </w:tc>
      </w:tr>
      <w:tr w:rsidR="005A01D3" w14:paraId="5057FDC1" w14:textId="77777777" w:rsidTr="005A01D3">
        <w:trPr>
          <w:trHeight w:val="396"/>
        </w:trPr>
        <w:tc>
          <w:tcPr>
            <w:tcW w:w="2823" w:type="dxa"/>
          </w:tcPr>
          <w:p w14:paraId="2CB7822C" w14:textId="77777777" w:rsidR="005A01D3" w:rsidRDefault="005A01D3" w:rsidP="005A01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dnesday 3rd</w:t>
            </w:r>
          </w:p>
        </w:tc>
        <w:tc>
          <w:tcPr>
            <w:tcW w:w="5153" w:type="dxa"/>
          </w:tcPr>
          <w:p w14:paraId="17099D4A" w14:textId="77777777" w:rsidR="005A01D3" w:rsidRDefault="005A01D3" w:rsidP="005A01D3">
            <w:pPr>
              <w:rPr>
                <w:rFonts w:asciiTheme="minorHAnsi" w:hAnsiTheme="minorHAnsi"/>
              </w:rPr>
            </w:pPr>
            <w:r w:rsidRPr="00162D30">
              <w:rPr>
                <w:rFonts w:asciiTheme="minorHAnsi" w:hAnsiTheme="minorHAnsi"/>
                <w:color w:val="000000" w:themeColor="text1"/>
              </w:rPr>
              <w:t>Parents Evening</w:t>
            </w:r>
          </w:p>
        </w:tc>
        <w:tc>
          <w:tcPr>
            <w:tcW w:w="6917" w:type="dxa"/>
          </w:tcPr>
          <w:p w14:paraId="66E3E869" w14:textId="77777777" w:rsidR="005A01D3" w:rsidRDefault="005A01D3" w:rsidP="005A01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pm – 5.30pm.</w:t>
            </w:r>
          </w:p>
        </w:tc>
      </w:tr>
      <w:tr w:rsidR="005A01D3" w14:paraId="6A45A1E2" w14:textId="77777777" w:rsidTr="005A01D3">
        <w:trPr>
          <w:trHeight w:val="396"/>
        </w:trPr>
        <w:tc>
          <w:tcPr>
            <w:tcW w:w="2823" w:type="dxa"/>
          </w:tcPr>
          <w:p w14:paraId="5AAEA762" w14:textId="77777777" w:rsidR="005A01D3" w:rsidRDefault="005A01D3" w:rsidP="005A01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BC</w:t>
            </w:r>
          </w:p>
        </w:tc>
        <w:tc>
          <w:tcPr>
            <w:tcW w:w="5153" w:type="dxa"/>
          </w:tcPr>
          <w:p w14:paraId="7958455F" w14:textId="77777777" w:rsidR="005A01D3" w:rsidRDefault="005A01D3" w:rsidP="005A01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CC End of Term Trip</w:t>
            </w:r>
          </w:p>
        </w:tc>
        <w:tc>
          <w:tcPr>
            <w:tcW w:w="6917" w:type="dxa"/>
          </w:tcPr>
          <w:p w14:paraId="4A6A477F" w14:textId="77777777" w:rsidR="005A01D3" w:rsidRDefault="005A01D3" w:rsidP="005A01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BC</w:t>
            </w:r>
          </w:p>
        </w:tc>
      </w:tr>
      <w:tr w:rsidR="005A01D3" w14:paraId="23129A31" w14:textId="77777777" w:rsidTr="005A01D3">
        <w:trPr>
          <w:trHeight w:val="396"/>
        </w:trPr>
        <w:tc>
          <w:tcPr>
            <w:tcW w:w="2823" w:type="dxa"/>
          </w:tcPr>
          <w:p w14:paraId="0C6057A3" w14:textId="77777777" w:rsidR="005A01D3" w:rsidRDefault="005A01D3" w:rsidP="005A01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BC</w:t>
            </w:r>
          </w:p>
        </w:tc>
        <w:tc>
          <w:tcPr>
            <w:tcW w:w="5153" w:type="dxa"/>
          </w:tcPr>
          <w:p w14:paraId="670EB758" w14:textId="77777777" w:rsidR="005A01D3" w:rsidRDefault="005A01D3" w:rsidP="005A01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hool End of Term Trip</w:t>
            </w:r>
          </w:p>
        </w:tc>
        <w:tc>
          <w:tcPr>
            <w:tcW w:w="6917" w:type="dxa"/>
          </w:tcPr>
          <w:p w14:paraId="3A9C8E79" w14:textId="77777777" w:rsidR="005A01D3" w:rsidRDefault="005A01D3" w:rsidP="005A01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BC</w:t>
            </w:r>
          </w:p>
        </w:tc>
      </w:tr>
      <w:tr w:rsidR="005A01D3" w14:paraId="6104A392" w14:textId="77777777" w:rsidTr="005A01D3">
        <w:trPr>
          <w:trHeight w:val="396"/>
        </w:trPr>
        <w:tc>
          <w:tcPr>
            <w:tcW w:w="2823" w:type="dxa"/>
          </w:tcPr>
          <w:p w14:paraId="1BB2024D" w14:textId="77777777" w:rsidR="005A01D3" w:rsidRDefault="005A01D3" w:rsidP="005A01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BC</w:t>
            </w:r>
          </w:p>
        </w:tc>
        <w:tc>
          <w:tcPr>
            <w:tcW w:w="5153" w:type="dxa"/>
          </w:tcPr>
          <w:p w14:paraId="170EF5CE" w14:textId="77777777" w:rsidR="005A01D3" w:rsidRPr="00161A28" w:rsidRDefault="005A01D3" w:rsidP="005A01D3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Summer Fest</w:t>
            </w:r>
          </w:p>
        </w:tc>
        <w:tc>
          <w:tcPr>
            <w:tcW w:w="6917" w:type="dxa"/>
          </w:tcPr>
          <w:p w14:paraId="33F88B4C" w14:textId="77777777" w:rsidR="005A01D3" w:rsidRDefault="005A01D3" w:rsidP="005A01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tails to follow.</w:t>
            </w:r>
          </w:p>
        </w:tc>
      </w:tr>
      <w:tr w:rsidR="005A01D3" w14:paraId="344D1F14" w14:textId="77777777" w:rsidTr="005A01D3">
        <w:trPr>
          <w:trHeight w:val="396"/>
        </w:trPr>
        <w:tc>
          <w:tcPr>
            <w:tcW w:w="2823" w:type="dxa"/>
          </w:tcPr>
          <w:p w14:paraId="0A040464" w14:textId="77777777" w:rsidR="005A01D3" w:rsidRDefault="005A01D3" w:rsidP="005A01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BC</w:t>
            </w:r>
          </w:p>
        </w:tc>
        <w:tc>
          <w:tcPr>
            <w:tcW w:w="5153" w:type="dxa"/>
          </w:tcPr>
          <w:p w14:paraId="57291677" w14:textId="77777777" w:rsidR="005A01D3" w:rsidRDefault="005A01D3" w:rsidP="005A01D3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P7 Leavers Lunch</w:t>
            </w:r>
          </w:p>
        </w:tc>
        <w:tc>
          <w:tcPr>
            <w:tcW w:w="6917" w:type="dxa"/>
          </w:tcPr>
          <w:p w14:paraId="5E4FBE87" w14:textId="77777777" w:rsidR="005A01D3" w:rsidRDefault="005A01D3" w:rsidP="005A01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tails to follow.</w:t>
            </w:r>
          </w:p>
        </w:tc>
      </w:tr>
      <w:tr w:rsidR="005A01D3" w14:paraId="49874BDE" w14:textId="77777777" w:rsidTr="005A01D3">
        <w:trPr>
          <w:trHeight w:val="396"/>
        </w:trPr>
        <w:tc>
          <w:tcPr>
            <w:tcW w:w="2823" w:type="dxa"/>
          </w:tcPr>
          <w:p w14:paraId="0DAE1A89" w14:textId="0401069F" w:rsidR="005A01D3" w:rsidRDefault="00F02AD0" w:rsidP="005A01D3">
            <w:pPr>
              <w:tabs>
                <w:tab w:val="left" w:pos="190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ursday 25</w:t>
            </w:r>
            <w:r w:rsidRPr="00F02AD0">
              <w:rPr>
                <w:rFonts w:asciiTheme="minorHAnsi" w:hAnsiTheme="minorHAnsi"/>
                <w:vertAlign w:val="superscript"/>
              </w:rPr>
              <w:t>th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5153" w:type="dxa"/>
          </w:tcPr>
          <w:p w14:paraId="6B3CAC32" w14:textId="77777777" w:rsidR="005A01D3" w:rsidRDefault="005A01D3" w:rsidP="005A01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ize Giving </w:t>
            </w:r>
          </w:p>
        </w:tc>
        <w:tc>
          <w:tcPr>
            <w:tcW w:w="6917" w:type="dxa"/>
          </w:tcPr>
          <w:p w14:paraId="11A6DD5F" w14:textId="77777777" w:rsidR="005A01D3" w:rsidRDefault="005A01D3" w:rsidP="005A01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:30am – 10.30am     Details to follow.</w:t>
            </w:r>
          </w:p>
        </w:tc>
      </w:tr>
      <w:tr w:rsidR="005A01D3" w14:paraId="6C1BA13C" w14:textId="77777777" w:rsidTr="005A01D3">
        <w:trPr>
          <w:trHeight w:val="396"/>
        </w:trPr>
        <w:tc>
          <w:tcPr>
            <w:tcW w:w="2823" w:type="dxa"/>
          </w:tcPr>
          <w:p w14:paraId="667672FD" w14:textId="77777777" w:rsidR="005A01D3" w:rsidRDefault="005A01D3" w:rsidP="005A01D3">
            <w:pPr>
              <w:tabs>
                <w:tab w:val="left" w:pos="190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d 24th/Thurs 25th</w:t>
            </w:r>
          </w:p>
        </w:tc>
        <w:tc>
          <w:tcPr>
            <w:tcW w:w="5153" w:type="dxa"/>
          </w:tcPr>
          <w:p w14:paraId="692650F7" w14:textId="77777777" w:rsidR="005A01D3" w:rsidRDefault="005A01D3" w:rsidP="005A01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d of Term ECC farewell event</w:t>
            </w:r>
          </w:p>
        </w:tc>
        <w:tc>
          <w:tcPr>
            <w:tcW w:w="6917" w:type="dxa"/>
          </w:tcPr>
          <w:p w14:paraId="7DFCF3A3" w14:textId="77777777" w:rsidR="005A01D3" w:rsidRDefault="005A01D3" w:rsidP="005A01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tails to follow</w:t>
            </w:r>
          </w:p>
        </w:tc>
      </w:tr>
      <w:tr w:rsidR="005A01D3" w14:paraId="2427E28E" w14:textId="77777777" w:rsidTr="005A01D3">
        <w:trPr>
          <w:trHeight w:val="396"/>
        </w:trPr>
        <w:tc>
          <w:tcPr>
            <w:tcW w:w="2823" w:type="dxa"/>
            <w:shd w:val="clear" w:color="auto" w:fill="FFFF00"/>
          </w:tcPr>
          <w:p w14:paraId="7B055FB9" w14:textId="77777777" w:rsidR="005A01D3" w:rsidRDefault="005A01D3" w:rsidP="005A01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day 26</w:t>
            </w:r>
            <w:r w:rsidRPr="00FF3940">
              <w:rPr>
                <w:rFonts w:asciiTheme="minorHAnsi" w:hAnsiTheme="minorHAnsi"/>
                <w:vertAlign w:val="superscript"/>
              </w:rPr>
              <w:t>th</w:t>
            </w:r>
            <w:r>
              <w:rPr>
                <w:rFonts w:asciiTheme="minorHAnsi" w:hAnsiTheme="minorHAnsi"/>
              </w:rPr>
              <w:t xml:space="preserve">    </w:t>
            </w:r>
          </w:p>
        </w:tc>
        <w:tc>
          <w:tcPr>
            <w:tcW w:w="5153" w:type="dxa"/>
            <w:shd w:val="clear" w:color="auto" w:fill="FFFF00"/>
          </w:tcPr>
          <w:p w14:paraId="18362FD3" w14:textId="77777777" w:rsidR="005A01D3" w:rsidRDefault="005A01D3" w:rsidP="005A01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chool Closes for Summer Break </w:t>
            </w:r>
          </w:p>
        </w:tc>
        <w:tc>
          <w:tcPr>
            <w:tcW w:w="6917" w:type="dxa"/>
            <w:shd w:val="clear" w:color="auto" w:fill="FFFF00"/>
          </w:tcPr>
          <w:p w14:paraId="71D56F9E" w14:textId="77777777" w:rsidR="005A01D3" w:rsidRDefault="005A01D3" w:rsidP="005A01D3">
            <w:pPr>
              <w:rPr>
                <w:rFonts w:asciiTheme="minorHAnsi" w:hAnsiTheme="minorHAnsi"/>
              </w:rPr>
            </w:pPr>
            <w:r w:rsidRPr="00A80256">
              <w:rPr>
                <w:rFonts w:asciiTheme="minorHAnsi" w:hAnsiTheme="minorHAnsi"/>
                <w:b/>
              </w:rPr>
              <w:t>Early Closure – 1:00 pm</w:t>
            </w:r>
            <w:r>
              <w:rPr>
                <w:rFonts w:asciiTheme="minorHAnsi" w:hAnsiTheme="minorHAnsi"/>
              </w:rPr>
              <w:t>.</w:t>
            </w:r>
          </w:p>
        </w:tc>
      </w:tr>
    </w:tbl>
    <w:p w14:paraId="0DB98AC3" w14:textId="77777777" w:rsidR="00171DD0" w:rsidRPr="00B44451" w:rsidRDefault="00325083">
      <w:pPr>
        <w:pStyle w:val="NoSpacing"/>
        <w:rPr>
          <w:rFonts w:ascii="Kristen ITC" w:hAnsi="Kristen ITC"/>
          <w:color w:val="C00000"/>
          <w:sz w:val="14"/>
          <w:szCs w:val="14"/>
        </w:rPr>
      </w:pPr>
      <w:r w:rsidRPr="00B44451">
        <w:rPr>
          <w:rFonts w:ascii="Kristen ITC" w:hAnsi="Kristen ITC"/>
          <w:color w:val="C00000"/>
          <w:sz w:val="14"/>
          <w:szCs w:val="14"/>
        </w:rPr>
        <w:t>Things to Remember:</w:t>
      </w:r>
    </w:p>
    <w:p w14:paraId="220D0088" w14:textId="77777777" w:rsidR="0083197A" w:rsidRPr="00B44451" w:rsidRDefault="0083197A" w:rsidP="0059434F">
      <w:pPr>
        <w:pStyle w:val="NoSpacing"/>
        <w:jc w:val="both"/>
        <w:rPr>
          <w:b/>
          <w:color w:val="C00000"/>
          <w:sz w:val="14"/>
          <w:szCs w:val="14"/>
        </w:rPr>
      </w:pPr>
    </w:p>
    <w:p w14:paraId="67DA22E4" w14:textId="77777777" w:rsidR="00325083" w:rsidRPr="00B44451" w:rsidRDefault="00325083" w:rsidP="0059434F">
      <w:pPr>
        <w:pStyle w:val="NoSpacing"/>
        <w:jc w:val="both"/>
        <w:rPr>
          <w:color w:val="76923C" w:themeColor="accent3" w:themeShade="BF"/>
          <w:sz w:val="14"/>
          <w:szCs w:val="14"/>
        </w:rPr>
      </w:pPr>
      <w:r w:rsidRPr="00B44451">
        <w:rPr>
          <w:b/>
          <w:color w:val="C00000"/>
          <w:sz w:val="14"/>
          <w:szCs w:val="14"/>
        </w:rPr>
        <w:t>ABSENCE FROM SCHOOL</w:t>
      </w:r>
      <w:r w:rsidR="00280A10" w:rsidRPr="00B44451">
        <w:rPr>
          <w:b/>
          <w:color w:val="C00000"/>
          <w:sz w:val="14"/>
          <w:szCs w:val="14"/>
        </w:rPr>
        <w:t>/</w:t>
      </w:r>
      <w:r w:rsidR="00DE613D" w:rsidRPr="00B44451">
        <w:rPr>
          <w:b/>
          <w:color w:val="C00000"/>
          <w:sz w:val="14"/>
          <w:szCs w:val="14"/>
        </w:rPr>
        <w:t>CENTRE</w:t>
      </w:r>
      <w:r w:rsidRPr="00B44451">
        <w:rPr>
          <w:color w:val="C00000"/>
          <w:sz w:val="14"/>
          <w:szCs w:val="14"/>
        </w:rPr>
        <w:t xml:space="preserve"> </w:t>
      </w:r>
      <w:r w:rsidRPr="00B44451">
        <w:rPr>
          <w:sz w:val="14"/>
          <w:szCs w:val="14"/>
        </w:rPr>
        <w:t xml:space="preserve">– If your child is absent from </w:t>
      </w:r>
      <w:proofErr w:type="gramStart"/>
      <w:r w:rsidRPr="00B44451">
        <w:rPr>
          <w:sz w:val="14"/>
          <w:szCs w:val="14"/>
        </w:rPr>
        <w:t>school</w:t>
      </w:r>
      <w:proofErr w:type="gramEnd"/>
      <w:r w:rsidRPr="00B44451">
        <w:rPr>
          <w:sz w:val="14"/>
          <w:szCs w:val="14"/>
        </w:rPr>
        <w:t xml:space="preserve"> it is important that you make conta</w:t>
      </w:r>
      <w:r w:rsidR="00956CA9" w:rsidRPr="00B44451">
        <w:rPr>
          <w:sz w:val="14"/>
          <w:szCs w:val="14"/>
        </w:rPr>
        <w:t xml:space="preserve">ct with us as soon as possible, preferably between 8:45am – 9:15am. </w:t>
      </w:r>
    </w:p>
    <w:p w14:paraId="36797B97" w14:textId="77777777" w:rsidR="006B6F9C" w:rsidRPr="00B44451" w:rsidRDefault="006B6F9C" w:rsidP="0059434F">
      <w:pPr>
        <w:pStyle w:val="NoSpacing"/>
        <w:jc w:val="both"/>
        <w:rPr>
          <w:sz w:val="14"/>
          <w:szCs w:val="14"/>
        </w:rPr>
      </w:pPr>
    </w:p>
    <w:p w14:paraId="6D8725DF" w14:textId="77777777" w:rsidR="006B6F9C" w:rsidRPr="00B44451" w:rsidRDefault="006B6F9C" w:rsidP="0059434F">
      <w:pPr>
        <w:pStyle w:val="NoSpacing"/>
        <w:jc w:val="both"/>
        <w:rPr>
          <w:sz w:val="14"/>
          <w:szCs w:val="14"/>
        </w:rPr>
      </w:pPr>
      <w:r w:rsidRPr="00B44451">
        <w:rPr>
          <w:b/>
          <w:color w:val="C00000"/>
          <w:sz w:val="14"/>
          <w:szCs w:val="14"/>
        </w:rPr>
        <w:t xml:space="preserve">LATE ARRIVALS </w:t>
      </w:r>
      <w:r w:rsidRPr="00B44451">
        <w:rPr>
          <w:sz w:val="14"/>
          <w:szCs w:val="14"/>
        </w:rPr>
        <w:t xml:space="preserve">– If you are late dropping your child off in the morning then they must report directly to the </w:t>
      </w:r>
      <w:r w:rsidRPr="00B44451">
        <w:rPr>
          <w:b/>
          <w:color w:val="C00000"/>
          <w:sz w:val="14"/>
          <w:szCs w:val="14"/>
        </w:rPr>
        <w:t>school office</w:t>
      </w:r>
      <w:r w:rsidRPr="00B44451">
        <w:rPr>
          <w:color w:val="C00000"/>
          <w:sz w:val="14"/>
          <w:szCs w:val="14"/>
        </w:rPr>
        <w:t xml:space="preserve"> </w:t>
      </w:r>
      <w:r w:rsidRPr="00B44451">
        <w:rPr>
          <w:sz w:val="14"/>
          <w:szCs w:val="14"/>
        </w:rPr>
        <w:t>so that their attendance can be recorded prior to going up to class</w:t>
      </w:r>
      <w:r w:rsidR="00DE613D" w:rsidRPr="00B44451">
        <w:rPr>
          <w:sz w:val="14"/>
          <w:szCs w:val="14"/>
        </w:rPr>
        <w:t xml:space="preserve"> / </w:t>
      </w:r>
      <w:r w:rsidR="00BD6458" w:rsidRPr="00B44451">
        <w:rPr>
          <w:sz w:val="14"/>
          <w:szCs w:val="14"/>
        </w:rPr>
        <w:t>Centre</w:t>
      </w:r>
      <w:r w:rsidRPr="00B44451">
        <w:rPr>
          <w:sz w:val="14"/>
          <w:szCs w:val="14"/>
        </w:rPr>
        <w:t>.</w:t>
      </w:r>
    </w:p>
    <w:p w14:paraId="74C4C9EE" w14:textId="77777777" w:rsidR="006B6F9C" w:rsidRPr="00B44451" w:rsidRDefault="006B6F9C" w:rsidP="0059434F">
      <w:pPr>
        <w:pStyle w:val="NoSpacing"/>
        <w:jc w:val="both"/>
        <w:rPr>
          <w:sz w:val="14"/>
          <w:szCs w:val="14"/>
        </w:rPr>
      </w:pPr>
    </w:p>
    <w:p w14:paraId="3C839B49" w14:textId="77777777" w:rsidR="006B6F9C" w:rsidRPr="00B44451" w:rsidRDefault="004A396A" w:rsidP="0059434F">
      <w:pPr>
        <w:pStyle w:val="NoSpacing"/>
        <w:jc w:val="both"/>
        <w:rPr>
          <w:sz w:val="14"/>
          <w:szCs w:val="14"/>
        </w:rPr>
      </w:pPr>
      <w:r w:rsidRPr="00B44451">
        <w:rPr>
          <w:b/>
          <w:color w:val="C00000"/>
          <w:sz w:val="14"/>
          <w:szCs w:val="14"/>
        </w:rPr>
        <w:t xml:space="preserve">EARLY COLLECTION FROM SCHOOL/CENTRE </w:t>
      </w:r>
      <w:r w:rsidR="006B6F9C" w:rsidRPr="00B44451">
        <w:rPr>
          <w:sz w:val="14"/>
          <w:szCs w:val="14"/>
        </w:rPr>
        <w:t xml:space="preserve">– If you require to collect your child throughout the school day (perhaps for a dental appointment or they become ill </w:t>
      </w:r>
      <w:r w:rsidR="009435A1" w:rsidRPr="00B44451">
        <w:rPr>
          <w:sz w:val="14"/>
          <w:szCs w:val="14"/>
        </w:rPr>
        <w:t>etc.) T</w:t>
      </w:r>
      <w:r w:rsidR="006B6F9C" w:rsidRPr="00B44451">
        <w:rPr>
          <w:sz w:val="14"/>
          <w:szCs w:val="14"/>
        </w:rPr>
        <w:t>hey will require to be signed out in the sch</w:t>
      </w:r>
      <w:r w:rsidR="00280A10" w:rsidRPr="00B44451">
        <w:rPr>
          <w:sz w:val="14"/>
          <w:szCs w:val="14"/>
        </w:rPr>
        <w:t>ool office</w:t>
      </w:r>
      <w:r w:rsidR="006B6F9C" w:rsidRPr="00B44451">
        <w:rPr>
          <w:sz w:val="14"/>
          <w:szCs w:val="14"/>
        </w:rPr>
        <w:t xml:space="preserve"> </w:t>
      </w:r>
      <w:proofErr w:type="gramStart"/>
      <w:r w:rsidR="006B6F9C" w:rsidRPr="00B44451">
        <w:rPr>
          <w:sz w:val="14"/>
          <w:szCs w:val="14"/>
        </w:rPr>
        <w:t>in the event that</w:t>
      </w:r>
      <w:proofErr w:type="gramEnd"/>
      <w:r w:rsidR="006B6F9C" w:rsidRPr="00B44451">
        <w:rPr>
          <w:sz w:val="14"/>
          <w:szCs w:val="14"/>
        </w:rPr>
        <w:t xml:space="preserve"> they are returned to school they will require to be signed back in.</w:t>
      </w:r>
      <w:r w:rsidR="00DE613D" w:rsidRPr="00B44451">
        <w:rPr>
          <w:sz w:val="14"/>
          <w:szCs w:val="14"/>
        </w:rPr>
        <w:t xml:space="preserve"> Children attending the </w:t>
      </w:r>
      <w:r w:rsidR="00280A10" w:rsidRPr="00B44451">
        <w:rPr>
          <w:sz w:val="14"/>
          <w:szCs w:val="14"/>
        </w:rPr>
        <w:t xml:space="preserve">Early Childhood </w:t>
      </w:r>
      <w:r w:rsidR="00BD6458" w:rsidRPr="00B44451">
        <w:rPr>
          <w:sz w:val="14"/>
          <w:szCs w:val="14"/>
        </w:rPr>
        <w:t>Centre</w:t>
      </w:r>
      <w:r w:rsidR="00492945" w:rsidRPr="00B44451">
        <w:rPr>
          <w:sz w:val="14"/>
          <w:szCs w:val="14"/>
        </w:rPr>
        <w:t xml:space="preserve"> will sign in/</w:t>
      </w:r>
      <w:r w:rsidR="00DE613D" w:rsidRPr="00B44451">
        <w:rPr>
          <w:sz w:val="14"/>
          <w:szCs w:val="14"/>
        </w:rPr>
        <w:t>out at the</w:t>
      </w:r>
      <w:r w:rsidR="00280A10" w:rsidRPr="00B44451">
        <w:rPr>
          <w:sz w:val="14"/>
          <w:szCs w:val="14"/>
        </w:rPr>
        <w:t xml:space="preserve"> Early Childhood</w:t>
      </w:r>
      <w:r w:rsidR="00DE613D" w:rsidRPr="00B44451">
        <w:rPr>
          <w:sz w:val="14"/>
          <w:szCs w:val="14"/>
        </w:rPr>
        <w:t xml:space="preserve"> </w:t>
      </w:r>
      <w:r w:rsidR="00BD6458" w:rsidRPr="00B44451">
        <w:rPr>
          <w:sz w:val="14"/>
          <w:szCs w:val="14"/>
        </w:rPr>
        <w:t>Centre</w:t>
      </w:r>
      <w:r w:rsidR="00DE613D" w:rsidRPr="00B44451">
        <w:rPr>
          <w:sz w:val="14"/>
          <w:szCs w:val="14"/>
        </w:rPr>
        <w:t>.</w:t>
      </w:r>
    </w:p>
    <w:p w14:paraId="1FE901AF" w14:textId="77777777" w:rsidR="006B6F9C" w:rsidRPr="00B44451" w:rsidRDefault="006B6F9C">
      <w:pPr>
        <w:pStyle w:val="NoSpacing"/>
        <w:rPr>
          <w:sz w:val="14"/>
          <w:szCs w:val="14"/>
        </w:rPr>
      </w:pPr>
    </w:p>
    <w:p w14:paraId="48F258F6" w14:textId="77777777" w:rsidR="007D4387" w:rsidRPr="00B44451" w:rsidRDefault="001B5120" w:rsidP="004F7AE6">
      <w:pPr>
        <w:pStyle w:val="NoSpacing"/>
        <w:jc w:val="both"/>
        <w:rPr>
          <w:sz w:val="14"/>
          <w:szCs w:val="14"/>
        </w:rPr>
      </w:pPr>
      <w:r w:rsidRPr="00B44451">
        <w:rPr>
          <w:b/>
          <w:color w:val="C00000"/>
          <w:sz w:val="14"/>
          <w:szCs w:val="14"/>
        </w:rPr>
        <w:t>PUPIL SNACKS</w:t>
      </w:r>
      <w:r w:rsidR="0059434F" w:rsidRPr="00B44451">
        <w:rPr>
          <w:b/>
          <w:color w:val="C00000"/>
          <w:sz w:val="14"/>
          <w:szCs w:val="14"/>
        </w:rPr>
        <w:t xml:space="preserve"> </w:t>
      </w:r>
      <w:r w:rsidR="0059434F" w:rsidRPr="00B44451">
        <w:rPr>
          <w:sz w:val="14"/>
          <w:szCs w:val="14"/>
        </w:rPr>
        <w:t>– Please ensure that if you are sending your child to school with a snack/packed lunch that some of our pupils</w:t>
      </w:r>
      <w:r w:rsidR="00956CA9" w:rsidRPr="00B44451">
        <w:rPr>
          <w:sz w:val="14"/>
          <w:szCs w:val="14"/>
        </w:rPr>
        <w:t xml:space="preserve"> can</w:t>
      </w:r>
      <w:r w:rsidR="0059434F" w:rsidRPr="00B44451">
        <w:rPr>
          <w:sz w:val="14"/>
          <w:szCs w:val="14"/>
        </w:rPr>
        <w:t xml:space="preserve"> have serious nut </w:t>
      </w:r>
      <w:r w:rsidR="00B43D0E" w:rsidRPr="00B44451">
        <w:rPr>
          <w:sz w:val="14"/>
          <w:szCs w:val="14"/>
        </w:rPr>
        <w:t>allerg</w:t>
      </w:r>
      <w:r w:rsidR="0059434F" w:rsidRPr="00B44451">
        <w:rPr>
          <w:sz w:val="14"/>
          <w:szCs w:val="14"/>
        </w:rPr>
        <w:t xml:space="preserve">ies.  </w:t>
      </w:r>
      <w:proofErr w:type="gramStart"/>
      <w:r w:rsidR="0059434F" w:rsidRPr="00B44451">
        <w:rPr>
          <w:sz w:val="14"/>
          <w:szCs w:val="14"/>
        </w:rPr>
        <w:t>With this in mind we</w:t>
      </w:r>
      <w:proofErr w:type="gramEnd"/>
      <w:r w:rsidR="0059434F" w:rsidRPr="00B44451">
        <w:rPr>
          <w:sz w:val="14"/>
          <w:szCs w:val="14"/>
        </w:rPr>
        <w:t xml:space="preserve"> would ask that you avoid sending in any snacks, where it is practicable, that may contain traces of </w:t>
      </w:r>
      <w:r w:rsidRPr="00B44451">
        <w:rPr>
          <w:sz w:val="14"/>
          <w:szCs w:val="14"/>
        </w:rPr>
        <w:t>nut</w:t>
      </w:r>
      <w:r w:rsidR="00572322" w:rsidRPr="00B44451">
        <w:rPr>
          <w:sz w:val="14"/>
          <w:szCs w:val="14"/>
        </w:rPr>
        <w:t>s</w:t>
      </w:r>
      <w:r w:rsidRPr="00B44451">
        <w:rPr>
          <w:sz w:val="14"/>
          <w:szCs w:val="14"/>
        </w:rPr>
        <w:t>.  You support in this matter</w:t>
      </w:r>
      <w:r w:rsidR="00C2235A" w:rsidRPr="00B44451">
        <w:rPr>
          <w:sz w:val="14"/>
          <w:szCs w:val="14"/>
        </w:rPr>
        <w:t xml:space="preserve"> is appreciated.</w:t>
      </w:r>
      <w:r w:rsidR="007D4387" w:rsidRPr="00B44451">
        <w:rPr>
          <w:rStyle w:val="Hyperlink"/>
          <w:sz w:val="14"/>
          <w:szCs w:val="14"/>
          <w:u w:val="none"/>
        </w:rPr>
        <w:t xml:space="preserve"> </w:t>
      </w:r>
    </w:p>
    <w:sectPr w:rsidR="007D4387" w:rsidRPr="00B44451" w:rsidSect="00625C1B">
      <w:footerReference w:type="default" r:id="rId11"/>
      <w:pgSz w:w="16838" w:h="23811" w:code="8"/>
      <w:pgMar w:top="720" w:right="720" w:bottom="426" w:left="720" w:header="720" w:footer="1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BE21D" w14:textId="77777777" w:rsidR="00F93F77" w:rsidRDefault="00F93F77">
      <w:r>
        <w:separator/>
      </w:r>
    </w:p>
  </w:endnote>
  <w:endnote w:type="continuationSeparator" w:id="0">
    <w:p w14:paraId="18AFDE0E" w14:textId="77777777" w:rsidR="00F93F77" w:rsidRDefault="00F93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0867A" w14:textId="77777777" w:rsidR="00572322" w:rsidRDefault="00810D1A">
    <w:pPr>
      <w:pStyle w:val="Footer"/>
    </w:pPr>
    <w:proofErr w:type="spellStart"/>
    <w:r>
      <w:t>Littlemill</w:t>
    </w:r>
    <w:proofErr w:type="spellEnd"/>
    <w:r>
      <w:t xml:space="preserve"> Primary School</w:t>
    </w:r>
    <w:r w:rsidR="00572322">
      <w:t xml:space="preserve"> &amp; </w:t>
    </w:r>
    <w:r>
      <w:t xml:space="preserve">Early Childhood Centre, </w:t>
    </w:r>
    <w:proofErr w:type="spellStart"/>
    <w:r>
      <w:t>Littlemill</w:t>
    </w:r>
    <w:proofErr w:type="spellEnd"/>
    <w:r>
      <w:t xml:space="preserve">, </w:t>
    </w:r>
    <w:proofErr w:type="spellStart"/>
    <w:r>
      <w:t>Rankinston</w:t>
    </w:r>
    <w:proofErr w:type="spellEnd"/>
    <w:r w:rsidR="00572322">
      <w:t xml:space="preserve">, KA6 </w:t>
    </w:r>
    <w:r>
      <w:t>7HJ</w:t>
    </w:r>
  </w:p>
  <w:p w14:paraId="121396D8" w14:textId="1A6C97AD" w:rsidR="00FA1618" w:rsidRDefault="00810D1A">
    <w:pPr>
      <w:pStyle w:val="Footer"/>
    </w:pPr>
    <w:r>
      <w:t>Tel:  01292 590221</w:t>
    </w:r>
    <w:r w:rsidR="00073E42">
      <w:tab/>
    </w:r>
    <w:r w:rsidR="00073E42">
      <w:tab/>
    </w:r>
    <w:r w:rsidR="00073E42">
      <w:tab/>
    </w:r>
    <w:r w:rsidR="00FF3940">
      <w:t>E</w:t>
    </w:r>
    <w:r w:rsidR="00073E42">
      <w:t>mail:  littlemill</w:t>
    </w:r>
    <w:r w:rsidR="002C1FCF">
      <w:t>.primary@eastayrshire.org.uk</w:t>
    </w:r>
  </w:p>
  <w:p w14:paraId="148E8981" w14:textId="77777777" w:rsidR="00FA1618" w:rsidRDefault="00FA16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1F05D" w14:textId="77777777" w:rsidR="00F93F77" w:rsidRDefault="00F93F77">
      <w:r>
        <w:rPr>
          <w:color w:val="000000"/>
        </w:rPr>
        <w:separator/>
      </w:r>
    </w:p>
  </w:footnote>
  <w:footnote w:type="continuationSeparator" w:id="0">
    <w:p w14:paraId="7FF03176" w14:textId="77777777" w:rsidR="00F93F77" w:rsidRDefault="00F93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A315B"/>
    <w:multiLevelType w:val="hybridMultilevel"/>
    <w:tmpl w:val="EEAC048E"/>
    <w:lvl w:ilvl="0" w:tplc="251ABE10">
      <w:numFmt w:val="bullet"/>
      <w:lvlText w:val="-"/>
      <w:lvlJc w:val="left"/>
      <w:pPr>
        <w:ind w:left="720" w:hanging="360"/>
      </w:pPr>
      <w:rPr>
        <w:rFonts w:ascii="Calibri" w:eastAsia="Times New Roman" w:hAnsi="Calibri" w:cs="MV Bol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51CAE"/>
    <w:multiLevelType w:val="hybridMultilevel"/>
    <w:tmpl w:val="A6A46E4C"/>
    <w:lvl w:ilvl="0" w:tplc="B048477A">
      <w:numFmt w:val="bullet"/>
      <w:lvlText w:val="-"/>
      <w:lvlJc w:val="left"/>
      <w:pPr>
        <w:ind w:left="720" w:hanging="360"/>
      </w:pPr>
      <w:rPr>
        <w:rFonts w:ascii="Calibri" w:eastAsia="Times New Roman" w:hAnsi="Calibri" w:cs="MV Bol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12BC1"/>
    <w:multiLevelType w:val="hybridMultilevel"/>
    <w:tmpl w:val="A9F217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B0AC6"/>
    <w:multiLevelType w:val="hybridMultilevel"/>
    <w:tmpl w:val="19928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10B63"/>
    <w:multiLevelType w:val="hybridMultilevel"/>
    <w:tmpl w:val="0E205C0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6E79CD"/>
    <w:multiLevelType w:val="hybridMultilevel"/>
    <w:tmpl w:val="23EA4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2966080">
    <w:abstractNumId w:val="3"/>
  </w:num>
  <w:num w:numId="2" w16cid:durableId="778909380">
    <w:abstractNumId w:val="5"/>
  </w:num>
  <w:num w:numId="3" w16cid:durableId="500394059">
    <w:abstractNumId w:val="2"/>
  </w:num>
  <w:num w:numId="4" w16cid:durableId="57442010">
    <w:abstractNumId w:val="0"/>
  </w:num>
  <w:num w:numId="5" w16cid:durableId="1791896756">
    <w:abstractNumId w:val="1"/>
  </w:num>
  <w:num w:numId="6" w16cid:durableId="11995103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DD0"/>
    <w:rsid w:val="000067B6"/>
    <w:rsid w:val="00007736"/>
    <w:rsid w:val="00012439"/>
    <w:rsid w:val="00024DF0"/>
    <w:rsid w:val="000432BC"/>
    <w:rsid w:val="000441AB"/>
    <w:rsid w:val="00053016"/>
    <w:rsid w:val="00055B7D"/>
    <w:rsid w:val="000561A9"/>
    <w:rsid w:val="000715C1"/>
    <w:rsid w:val="00073E42"/>
    <w:rsid w:val="00085063"/>
    <w:rsid w:val="00086658"/>
    <w:rsid w:val="0009003B"/>
    <w:rsid w:val="000909D4"/>
    <w:rsid w:val="00097075"/>
    <w:rsid w:val="000A1BD6"/>
    <w:rsid w:val="000B33CF"/>
    <w:rsid w:val="000B6FD8"/>
    <w:rsid w:val="000C0B60"/>
    <w:rsid w:val="000D5DEB"/>
    <w:rsid w:val="000F0232"/>
    <w:rsid w:val="000F359B"/>
    <w:rsid w:val="00104626"/>
    <w:rsid w:val="001120B6"/>
    <w:rsid w:val="00124986"/>
    <w:rsid w:val="00126630"/>
    <w:rsid w:val="00126A20"/>
    <w:rsid w:val="00133BEA"/>
    <w:rsid w:val="0014641E"/>
    <w:rsid w:val="00146D1D"/>
    <w:rsid w:val="00150165"/>
    <w:rsid w:val="0015111D"/>
    <w:rsid w:val="001554D3"/>
    <w:rsid w:val="001558D5"/>
    <w:rsid w:val="00161A28"/>
    <w:rsid w:val="00162D30"/>
    <w:rsid w:val="00170BCF"/>
    <w:rsid w:val="00171DD0"/>
    <w:rsid w:val="00194E5E"/>
    <w:rsid w:val="001A23DA"/>
    <w:rsid w:val="001A5997"/>
    <w:rsid w:val="001B192C"/>
    <w:rsid w:val="001B5120"/>
    <w:rsid w:val="001C1917"/>
    <w:rsid w:val="001C2B14"/>
    <w:rsid w:val="001C39EF"/>
    <w:rsid w:val="001D062B"/>
    <w:rsid w:val="001D303F"/>
    <w:rsid w:val="001D7398"/>
    <w:rsid w:val="001E2274"/>
    <w:rsid w:val="002023D1"/>
    <w:rsid w:val="00213179"/>
    <w:rsid w:val="00220D6A"/>
    <w:rsid w:val="0022674F"/>
    <w:rsid w:val="00227DC7"/>
    <w:rsid w:val="00233C8E"/>
    <w:rsid w:val="00252242"/>
    <w:rsid w:val="00254BDB"/>
    <w:rsid w:val="00262CDC"/>
    <w:rsid w:val="002643DA"/>
    <w:rsid w:val="00266307"/>
    <w:rsid w:val="00271734"/>
    <w:rsid w:val="00272B0E"/>
    <w:rsid w:val="00275C6C"/>
    <w:rsid w:val="00276C90"/>
    <w:rsid w:val="00280A10"/>
    <w:rsid w:val="00281AF2"/>
    <w:rsid w:val="002959E0"/>
    <w:rsid w:val="002968AA"/>
    <w:rsid w:val="002B004C"/>
    <w:rsid w:val="002B178D"/>
    <w:rsid w:val="002C1643"/>
    <w:rsid w:val="002C1FCF"/>
    <w:rsid w:val="003002DD"/>
    <w:rsid w:val="00304ACF"/>
    <w:rsid w:val="00311EBA"/>
    <w:rsid w:val="00312A11"/>
    <w:rsid w:val="00313CC6"/>
    <w:rsid w:val="00321F2F"/>
    <w:rsid w:val="00325083"/>
    <w:rsid w:val="00340FDB"/>
    <w:rsid w:val="003421DE"/>
    <w:rsid w:val="003434E3"/>
    <w:rsid w:val="00344155"/>
    <w:rsid w:val="00346006"/>
    <w:rsid w:val="00357BD1"/>
    <w:rsid w:val="00364F35"/>
    <w:rsid w:val="00370C0B"/>
    <w:rsid w:val="0037144E"/>
    <w:rsid w:val="0037656C"/>
    <w:rsid w:val="003819FF"/>
    <w:rsid w:val="00392C2C"/>
    <w:rsid w:val="003A4341"/>
    <w:rsid w:val="003A6D7C"/>
    <w:rsid w:val="003C3522"/>
    <w:rsid w:val="003D087C"/>
    <w:rsid w:val="003D5D28"/>
    <w:rsid w:val="003F27D4"/>
    <w:rsid w:val="003F670E"/>
    <w:rsid w:val="00413152"/>
    <w:rsid w:val="00422F0E"/>
    <w:rsid w:val="00425715"/>
    <w:rsid w:val="0043016B"/>
    <w:rsid w:val="004374DA"/>
    <w:rsid w:val="00452E76"/>
    <w:rsid w:val="00462069"/>
    <w:rsid w:val="00476189"/>
    <w:rsid w:val="00476E08"/>
    <w:rsid w:val="00482850"/>
    <w:rsid w:val="00484EB9"/>
    <w:rsid w:val="00492945"/>
    <w:rsid w:val="00496F8D"/>
    <w:rsid w:val="004A396A"/>
    <w:rsid w:val="004A469F"/>
    <w:rsid w:val="004B1F7A"/>
    <w:rsid w:val="004B6211"/>
    <w:rsid w:val="004C61FD"/>
    <w:rsid w:val="004E759D"/>
    <w:rsid w:val="004F7AE6"/>
    <w:rsid w:val="0050525F"/>
    <w:rsid w:val="00543004"/>
    <w:rsid w:val="00550725"/>
    <w:rsid w:val="00556CF5"/>
    <w:rsid w:val="00572322"/>
    <w:rsid w:val="005756B6"/>
    <w:rsid w:val="0059434F"/>
    <w:rsid w:val="005A01D3"/>
    <w:rsid w:val="005A102E"/>
    <w:rsid w:val="005A6D6B"/>
    <w:rsid w:val="005B02AC"/>
    <w:rsid w:val="005B7CA1"/>
    <w:rsid w:val="005C1E63"/>
    <w:rsid w:val="005D5ECD"/>
    <w:rsid w:val="005D7C57"/>
    <w:rsid w:val="00602E2C"/>
    <w:rsid w:val="00610B7C"/>
    <w:rsid w:val="0061131D"/>
    <w:rsid w:val="006113BE"/>
    <w:rsid w:val="006156E6"/>
    <w:rsid w:val="00617BEE"/>
    <w:rsid w:val="00617FC7"/>
    <w:rsid w:val="00625C1B"/>
    <w:rsid w:val="00626D4D"/>
    <w:rsid w:val="00630978"/>
    <w:rsid w:val="00630B95"/>
    <w:rsid w:val="006435BF"/>
    <w:rsid w:val="0064799D"/>
    <w:rsid w:val="006503D0"/>
    <w:rsid w:val="00651134"/>
    <w:rsid w:val="00652035"/>
    <w:rsid w:val="00691AE2"/>
    <w:rsid w:val="006A056B"/>
    <w:rsid w:val="006A7117"/>
    <w:rsid w:val="006B6F9C"/>
    <w:rsid w:val="006C0AC2"/>
    <w:rsid w:val="006C4EAF"/>
    <w:rsid w:val="006D0181"/>
    <w:rsid w:val="006D1F4E"/>
    <w:rsid w:val="006D54B2"/>
    <w:rsid w:val="006D585A"/>
    <w:rsid w:val="006D5CF0"/>
    <w:rsid w:val="006E2897"/>
    <w:rsid w:val="006E2BFB"/>
    <w:rsid w:val="006F0369"/>
    <w:rsid w:val="006F0D51"/>
    <w:rsid w:val="006F76C7"/>
    <w:rsid w:val="00703B85"/>
    <w:rsid w:val="0075244B"/>
    <w:rsid w:val="007531C5"/>
    <w:rsid w:val="00753FFD"/>
    <w:rsid w:val="00757D60"/>
    <w:rsid w:val="00772D68"/>
    <w:rsid w:val="007815FF"/>
    <w:rsid w:val="00782F6B"/>
    <w:rsid w:val="00794207"/>
    <w:rsid w:val="00796349"/>
    <w:rsid w:val="007963A0"/>
    <w:rsid w:val="007A17B6"/>
    <w:rsid w:val="007A2E9F"/>
    <w:rsid w:val="007B4447"/>
    <w:rsid w:val="007B4DE8"/>
    <w:rsid w:val="007C7A3B"/>
    <w:rsid w:val="007D4387"/>
    <w:rsid w:val="007E0C7B"/>
    <w:rsid w:val="007E2CE1"/>
    <w:rsid w:val="007E2D59"/>
    <w:rsid w:val="007E4275"/>
    <w:rsid w:val="007E4AE2"/>
    <w:rsid w:val="007F48AD"/>
    <w:rsid w:val="007F5086"/>
    <w:rsid w:val="00801A9D"/>
    <w:rsid w:val="00804D85"/>
    <w:rsid w:val="00807B45"/>
    <w:rsid w:val="00810D1A"/>
    <w:rsid w:val="00810EC0"/>
    <w:rsid w:val="00812767"/>
    <w:rsid w:val="00825873"/>
    <w:rsid w:val="0083197A"/>
    <w:rsid w:val="00836573"/>
    <w:rsid w:val="008424BC"/>
    <w:rsid w:val="00850C66"/>
    <w:rsid w:val="00855342"/>
    <w:rsid w:val="00890DFF"/>
    <w:rsid w:val="008941E4"/>
    <w:rsid w:val="0089474D"/>
    <w:rsid w:val="008A4573"/>
    <w:rsid w:val="008B0020"/>
    <w:rsid w:val="008C3035"/>
    <w:rsid w:val="008F77F6"/>
    <w:rsid w:val="00902496"/>
    <w:rsid w:val="0090726D"/>
    <w:rsid w:val="00910238"/>
    <w:rsid w:val="009152ED"/>
    <w:rsid w:val="00915F2B"/>
    <w:rsid w:val="00923F13"/>
    <w:rsid w:val="00937732"/>
    <w:rsid w:val="009435A1"/>
    <w:rsid w:val="00955313"/>
    <w:rsid w:val="00956CA9"/>
    <w:rsid w:val="0097113B"/>
    <w:rsid w:val="0097258F"/>
    <w:rsid w:val="00975B90"/>
    <w:rsid w:val="009857C7"/>
    <w:rsid w:val="00987F80"/>
    <w:rsid w:val="009A0B27"/>
    <w:rsid w:val="009A3D9A"/>
    <w:rsid w:val="009A3E2F"/>
    <w:rsid w:val="009A4B62"/>
    <w:rsid w:val="009B4AB1"/>
    <w:rsid w:val="009B54A4"/>
    <w:rsid w:val="009C0D57"/>
    <w:rsid w:val="009D3FD5"/>
    <w:rsid w:val="009F1BDD"/>
    <w:rsid w:val="009F40F5"/>
    <w:rsid w:val="009F4AF8"/>
    <w:rsid w:val="009F65E4"/>
    <w:rsid w:val="00A005E8"/>
    <w:rsid w:val="00A0106B"/>
    <w:rsid w:val="00A15E29"/>
    <w:rsid w:val="00A3172A"/>
    <w:rsid w:val="00A40671"/>
    <w:rsid w:val="00A5646C"/>
    <w:rsid w:val="00A5654B"/>
    <w:rsid w:val="00A57286"/>
    <w:rsid w:val="00A63438"/>
    <w:rsid w:val="00A67DD8"/>
    <w:rsid w:val="00A70F61"/>
    <w:rsid w:val="00A72DFD"/>
    <w:rsid w:val="00A74AF9"/>
    <w:rsid w:val="00A80256"/>
    <w:rsid w:val="00A812A2"/>
    <w:rsid w:val="00A94ABA"/>
    <w:rsid w:val="00AC4083"/>
    <w:rsid w:val="00AC59FA"/>
    <w:rsid w:val="00AD1171"/>
    <w:rsid w:val="00AD2216"/>
    <w:rsid w:val="00AD748E"/>
    <w:rsid w:val="00AF0E95"/>
    <w:rsid w:val="00AF3443"/>
    <w:rsid w:val="00AF7FEF"/>
    <w:rsid w:val="00B006C1"/>
    <w:rsid w:val="00B00BDE"/>
    <w:rsid w:val="00B10685"/>
    <w:rsid w:val="00B16506"/>
    <w:rsid w:val="00B2177A"/>
    <w:rsid w:val="00B24FFC"/>
    <w:rsid w:val="00B43D0E"/>
    <w:rsid w:val="00B44451"/>
    <w:rsid w:val="00B467BB"/>
    <w:rsid w:val="00B57360"/>
    <w:rsid w:val="00B66EDF"/>
    <w:rsid w:val="00B75E94"/>
    <w:rsid w:val="00B81487"/>
    <w:rsid w:val="00B827FF"/>
    <w:rsid w:val="00B851EE"/>
    <w:rsid w:val="00B9438C"/>
    <w:rsid w:val="00B946CB"/>
    <w:rsid w:val="00B95936"/>
    <w:rsid w:val="00B95B4C"/>
    <w:rsid w:val="00BA0AE7"/>
    <w:rsid w:val="00BA3FA4"/>
    <w:rsid w:val="00BA54BE"/>
    <w:rsid w:val="00BA6C3D"/>
    <w:rsid w:val="00BB21D6"/>
    <w:rsid w:val="00BD28D0"/>
    <w:rsid w:val="00BD4F77"/>
    <w:rsid w:val="00BD6458"/>
    <w:rsid w:val="00BE745B"/>
    <w:rsid w:val="00BF02BE"/>
    <w:rsid w:val="00BF5BF3"/>
    <w:rsid w:val="00C11E77"/>
    <w:rsid w:val="00C1520C"/>
    <w:rsid w:val="00C16672"/>
    <w:rsid w:val="00C16AFF"/>
    <w:rsid w:val="00C1718B"/>
    <w:rsid w:val="00C17A00"/>
    <w:rsid w:val="00C2235A"/>
    <w:rsid w:val="00C32A2C"/>
    <w:rsid w:val="00C672E8"/>
    <w:rsid w:val="00C72CEB"/>
    <w:rsid w:val="00C80BD3"/>
    <w:rsid w:val="00C8577D"/>
    <w:rsid w:val="00C91619"/>
    <w:rsid w:val="00C92C1B"/>
    <w:rsid w:val="00CA2B4C"/>
    <w:rsid w:val="00CA2CF6"/>
    <w:rsid w:val="00CA5F91"/>
    <w:rsid w:val="00CC04D8"/>
    <w:rsid w:val="00CD43AA"/>
    <w:rsid w:val="00CD4FA1"/>
    <w:rsid w:val="00CE321D"/>
    <w:rsid w:val="00CE6495"/>
    <w:rsid w:val="00CF7560"/>
    <w:rsid w:val="00D04D85"/>
    <w:rsid w:val="00D10801"/>
    <w:rsid w:val="00D33DB0"/>
    <w:rsid w:val="00D37C6C"/>
    <w:rsid w:val="00D4151A"/>
    <w:rsid w:val="00D466E7"/>
    <w:rsid w:val="00D473C9"/>
    <w:rsid w:val="00D47B06"/>
    <w:rsid w:val="00D5104E"/>
    <w:rsid w:val="00D57419"/>
    <w:rsid w:val="00D623B0"/>
    <w:rsid w:val="00D625F9"/>
    <w:rsid w:val="00D6324A"/>
    <w:rsid w:val="00D6740C"/>
    <w:rsid w:val="00D6786D"/>
    <w:rsid w:val="00D70176"/>
    <w:rsid w:val="00D7159E"/>
    <w:rsid w:val="00D71804"/>
    <w:rsid w:val="00D73D4A"/>
    <w:rsid w:val="00D906C5"/>
    <w:rsid w:val="00DD2661"/>
    <w:rsid w:val="00DE613D"/>
    <w:rsid w:val="00DE640F"/>
    <w:rsid w:val="00DE7C75"/>
    <w:rsid w:val="00DF7AD4"/>
    <w:rsid w:val="00E01388"/>
    <w:rsid w:val="00E03AAC"/>
    <w:rsid w:val="00E05054"/>
    <w:rsid w:val="00E063D6"/>
    <w:rsid w:val="00E24AA8"/>
    <w:rsid w:val="00E251B5"/>
    <w:rsid w:val="00E44548"/>
    <w:rsid w:val="00E500EA"/>
    <w:rsid w:val="00E54741"/>
    <w:rsid w:val="00E5560E"/>
    <w:rsid w:val="00E6432A"/>
    <w:rsid w:val="00E678E6"/>
    <w:rsid w:val="00E67BD9"/>
    <w:rsid w:val="00E67CB3"/>
    <w:rsid w:val="00E7172B"/>
    <w:rsid w:val="00E733A9"/>
    <w:rsid w:val="00E8749D"/>
    <w:rsid w:val="00EA1B06"/>
    <w:rsid w:val="00EA77CA"/>
    <w:rsid w:val="00EA7CB5"/>
    <w:rsid w:val="00EB28F3"/>
    <w:rsid w:val="00EC0500"/>
    <w:rsid w:val="00EC5A3E"/>
    <w:rsid w:val="00EC630F"/>
    <w:rsid w:val="00ED7140"/>
    <w:rsid w:val="00EE3A95"/>
    <w:rsid w:val="00EE7F59"/>
    <w:rsid w:val="00EF1C20"/>
    <w:rsid w:val="00EF29F8"/>
    <w:rsid w:val="00EF4779"/>
    <w:rsid w:val="00EF560B"/>
    <w:rsid w:val="00F02AD0"/>
    <w:rsid w:val="00F02E2F"/>
    <w:rsid w:val="00F05148"/>
    <w:rsid w:val="00F178E3"/>
    <w:rsid w:val="00F200C2"/>
    <w:rsid w:val="00F24320"/>
    <w:rsid w:val="00F27879"/>
    <w:rsid w:val="00F40A07"/>
    <w:rsid w:val="00F54F2A"/>
    <w:rsid w:val="00F61115"/>
    <w:rsid w:val="00F630B6"/>
    <w:rsid w:val="00F65FBC"/>
    <w:rsid w:val="00F81E99"/>
    <w:rsid w:val="00F8294E"/>
    <w:rsid w:val="00F93F77"/>
    <w:rsid w:val="00F945C1"/>
    <w:rsid w:val="00F96727"/>
    <w:rsid w:val="00FA1618"/>
    <w:rsid w:val="00FA465F"/>
    <w:rsid w:val="00FB3B95"/>
    <w:rsid w:val="00FC5405"/>
    <w:rsid w:val="00FC7F04"/>
    <w:rsid w:val="00FD1F2E"/>
    <w:rsid w:val="00FF0EB2"/>
    <w:rsid w:val="00FF12BF"/>
    <w:rsid w:val="00FF25C3"/>
    <w:rsid w:val="00FF3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AB9A6FC"/>
  <w15:docId w15:val="{5698EA67-8FF5-4A5B-AFCF-A84C352F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1131D"/>
    <w:pPr>
      <w:suppressAutoHyphens/>
    </w:pPr>
    <w:rPr>
      <w:rFonts w:ascii="Century Gothic" w:hAnsi="Century Gothic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rsid w:val="0061131D"/>
    <w:pPr>
      <w:keepNext/>
      <w:spacing w:before="120" w:after="60"/>
      <w:outlineLvl w:val="0"/>
    </w:pPr>
    <w:rPr>
      <w:rFonts w:cs="Arial"/>
      <w:b/>
      <w:bCs/>
      <w:color w:val="003366"/>
      <w:kern w:val="3"/>
      <w:sz w:val="28"/>
      <w:szCs w:val="32"/>
    </w:rPr>
  </w:style>
  <w:style w:type="paragraph" w:styleId="Heading2">
    <w:name w:val="heading 2"/>
    <w:basedOn w:val="Normal"/>
    <w:next w:val="Normal"/>
    <w:rsid w:val="0061131D"/>
    <w:pPr>
      <w:keepNext/>
      <w:spacing w:after="120" w:line="400" w:lineRule="exact"/>
      <w:outlineLvl w:val="1"/>
    </w:pPr>
    <w:rPr>
      <w:color w:val="FFFFFF"/>
      <w:sz w:val="28"/>
      <w:szCs w:val="20"/>
    </w:rPr>
  </w:style>
  <w:style w:type="paragraph" w:styleId="Heading3">
    <w:name w:val="heading 3"/>
    <w:basedOn w:val="Normal"/>
    <w:next w:val="Normal"/>
    <w:rsid w:val="0061131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rsid w:val="0061131D"/>
    <w:pPr>
      <w:keepNext/>
      <w:outlineLvl w:val="3"/>
    </w:pPr>
    <w:rPr>
      <w:color w:val="003300"/>
      <w:szCs w:val="20"/>
    </w:rPr>
  </w:style>
  <w:style w:type="paragraph" w:styleId="Heading9">
    <w:name w:val="heading 9"/>
    <w:basedOn w:val="Normal"/>
    <w:next w:val="Normal"/>
    <w:rsid w:val="0061131D"/>
    <w:pPr>
      <w:keepNext/>
      <w:outlineLvl w:val="8"/>
    </w:pPr>
    <w:rPr>
      <w:i/>
      <w:color w:val="0080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sthead">
    <w:name w:val="Masthead"/>
    <w:basedOn w:val="Heading1"/>
    <w:rsid w:val="0061131D"/>
    <w:pPr>
      <w:spacing w:before="0" w:after="0"/>
    </w:pPr>
    <w:rPr>
      <w:rFonts w:cs="Times New Roman"/>
      <w:b w:val="0"/>
      <w:bCs w:val="0"/>
      <w:kern w:val="0"/>
      <w:sz w:val="80"/>
      <w:szCs w:val="96"/>
    </w:rPr>
  </w:style>
  <w:style w:type="paragraph" w:styleId="BodyText">
    <w:name w:val="Body Text"/>
    <w:basedOn w:val="Normal"/>
    <w:rsid w:val="0061131D"/>
    <w:pPr>
      <w:spacing w:after="120" w:line="240" w:lineRule="atLeast"/>
    </w:pPr>
    <w:rPr>
      <w:color w:val="000000"/>
      <w:sz w:val="18"/>
      <w:szCs w:val="20"/>
    </w:rPr>
  </w:style>
  <w:style w:type="paragraph" w:styleId="BodyTextIndent">
    <w:name w:val="Body Text Indent"/>
    <w:basedOn w:val="Normal"/>
    <w:rsid w:val="0061131D"/>
    <w:pPr>
      <w:tabs>
        <w:tab w:val="left" w:pos="180"/>
      </w:tabs>
      <w:spacing w:line="260" w:lineRule="exact"/>
      <w:ind w:left="187" w:hanging="187"/>
    </w:pPr>
    <w:rPr>
      <w:i/>
      <w:color w:val="003366"/>
      <w:sz w:val="18"/>
      <w:szCs w:val="20"/>
    </w:rPr>
  </w:style>
  <w:style w:type="paragraph" w:customStyle="1" w:styleId="QuoteText">
    <w:name w:val="Quote Text"/>
    <w:basedOn w:val="Normal"/>
    <w:rsid w:val="0061131D"/>
    <w:pPr>
      <w:spacing w:line="360" w:lineRule="atLeast"/>
      <w:jc w:val="center"/>
    </w:pPr>
    <w:rPr>
      <w:b/>
      <w:i/>
      <w:color w:val="003366"/>
      <w:sz w:val="22"/>
      <w:szCs w:val="20"/>
    </w:rPr>
  </w:style>
  <w:style w:type="paragraph" w:customStyle="1" w:styleId="CaptionText">
    <w:name w:val="Caption Text"/>
    <w:basedOn w:val="Normal"/>
    <w:rsid w:val="0061131D"/>
    <w:pPr>
      <w:spacing w:line="240" w:lineRule="atLeast"/>
    </w:pPr>
    <w:rPr>
      <w:color w:val="003366"/>
      <w:sz w:val="16"/>
      <w:szCs w:val="20"/>
    </w:rPr>
  </w:style>
  <w:style w:type="paragraph" w:customStyle="1" w:styleId="QuoteTextLeftAlign">
    <w:name w:val="Quote Text Left Align"/>
    <w:basedOn w:val="QuoteText"/>
    <w:rsid w:val="0061131D"/>
    <w:pPr>
      <w:jc w:val="left"/>
    </w:pPr>
  </w:style>
  <w:style w:type="paragraph" w:customStyle="1" w:styleId="CaptionTextWhite">
    <w:name w:val="Caption Text White"/>
    <w:basedOn w:val="Normal"/>
    <w:rsid w:val="0061131D"/>
    <w:rPr>
      <w:color w:val="FFFFFF"/>
      <w:sz w:val="16"/>
    </w:rPr>
  </w:style>
  <w:style w:type="paragraph" w:customStyle="1" w:styleId="VolumeNumber">
    <w:name w:val="Volume Number"/>
    <w:basedOn w:val="CaptionText"/>
    <w:rsid w:val="0061131D"/>
    <w:pPr>
      <w:jc w:val="right"/>
    </w:pPr>
    <w:rPr>
      <w:color w:val="FFFFFF"/>
    </w:rPr>
  </w:style>
  <w:style w:type="paragraph" w:customStyle="1" w:styleId="PageNumbers">
    <w:name w:val="Page Numbers"/>
    <w:basedOn w:val="VolumeNumber"/>
    <w:rsid w:val="0061131D"/>
    <w:pPr>
      <w:jc w:val="left"/>
    </w:pPr>
  </w:style>
  <w:style w:type="character" w:styleId="Hyperlink">
    <w:name w:val="Hyperlink"/>
    <w:basedOn w:val="DefaultParagraphFont"/>
    <w:rsid w:val="0061131D"/>
    <w:rPr>
      <w:color w:val="0000FF"/>
      <w:u w:val="single"/>
    </w:rPr>
  </w:style>
  <w:style w:type="paragraph" w:customStyle="1" w:styleId="ContactInformation">
    <w:name w:val="Contact Information"/>
    <w:basedOn w:val="BodyText"/>
    <w:rsid w:val="0061131D"/>
    <w:rPr>
      <w:b/>
      <w:i/>
    </w:rPr>
  </w:style>
  <w:style w:type="paragraph" w:customStyle="1" w:styleId="MailingAddress">
    <w:name w:val="Mailing Address"/>
    <w:basedOn w:val="VolumeNumber"/>
    <w:rsid w:val="0061131D"/>
    <w:pPr>
      <w:spacing w:before="60" w:after="60" w:line="320" w:lineRule="exact"/>
      <w:jc w:val="left"/>
    </w:pPr>
    <w:rPr>
      <w:color w:val="003366"/>
      <w:sz w:val="24"/>
    </w:rPr>
  </w:style>
  <w:style w:type="paragraph" w:customStyle="1" w:styleId="QuoteTextWhite">
    <w:name w:val="Quote Text White"/>
    <w:basedOn w:val="QuoteText"/>
    <w:rsid w:val="0061131D"/>
    <w:rPr>
      <w:color w:val="FFFFFF"/>
    </w:rPr>
  </w:style>
  <w:style w:type="paragraph" w:styleId="NormalWeb">
    <w:name w:val="Normal (Web)"/>
    <w:basedOn w:val="Normal"/>
    <w:rsid w:val="0061131D"/>
    <w:pPr>
      <w:spacing w:before="144" w:after="144"/>
    </w:pPr>
    <w:rPr>
      <w:rFonts w:ascii="Times New Roman" w:eastAsia="Batang" w:hAnsi="Times New Roman"/>
      <w:lang w:eastAsia="ko-KR"/>
    </w:rPr>
  </w:style>
  <w:style w:type="paragraph" w:customStyle="1" w:styleId="WhiteText">
    <w:name w:val="White Text"/>
    <w:basedOn w:val="Normal"/>
    <w:rsid w:val="0061131D"/>
    <w:pPr>
      <w:keepNext/>
      <w:outlineLvl w:val="8"/>
    </w:pPr>
    <w:rPr>
      <w:rFonts w:ascii="Verdana" w:hAnsi="Verdana"/>
      <w:color w:val="FFFFFF"/>
      <w:sz w:val="16"/>
      <w:szCs w:val="16"/>
    </w:rPr>
  </w:style>
  <w:style w:type="paragraph" w:styleId="BalloonText">
    <w:name w:val="Balloon Text"/>
    <w:basedOn w:val="Normal"/>
    <w:rsid w:val="0061131D"/>
    <w:rPr>
      <w:rFonts w:ascii="Tahoma" w:hAnsi="Tahoma" w:cs="Tahoma"/>
      <w:sz w:val="16"/>
      <w:szCs w:val="16"/>
    </w:rPr>
  </w:style>
  <w:style w:type="paragraph" w:customStyle="1" w:styleId="ArticleHeading">
    <w:name w:val="Article Heading"/>
    <w:basedOn w:val="Normal"/>
    <w:rsid w:val="0061131D"/>
    <w:pPr>
      <w:keepNext/>
      <w:spacing w:before="120" w:after="60"/>
      <w:outlineLvl w:val="0"/>
    </w:pPr>
    <w:rPr>
      <w:rFonts w:cs="Arial"/>
      <w:b/>
      <w:bCs/>
      <w:color w:val="003366"/>
      <w:kern w:val="3"/>
      <w:sz w:val="28"/>
      <w:szCs w:val="32"/>
    </w:rPr>
  </w:style>
  <w:style w:type="paragraph" w:customStyle="1" w:styleId="ReturnAddress">
    <w:name w:val="Return Address"/>
    <w:basedOn w:val="BodyTextIndent"/>
    <w:rsid w:val="0061131D"/>
  </w:style>
  <w:style w:type="character" w:customStyle="1" w:styleId="BalloonTextChar">
    <w:name w:val="Balloon Text Char"/>
    <w:basedOn w:val="DefaultParagraphFont"/>
    <w:rsid w:val="0061131D"/>
    <w:rPr>
      <w:rFonts w:ascii="Tahoma" w:hAnsi="Tahoma" w:cs="Tahoma"/>
      <w:sz w:val="16"/>
      <w:szCs w:val="16"/>
      <w:lang w:val="en-US" w:eastAsia="en-US"/>
    </w:rPr>
  </w:style>
  <w:style w:type="character" w:customStyle="1" w:styleId="BodyTextChar">
    <w:name w:val="Body Text Char"/>
    <w:basedOn w:val="DefaultParagraphFont"/>
    <w:rsid w:val="0061131D"/>
    <w:rPr>
      <w:rFonts w:ascii="Century Gothic" w:hAnsi="Century Gothic"/>
      <w:color w:val="000000"/>
      <w:sz w:val="18"/>
      <w:lang w:val="en-US" w:eastAsia="en-US"/>
    </w:rPr>
  </w:style>
  <w:style w:type="character" w:customStyle="1" w:styleId="Heading1Char">
    <w:name w:val="Heading 1 Char"/>
    <w:basedOn w:val="DefaultParagraphFont"/>
    <w:rsid w:val="0061131D"/>
    <w:rPr>
      <w:rFonts w:ascii="Century Gothic" w:hAnsi="Century Gothic" w:cs="Arial"/>
      <w:b/>
      <w:bCs/>
      <w:color w:val="003366"/>
      <w:kern w:val="3"/>
      <w:sz w:val="28"/>
      <w:szCs w:val="32"/>
      <w:lang w:val="en-US" w:eastAsia="en-US"/>
    </w:rPr>
  </w:style>
  <w:style w:type="paragraph" w:styleId="NoSpacing">
    <w:name w:val="No Spacing"/>
    <w:rsid w:val="0061131D"/>
    <w:pPr>
      <w:suppressAutoHyphens/>
    </w:pPr>
    <w:rPr>
      <w:rFonts w:ascii="Century Gothic" w:hAnsi="Century Gothic"/>
      <w:sz w:val="24"/>
      <w:szCs w:val="24"/>
      <w:lang w:val="en-US" w:eastAsia="en-US"/>
    </w:rPr>
  </w:style>
  <w:style w:type="character" w:styleId="SubtleReference">
    <w:name w:val="Subtle Reference"/>
    <w:basedOn w:val="DefaultParagraphFont"/>
    <w:uiPriority w:val="31"/>
    <w:qFormat/>
    <w:rsid w:val="006435B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35BF"/>
    <w:rPr>
      <w:b/>
      <w:bCs/>
      <w:smallCaps/>
      <w:color w:val="4F81BD" w:themeColor="accent1"/>
      <w:spacing w:val="5"/>
    </w:rPr>
  </w:style>
  <w:style w:type="table" w:styleId="TableGrid">
    <w:name w:val="Table Grid"/>
    <w:basedOn w:val="TableNormal"/>
    <w:uiPriority w:val="59"/>
    <w:rsid w:val="009A0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16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1618"/>
    <w:rPr>
      <w:rFonts w:ascii="Century Gothic" w:hAnsi="Century Gothic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A16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1618"/>
    <w:rPr>
      <w:rFonts w:ascii="Century Gothic" w:hAnsi="Century Gothic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530DC-9017-46BE-97F2-B76254E3A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ard</dc:creator>
  <cp:lastModifiedBy>Adele McMillan</cp:lastModifiedBy>
  <cp:revision>6</cp:revision>
  <cp:lastPrinted>2025-08-21T11:14:00Z</cp:lastPrinted>
  <dcterms:created xsi:type="dcterms:W3CDTF">2025-08-21T11:10:00Z</dcterms:created>
  <dcterms:modified xsi:type="dcterms:W3CDTF">2025-09-05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8001033</vt:lpwstr>
  </property>
</Properties>
</file>